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9306" w14:textId="4F6BC101" w:rsidR="00152105" w:rsidRP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3BA3EA58" w14:textId="04933D3A" w:rsid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AC3A" wp14:editId="159C40CA">
                <wp:simplePos x="0" y="0"/>
                <wp:positionH relativeFrom="column">
                  <wp:posOffset>1536700</wp:posOffset>
                </wp:positionH>
                <wp:positionV relativeFrom="paragraph">
                  <wp:posOffset>3226719</wp:posOffset>
                </wp:positionV>
                <wp:extent cx="2635885" cy="64325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D535" w14:textId="6E1EE1E5" w:rsidR="00A00B47" w:rsidRPr="00152105" w:rsidRDefault="00A00B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AAC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1pt;margin-top:254.05pt;width:207.55pt;height:5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" filled="f" stroked="f">
                <v:textbox style="mso-fit-shape-to-text:t">
                  <w:txbxContent>
                    <w:p w14:paraId="6C0ED535" w14:textId="6E1EE1E5" w:rsidR="00A00B47" w:rsidRPr="00152105" w:rsidRDefault="00A00B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031E0" wp14:editId="0DFAC80F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F1D6" w14:textId="18B302A4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6790EEB" w14:textId="7B867063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31E0" id="Szövegdoboz 3" o:spid="_x0000_s1027" type="#_x0000_t202" style="position:absolute;left:0;text-align:left;margin-left:177.5pt;margin-top:594.25pt;width:60.85pt;height:50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" filled="f" stroked="f">
                <v:textbox style="mso-fit-shape-to-text:t">
                  <w:txbxContent>
                    <w:p w14:paraId="7318F1D6" w14:textId="18B302A4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6790EEB" w14:textId="7B867063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CA8213" w14:textId="1FA09232" w:rsidR="00152105" w:rsidRDefault="00BD10E0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3B27F" wp14:editId="46330758">
                <wp:simplePos x="0" y="0"/>
                <wp:positionH relativeFrom="margin">
                  <wp:align>right</wp:align>
                </wp:positionH>
                <wp:positionV relativeFrom="paragraph">
                  <wp:posOffset>6268720</wp:posOffset>
                </wp:positionV>
                <wp:extent cx="3698240" cy="64325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63EC" w14:textId="294BB310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B27F" id="_x0000_s1028" type="#_x0000_t202" style="position:absolute;left:0;text-align:left;margin-left:240pt;margin-top:493.6pt;width:291.2pt;height:50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" filled="f" stroked="f">
                <v:textbox style="mso-fit-shape-to-text:t">
                  <w:txbxContent>
                    <w:p w14:paraId="26B263EC" w14:textId="294BB310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D49566" w14:textId="77777777" w:rsidR="00152105" w:rsidRP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6A7418BC" w14:textId="30494548" w:rsidR="00152105" w:rsidRDefault="00152105" w:rsidP="009C7FBA">
      <w:pPr>
        <w:spacing w:line="6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0249" wp14:editId="5DE56D89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E2D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1BF22C2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0249" id="Szövegdoboz 5" o:spid="_x0000_s1029" type="#_x0000_t202" style="position:absolute;left:0;text-align:left;margin-left:177.5pt;margin-top:594.25pt;width:60.85pt;height:50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" filled="f" stroked="f">
                <v:textbox style="mso-fit-shape-to-text:t">
                  <w:txbxContent>
                    <w:p w14:paraId="3AD53E2D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1BF22C2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5E063138" w14:textId="77777777" w:rsidR="00152105" w:rsidRPr="00152105" w:rsidRDefault="00152105" w:rsidP="009C7FBA">
      <w:pPr>
        <w:jc w:val="both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Szakma megnevezése: Szoftverfejlesztő és –tesztelő</w:t>
      </w:r>
    </w:p>
    <w:p w14:paraId="46680101" w14:textId="7B7331D2" w:rsidR="00152105" w:rsidRPr="00152105" w:rsidRDefault="00152105" w:rsidP="009C7FBA">
      <w:pPr>
        <w:jc w:val="both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A szakma azonosító száma: 5 0613 12 03</w:t>
      </w:r>
    </w:p>
    <w:p w14:paraId="190479D6" w14:textId="77777777" w:rsid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3655C" w14:textId="05F3A663" w:rsidR="004F785B" w:rsidRDefault="00BD10E0" w:rsidP="009C7FBA">
      <w:pPr>
        <w:jc w:val="both"/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CEA32" wp14:editId="3E880BDB">
                <wp:simplePos x="0" y="0"/>
                <wp:positionH relativeFrom="margin">
                  <wp:align>right</wp:align>
                </wp:positionH>
                <wp:positionV relativeFrom="paragraph">
                  <wp:posOffset>4732020</wp:posOffset>
                </wp:positionV>
                <wp:extent cx="3698240" cy="643255"/>
                <wp:effectExtent l="0" t="0" r="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E5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EA32" id="Szövegdoboz 6" o:spid="_x0000_s1030" type="#_x0000_t202" style="position:absolute;left:0;text-align:left;margin-left:240pt;margin-top:372.6pt;width:291.2pt;height:50.6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" filled="f" stroked="f">
                <v:textbox style="mso-fit-shape-to-text:t">
                  <w:txbxContent>
                    <w:p w14:paraId="2AC3EBE5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5C45C" wp14:editId="771B9DFE">
                <wp:simplePos x="0" y="0"/>
                <wp:positionH relativeFrom="column">
                  <wp:posOffset>1135380</wp:posOffset>
                </wp:positionH>
                <wp:positionV relativeFrom="paragraph">
                  <wp:posOffset>957777</wp:posOffset>
                </wp:positionV>
                <wp:extent cx="3136900" cy="64325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EBE4" w14:textId="29975949" w:rsidR="00A00B47" w:rsidRDefault="00A00B47" w:rsidP="00152105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  <w:p w14:paraId="2E491312" w14:textId="7BA31F62" w:rsidR="00A00B47" w:rsidRPr="00152105" w:rsidRDefault="00A00B47" w:rsidP="00152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Wimu</w:t>
                            </w:r>
                            <w:proofErr w:type="spellEnd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Web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5C45C" id="_x0000_s1031" type="#_x0000_t202" style="position:absolute;left:0;text-align:left;margin-left:89.4pt;margin-top:75.4pt;width:247pt;height:5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" filled="f" stroked="f">
                <v:textbox style="mso-fit-shape-to-text:t">
                  <w:txbxContent>
                    <w:p w14:paraId="1DC9EBE4" w14:textId="29975949" w:rsidR="00A00B47" w:rsidRDefault="00A00B47" w:rsidP="00152105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  <w:p w14:paraId="2E491312" w14:textId="7BA31F62" w:rsidR="00A00B47" w:rsidRPr="00152105" w:rsidRDefault="00A00B47" w:rsidP="00152105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proofErr w:type="spellStart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Wimu</w:t>
                      </w:r>
                      <w:proofErr w:type="spellEnd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Web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39" w:rsidRPr="00B50139">
        <w:br w:type="page"/>
      </w:r>
    </w:p>
    <w:sdt>
      <w:sdtPr>
        <w:rPr>
          <w:rFonts w:asciiTheme="minorHAnsi" w:eastAsiaTheme="minorHAnsi" w:hAnsiTheme="minorHAnsi" w:cs="Times New Roman"/>
          <w:smallCaps w:val="0"/>
          <w:color w:val="auto"/>
          <w:sz w:val="24"/>
          <w:szCs w:val="24"/>
          <w:lang w:eastAsia="en-US"/>
        </w:rPr>
        <w:id w:val="-72576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04247" w14:textId="77777777" w:rsidR="009F754D" w:rsidRPr="009F754D" w:rsidRDefault="009F754D" w:rsidP="009C7FBA">
          <w:pPr>
            <w:pStyle w:val="Tartalomjegyzkcmsora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9F754D">
            <w:rPr>
              <w:rFonts w:cs="Times New Roman"/>
              <w:b/>
              <w:bCs/>
              <w:sz w:val="28"/>
              <w:szCs w:val="28"/>
            </w:rPr>
            <w:t>Tartalomjegyzék</w:t>
          </w:r>
        </w:p>
        <w:p w14:paraId="258B11F6" w14:textId="3CDA8AA7" w:rsidR="007879B1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305845" w:history="1">
            <w:r w:rsidR="007879B1" w:rsidRPr="007E0DBC">
              <w:rPr>
                <w:rStyle w:val="Hiperhivatkozs"/>
                <w:rFonts w:cs="Times New Roman"/>
                <w:b/>
                <w:bCs/>
                <w:noProof/>
              </w:rPr>
              <w:t>1. Bevezető</w:t>
            </w:r>
            <w:r w:rsidR="007879B1">
              <w:rPr>
                <w:noProof/>
                <w:webHidden/>
              </w:rPr>
              <w:tab/>
            </w:r>
            <w:r w:rsidR="007879B1">
              <w:rPr>
                <w:noProof/>
                <w:webHidden/>
              </w:rPr>
              <w:fldChar w:fldCharType="begin"/>
            </w:r>
            <w:r w:rsidR="007879B1">
              <w:rPr>
                <w:noProof/>
                <w:webHidden/>
              </w:rPr>
              <w:instrText xml:space="preserve"> PAGEREF _Toc195305845 \h </w:instrText>
            </w:r>
            <w:r w:rsidR="007879B1">
              <w:rPr>
                <w:noProof/>
                <w:webHidden/>
              </w:rPr>
            </w:r>
            <w:r w:rsidR="007879B1">
              <w:rPr>
                <w:noProof/>
                <w:webHidden/>
              </w:rPr>
              <w:fldChar w:fldCharType="separate"/>
            </w:r>
            <w:r w:rsidR="007879B1">
              <w:rPr>
                <w:noProof/>
                <w:webHidden/>
              </w:rPr>
              <w:t>8</w:t>
            </w:r>
            <w:r w:rsidR="007879B1">
              <w:rPr>
                <w:noProof/>
                <w:webHidden/>
              </w:rPr>
              <w:fldChar w:fldCharType="end"/>
            </w:r>
          </w:hyperlink>
        </w:p>
        <w:p w14:paraId="633CD2BF" w14:textId="0E6C16C2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4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1.1 Projekt célja é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D50F" w14:textId="4CFDDFD3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4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1.2 Tanultak és új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7AF7" w14:textId="24CA7954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4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1.3 Később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1963" w14:textId="056F6438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4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1.4 Csapatmunka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BFE" w14:textId="588B0041" w:rsidR="007879B1" w:rsidRDefault="007879B1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4106" w14:textId="49580BD9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1" w:history="1">
            <w:r w:rsidRPr="007E0DBC">
              <w:rPr>
                <w:rStyle w:val="Hiperhivatkozs"/>
                <w:b/>
                <w:bCs/>
                <w:noProof/>
              </w:rPr>
              <w:t>2. Téma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3D2D" w14:textId="30F623A6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2.1 Közös cél: egy életképes proto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B173" w14:textId="7BAA0A80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2.2 Mit hoz a jővő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7B44" w14:textId="014C3296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 Az 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CE85" w14:textId="1B69CC8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1. Programozási és leíró nyelvek &amp;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B6F5" w14:textId="1719F0FB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2. Fejlesztői környezetek &amp;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AB8C" w14:textId="14353F3F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3. Design &amp; Média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EBD4" w14:textId="56BCE97D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4. Könyvtárak &amp;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1948" w14:textId="5AD37D87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5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5.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9CE5" w14:textId="62853BFB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6. Biztonság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F0CF" w14:textId="0785A1A5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3.7. Kompatibilitás &amp;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F317" w14:textId="1C080317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2" w:history="1">
            <w:r w:rsidRPr="007E0DBC">
              <w:rPr>
                <w:rStyle w:val="Hiperhivatkozs"/>
                <w:b/>
                <w:bCs/>
                <w:noProof/>
              </w:rPr>
              <w:t xml:space="preserve">4. </w:t>
            </w:r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Tervezési</w:t>
            </w:r>
            <w:r w:rsidRPr="007E0DBC">
              <w:rPr>
                <w:rStyle w:val="Hiperhivatkozs"/>
                <w:b/>
                <w:bCs/>
                <w:noProof/>
              </w:rPr>
              <w:t xml:space="preserve"> </w:t>
            </w:r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48C" w14:textId="5583F913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4.1 Alkalmazás terv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7482" w14:textId="38D5B56D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4.2 Tervezési módszer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7B2A" w14:textId="1B682CB4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4.3 Vizuális modell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CF3A" w14:textId="42E4A750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4.4 OOP megvalós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BD2A" w14:textId="1CB499D3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 Adatbázis ábr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A69C" w14:textId="0D6C05DF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8AE9" w14:textId="764C5D7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6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1 Főbb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D720" w14:textId="0429F171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F3A" w14:textId="2A1B9C7C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2 Fő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44A7" w14:textId="5576396B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3 Táblák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6275" w14:textId="6EE6BAC4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4 Indexek és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E749" w14:textId="2A320C0F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5 Biztonság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D1FB" w14:textId="49D0B4F7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5.6 Jelentős funkciók és adatbázis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6AC5" w14:textId="7E275850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6" w:history="1">
            <w:r w:rsidRPr="007E0DBC">
              <w:rPr>
                <w:rStyle w:val="Hiperhivatkozs"/>
                <w:b/>
                <w:bCs/>
                <w:noProof/>
              </w:rPr>
              <w:t>5.7 Késő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C036" w14:textId="00475704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BDBF" w14:textId="24800CF9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. belepes.php – Belép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11F8" w14:textId="7042C312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7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2 Főbb függvények és metódus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18CF" w14:textId="16AF587A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3 Vásárlói adatok validálása (2_vasarloi_adat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7C23" w14:textId="28A13FE7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4. Fizetési mód kiválasztása (3_fizetesi_mod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3ABC" w14:textId="0AE85476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5. Rendelés összegzése (4_rendeles_osszegz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06FA" w14:textId="4212F1A8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6 Rendelés feldolgozása (5_rendeles_elkuld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8601" w14:textId="327021E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7. Bejelentkezési rendszer (belep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9E64" w14:textId="752BD911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8 Algoritm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4DDA" w14:textId="628D99C2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9 Rendelésfeldolg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70D8" w14:textId="0ED31FF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0. Termékkereső algoritmu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07B4" w14:textId="442130A7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1. Kosár megtekintése (kosar_megtekint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5A56" w14:textId="71B6E869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8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2. Termék kosárba tétele (kosarba_tes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55D5" w14:textId="2839AEFC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3. Profil módosítás (profil_modosit.php 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95E2" w14:textId="76E235A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4. Regisztráció (reg.php és reg_ellenori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E035" w14:textId="2D879C74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5. Termék listázás és keresé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AAE" w14:textId="41425660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6.16. Algoritmusok folyamat ábr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EE90" w14:textId="58201CB8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 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03D9" w14:textId="01B46E79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6748" w14:textId="0AFFB00A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2. 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31FD" w14:textId="505CFC7C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3 Fehér doboz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81EA" w14:textId="0E7497ED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4. Tesztelés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C107" w14:textId="6A827D0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89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5 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0D47" w14:textId="6ABCD851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6 Rendsz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0748" w14:textId="111368B2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7. Tesztelési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0842" w14:textId="73A6E295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8 Ekvivalencia particion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A12C" w14:textId="19B09F43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9 Állapotgép-alapú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DC9E" w14:textId="27AEADFB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4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10. Tesztkörnyezet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5C0" w14:textId="21BEBF0C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5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7.11. Összegzés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541C" w14:textId="016127FE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6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9C73" w14:textId="3EF55331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7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1 Tényleg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BF4B" w14:textId="2FBD5F4E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8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2 Számla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8015" w14:textId="32FF3BA4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09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3 Email cím megerő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6552" w14:textId="7D832501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0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4 Több termék feltöltés a webshop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BD66" w14:textId="4FA946BC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1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5 Szállítási cím vált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DE40" w14:textId="2D549C58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2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8.6 Admin felüle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222E" w14:textId="6D2B7ED8" w:rsidR="007879B1" w:rsidRDefault="007879B1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3" w:history="1">
            <w:r w:rsidRPr="007E0DBC">
              <w:rPr>
                <w:rStyle w:val="Hiperhivatkozs"/>
                <w:rFonts w:cs="Times New Roman"/>
                <w:b/>
                <w:bCs/>
                <w:noProof/>
              </w:rPr>
              <w:t>9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0BE2" w14:textId="675447E0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4" w:history="1">
            <w:r w:rsidRPr="007E0DBC">
              <w:rPr>
                <w:rStyle w:val="Hiperhivatkozs"/>
                <w:b/>
                <w:bCs/>
                <w:noProof/>
              </w:rPr>
              <w:t>9.1 Szakmai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E0C0" w14:textId="1A3DCDFA" w:rsidR="007879B1" w:rsidRDefault="007879B1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305915" w:history="1">
            <w:r w:rsidRPr="007E0DBC">
              <w:rPr>
                <w:rStyle w:val="Hiperhivatkozs"/>
                <w:b/>
                <w:bCs/>
                <w:noProof/>
              </w:rPr>
              <w:t>9.2 Jövőbel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AE6" w14:textId="0ECB0523" w:rsidR="009F754D" w:rsidRPr="009F754D" w:rsidRDefault="009F754D" w:rsidP="009C7FB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F754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FC0A80" w14:textId="2CDB4B25" w:rsidR="004123F4" w:rsidRPr="009F754D" w:rsidRDefault="004F785B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F754D">
        <w:rPr>
          <w:rFonts w:ascii="Times New Roman" w:hAnsi="Times New Roman" w:cs="Times New Roman"/>
          <w:sz w:val="24"/>
          <w:szCs w:val="24"/>
        </w:rPr>
        <w:br w:type="page"/>
      </w:r>
    </w:p>
    <w:p w14:paraId="7ED0315B" w14:textId="7E836B4A" w:rsidR="004123F4" w:rsidRPr="00BC2F6A" w:rsidRDefault="00BC2F6A" w:rsidP="009C7FBA">
      <w:pPr>
        <w:pStyle w:val="Cmsor1"/>
        <w:jc w:val="both"/>
        <w:rPr>
          <w:rFonts w:cs="Times New Roman"/>
          <w:b/>
          <w:bCs/>
        </w:rPr>
      </w:pPr>
      <w:bookmarkStart w:id="0" w:name="_Toc195305845"/>
      <w:r>
        <w:rPr>
          <w:rFonts w:cs="Times New Roman"/>
          <w:b/>
          <w:bCs/>
        </w:rPr>
        <w:lastRenderedPageBreak/>
        <w:t xml:space="preserve">1. </w:t>
      </w:r>
      <w:r w:rsidR="004123F4" w:rsidRPr="00BC2F6A">
        <w:rPr>
          <w:rFonts w:cs="Times New Roman"/>
          <w:b/>
          <w:bCs/>
        </w:rPr>
        <w:t>Bevezető</w:t>
      </w:r>
      <w:bookmarkEnd w:id="0"/>
    </w:p>
    <w:p w14:paraId="024AC57F" w14:textId="71FBEAF3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" w:name="_Toc195305846"/>
      <w:r w:rsidRPr="00B05880">
        <w:rPr>
          <w:rFonts w:cs="Times New Roman"/>
          <w:b/>
          <w:bCs/>
          <w:szCs w:val="28"/>
        </w:rPr>
        <w:t xml:space="preserve">1.1 </w:t>
      </w:r>
      <w:r w:rsidR="00652D07" w:rsidRPr="00B05880">
        <w:rPr>
          <w:rFonts w:cs="Times New Roman"/>
          <w:b/>
          <w:bCs/>
          <w:szCs w:val="28"/>
        </w:rPr>
        <w:t xml:space="preserve">Projekt </w:t>
      </w:r>
      <w:r w:rsidR="00E044B3">
        <w:rPr>
          <w:rFonts w:cs="Times New Roman"/>
          <w:b/>
          <w:bCs/>
          <w:szCs w:val="28"/>
        </w:rPr>
        <w:t>c</w:t>
      </w:r>
      <w:r w:rsidR="00652D07" w:rsidRPr="00B05880">
        <w:rPr>
          <w:rFonts w:cs="Times New Roman"/>
          <w:b/>
          <w:bCs/>
          <w:szCs w:val="28"/>
        </w:rPr>
        <w:t xml:space="preserve">élja és </w:t>
      </w:r>
      <w:r w:rsidR="00E044B3">
        <w:rPr>
          <w:rFonts w:cs="Times New Roman"/>
          <w:b/>
          <w:bCs/>
          <w:szCs w:val="28"/>
        </w:rPr>
        <w:t>m</w:t>
      </w:r>
      <w:r w:rsidR="00652D07" w:rsidRPr="00B05880">
        <w:rPr>
          <w:rFonts w:cs="Times New Roman"/>
          <w:b/>
          <w:bCs/>
          <w:szCs w:val="28"/>
        </w:rPr>
        <w:t>otiváció</w:t>
      </w:r>
      <w:bookmarkEnd w:id="1"/>
    </w:p>
    <w:p w14:paraId="5EFEA9D8" w14:textId="77777777" w:rsidR="00DA1122" w:rsidRPr="00E865A9" w:rsidRDefault="00DA1122" w:rsidP="00E865A9">
      <w:pPr>
        <w:rPr>
          <w:rFonts w:ascii="Times New Roman" w:hAnsi="Times New Roman" w:cs="Times New Roman"/>
          <w:smallCaps/>
          <w:sz w:val="24"/>
          <w:szCs w:val="24"/>
        </w:rPr>
      </w:pPr>
      <w:r w:rsidRPr="00E865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865A9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E865A9">
        <w:rPr>
          <w:rFonts w:ascii="Times New Roman" w:hAnsi="Times New Roman" w:cs="Times New Roman"/>
          <w:sz w:val="24"/>
          <w:szCs w:val="24"/>
        </w:rPr>
        <w:t xml:space="preserve"> Webshop létrehozásával célunk egy egyszerű, ugyanakkor hatékony online vásárlási platform fejlesztése volt, amelyen keresztül elsajátíthattuk a webalkalmazások teljes életciklusát. A projektet azért választottuk, mert lehetőséget biztosított számunkra a gyakorlati ismeretek mélyítésére, az adatbázis-tervezéstől kezdve a felhasználói felület optimalizálásán át egészen a modern webfejlesztési technológiák alkalmazásáig. A kezdeti technikai kihívások – mint például a kosárkezelés és a session-kezelés – leküzdése után sikeresen implementáltunk összetettebb funkciókat is, többek között különböző fizetési módok integrálását, valamint a raktárkészlet pontos nyilvántartását. A fejlesztési folyamat során kiemelt figyelmet fordítottunk a skálázhatóságra, a biztonságos adatkezelésre, valamint a felhasználói élmény folyamatos javítására, hogy a végeredmény egy professzionális és megbízható webshop legyen.</w:t>
      </w:r>
    </w:p>
    <w:p w14:paraId="02441135" w14:textId="6A6FD5AB" w:rsidR="00652D07" w:rsidRPr="00B05880" w:rsidRDefault="00C154CE" w:rsidP="00DA1122">
      <w:pPr>
        <w:pStyle w:val="Cmsor2"/>
        <w:jc w:val="both"/>
        <w:rPr>
          <w:rFonts w:cs="Times New Roman"/>
          <w:b/>
          <w:bCs/>
          <w:szCs w:val="28"/>
        </w:rPr>
      </w:pPr>
      <w:bookmarkStart w:id="2" w:name="_Toc195305847"/>
      <w:r w:rsidRPr="00B05880">
        <w:rPr>
          <w:rFonts w:cs="Times New Roman"/>
          <w:b/>
          <w:bCs/>
          <w:szCs w:val="28"/>
        </w:rPr>
        <w:t xml:space="preserve">1.2 </w:t>
      </w:r>
      <w:r w:rsidR="00652D07" w:rsidRPr="00B05880">
        <w:rPr>
          <w:rFonts w:cs="Times New Roman"/>
          <w:b/>
          <w:bCs/>
          <w:szCs w:val="28"/>
        </w:rPr>
        <w:t xml:space="preserve">Tanultak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ú</w:t>
      </w:r>
      <w:r w:rsidR="00652D07" w:rsidRPr="00B05880">
        <w:rPr>
          <w:rFonts w:cs="Times New Roman"/>
          <w:b/>
          <w:bCs/>
          <w:szCs w:val="28"/>
        </w:rPr>
        <w:t xml:space="preserve">j </w:t>
      </w:r>
      <w:r w:rsidR="00E044B3">
        <w:rPr>
          <w:rFonts w:cs="Times New Roman"/>
          <w:b/>
          <w:bCs/>
          <w:szCs w:val="28"/>
        </w:rPr>
        <w:t>i</w:t>
      </w:r>
      <w:r w:rsidR="00652D07" w:rsidRPr="00B05880">
        <w:rPr>
          <w:rFonts w:cs="Times New Roman"/>
          <w:b/>
          <w:bCs/>
          <w:szCs w:val="28"/>
        </w:rPr>
        <w:t>smeretek</w:t>
      </w:r>
      <w:bookmarkEnd w:id="2"/>
    </w:p>
    <w:p w14:paraId="3939B1F5" w14:textId="7392DCD3" w:rsidR="00652D07" w:rsidRPr="00E05D4A" w:rsidRDefault="00652D07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A fejlesztés során elsajátítottuk:</w:t>
      </w:r>
    </w:p>
    <w:p w14:paraId="6BDEF4BB" w14:textId="642E78A5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Adatbázis-kezelés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táblák tervezése (pl. termékek, felhasználók, rendelések).</w:t>
      </w:r>
    </w:p>
    <w:p w14:paraId="641AFFFC" w14:textId="7CD7EC56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Biztonsági technikák</w:t>
      </w:r>
      <w:r w:rsidRPr="00652D07">
        <w:rPr>
          <w:rFonts w:ascii="Times New Roman" w:hAnsi="Times New Roman" w:cs="Times New Roman"/>
          <w:sz w:val="24"/>
          <w:szCs w:val="24"/>
        </w:rPr>
        <w:t>: Jelszavak titkosítása (</w:t>
      </w:r>
      <w:proofErr w:type="spellStart"/>
      <w:r w:rsidR="009B1937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), SQL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elleni védelem.</w:t>
      </w:r>
    </w:p>
    <w:p w14:paraId="482808CD" w14:textId="0E71BE65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olyamatkezelés</w:t>
      </w:r>
      <w:r w:rsidRPr="00652D07">
        <w:rPr>
          <w:rFonts w:ascii="Times New Roman" w:hAnsi="Times New Roman" w:cs="Times New Roman"/>
          <w:sz w:val="24"/>
          <w:szCs w:val="24"/>
        </w:rPr>
        <w:t>: Felhasználói regisztráció, kosár tartalmának mentése, rendelés véglegesítése.</w:t>
      </w:r>
    </w:p>
    <w:p w14:paraId="1EAFE395" w14:textId="3CA1E89B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izetési integráció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DK használata bankkártyás tranzakciókhoz.</w:t>
      </w:r>
    </w:p>
    <w:p w14:paraId="7B9D3AB3" w14:textId="2A6559D4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szponzív design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egítségével mobilbarát felületek kialakítása.</w:t>
      </w:r>
    </w:p>
    <w:p w14:paraId="59E1D7E4" w14:textId="4D288E09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" w:name="_Toc195305848"/>
      <w:r w:rsidRPr="00B05880">
        <w:rPr>
          <w:rFonts w:cs="Times New Roman"/>
          <w:b/>
          <w:bCs/>
          <w:szCs w:val="28"/>
        </w:rPr>
        <w:t xml:space="preserve">1.3 </w:t>
      </w:r>
      <w:r w:rsidR="00652D07" w:rsidRPr="00B05880">
        <w:rPr>
          <w:rFonts w:cs="Times New Roman"/>
          <w:b/>
          <w:bCs/>
          <w:szCs w:val="28"/>
        </w:rPr>
        <w:t xml:space="preserve">Későbbi </w:t>
      </w:r>
      <w:r w:rsidR="00E044B3">
        <w:rPr>
          <w:rFonts w:cs="Times New Roman"/>
          <w:b/>
          <w:bCs/>
          <w:szCs w:val="28"/>
        </w:rPr>
        <w:t>t</w:t>
      </w:r>
      <w:r w:rsidR="00652D07" w:rsidRPr="00B05880">
        <w:rPr>
          <w:rFonts w:cs="Times New Roman"/>
          <w:b/>
          <w:bCs/>
          <w:szCs w:val="28"/>
        </w:rPr>
        <w:t>ervek</w:t>
      </w:r>
      <w:bookmarkEnd w:id="3"/>
    </w:p>
    <w:p w14:paraId="2F805688" w14:textId="0D33D37D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Jövőbeli fejlesztési céljaink</w:t>
      </w:r>
      <w:r w:rsidRPr="00652D07">
        <w:rPr>
          <w:rFonts w:ascii="Times New Roman" w:hAnsi="Times New Roman" w:cs="Times New Roman"/>
          <w:sz w:val="24"/>
          <w:szCs w:val="24"/>
        </w:rPr>
        <w:t>:</w:t>
      </w:r>
    </w:p>
    <w:p w14:paraId="1951C164" w14:textId="1845221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652D07">
        <w:rPr>
          <w:rFonts w:ascii="Times New Roman" w:hAnsi="Times New Roman" w:cs="Times New Roman"/>
          <w:sz w:val="24"/>
          <w:szCs w:val="24"/>
        </w:rPr>
        <w:t>: Jelszó-visszaállítás és regisztráció megerősítése.</w:t>
      </w:r>
    </w:p>
    <w:p w14:paraId="4CC2026B" w14:textId="2F3A020F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ndeléskövetés</w:t>
      </w:r>
      <w:r w:rsidRPr="00652D07">
        <w:rPr>
          <w:rFonts w:ascii="Times New Roman" w:hAnsi="Times New Roman" w:cs="Times New Roman"/>
          <w:sz w:val="24"/>
          <w:szCs w:val="24"/>
        </w:rPr>
        <w:t>: Felhasználók számára áttekinthető szállítási állapot.</w:t>
      </w:r>
    </w:p>
    <w:p w14:paraId="3F809B71" w14:textId="5F6DBF48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felület</w:t>
      </w:r>
      <w:r w:rsidRPr="00652D07">
        <w:rPr>
          <w:rFonts w:ascii="Times New Roman" w:hAnsi="Times New Roman" w:cs="Times New Roman"/>
          <w:sz w:val="24"/>
          <w:szCs w:val="24"/>
        </w:rPr>
        <w:t>: Termék- és rendeléskezelés intuitív vezérlőpultja.</w:t>
      </w:r>
    </w:p>
    <w:p w14:paraId="4991AFB6" w14:textId="609B9926" w:rsidR="009F754D" w:rsidRPr="009C7FBA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Értékelési rendszer</w:t>
      </w:r>
      <w:r w:rsidRPr="00652D07">
        <w:rPr>
          <w:rFonts w:ascii="Times New Roman" w:hAnsi="Times New Roman" w:cs="Times New Roman"/>
          <w:sz w:val="24"/>
          <w:szCs w:val="24"/>
        </w:rPr>
        <w:t>: Vásárlói visszajelzések megjelenítése.</w:t>
      </w:r>
    </w:p>
    <w:p w14:paraId="1CFAF46A" w14:textId="0B9F01E8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" w:name="_Toc195305849"/>
      <w:r w:rsidRPr="00B05880">
        <w:rPr>
          <w:rFonts w:cs="Times New Roman"/>
          <w:b/>
          <w:bCs/>
          <w:szCs w:val="28"/>
        </w:rPr>
        <w:lastRenderedPageBreak/>
        <w:t xml:space="preserve">1.4 </w:t>
      </w:r>
      <w:r w:rsidR="00652D07" w:rsidRPr="00B05880">
        <w:rPr>
          <w:rFonts w:cs="Times New Roman"/>
          <w:b/>
          <w:bCs/>
          <w:szCs w:val="28"/>
        </w:rPr>
        <w:t xml:space="preserve">Csapatmunka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s</w:t>
      </w:r>
      <w:r w:rsidR="00652D07" w:rsidRPr="00B05880">
        <w:rPr>
          <w:rFonts w:cs="Times New Roman"/>
          <w:b/>
          <w:bCs/>
          <w:szCs w:val="28"/>
        </w:rPr>
        <w:t>zerepkörök</w:t>
      </w:r>
      <w:bookmarkEnd w:id="4"/>
    </w:p>
    <w:p w14:paraId="46396636" w14:textId="6AD2A32B" w:rsidR="00652D07" w:rsidRPr="00E05D4A" w:rsidRDefault="00652D07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A csapatban a feladatok így oszlottak meg:</w:t>
      </w:r>
    </w:p>
    <w:p w14:paraId="2312F259" w14:textId="77777777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Csaba:</w:t>
      </w:r>
      <w:r w:rsidRPr="00652D07">
        <w:rPr>
          <w:rFonts w:ascii="Times New Roman" w:hAnsi="Times New Roman" w:cs="Times New Roman"/>
          <w:sz w:val="24"/>
          <w:szCs w:val="24"/>
        </w:rPr>
        <w:t xml:space="preserve"> Backend fejlesztés (PHP, adatbázis logika, rendelésfeldolgozás).</w:t>
      </w:r>
    </w:p>
    <w:p w14:paraId="28E7F3CF" w14:textId="77777777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3CD67" w14:textId="0292A119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ajmund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rontend tervezés (HTML/CSS,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).</w:t>
      </w:r>
    </w:p>
    <w:p w14:paraId="222AA3B2" w14:textId="39B827F6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kommunikációhoz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9B1937">
        <w:rPr>
          <w:rFonts w:ascii="Times New Roman" w:hAnsi="Times New Roman" w:cs="Times New Roman"/>
          <w:sz w:val="24"/>
          <w:szCs w:val="24"/>
        </w:rPr>
        <w:t xml:space="preserve"> használtunk. </w:t>
      </w:r>
      <w:r w:rsidRPr="00652D07">
        <w:rPr>
          <w:rFonts w:ascii="Times New Roman" w:hAnsi="Times New Roman" w:cs="Times New Roman"/>
          <w:sz w:val="24"/>
          <w:szCs w:val="24"/>
        </w:rPr>
        <w:t>A kódot GitHubon tároltuk.</w:t>
      </w:r>
    </w:p>
    <w:p w14:paraId="3F1D12F6" w14:textId="02659117" w:rsidR="00652D07" w:rsidRPr="00A00B47" w:rsidRDefault="00652D07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Projektszervezési Eszközök</w:t>
      </w:r>
    </w:p>
    <w:p w14:paraId="50D2AFC2" w14:textId="3F42DDC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(Kommunikáció)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eladatok szétosztása és állapotuk nyomon követése (pl. "Kosár implementálása", "Fizetési módok hozzáadása").</w:t>
      </w:r>
    </w:p>
    <w:p w14:paraId="473312FB" w14:textId="3B131BC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652D07">
        <w:rPr>
          <w:rFonts w:ascii="Times New Roman" w:hAnsi="Times New Roman" w:cs="Times New Roman"/>
          <w:sz w:val="24"/>
          <w:szCs w:val="24"/>
        </w:rPr>
        <w:t xml:space="preserve"> Kódmegosztás és együttműködés (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-ek használata).</w:t>
      </w:r>
    </w:p>
    <w:p w14:paraId="0458EA61" w14:textId="7188144A" w:rsidR="00652D07" w:rsidRPr="009B1937" w:rsidRDefault="009B193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Messe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Megbeszéltük, h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or csináljuk a vizsgaremeket.</w:t>
      </w:r>
    </w:p>
    <w:p w14:paraId="622449BA" w14:textId="0982F61F" w:rsidR="00652D07" w:rsidRPr="00B05880" w:rsidRDefault="00652D07" w:rsidP="00E044B3">
      <w:pPr>
        <w:pStyle w:val="Cmsor2"/>
        <w:numPr>
          <w:ilvl w:val="1"/>
          <w:numId w:val="7"/>
        </w:numPr>
        <w:jc w:val="both"/>
        <w:rPr>
          <w:rFonts w:cs="Times New Roman"/>
          <w:b/>
          <w:bCs/>
          <w:szCs w:val="28"/>
        </w:rPr>
      </w:pPr>
      <w:bookmarkStart w:id="5" w:name="_Toc195305850"/>
      <w:r w:rsidRPr="00B05880">
        <w:rPr>
          <w:rFonts w:cs="Times New Roman"/>
          <w:b/>
          <w:bCs/>
          <w:szCs w:val="28"/>
        </w:rPr>
        <w:t>Összegzés</w:t>
      </w:r>
      <w:bookmarkEnd w:id="5"/>
    </w:p>
    <w:p w14:paraId="42463344" w14:textId="77777777" w:rsidR="00E044B3" w:rsidRDefault="00652D07" w:rsidP="00E044B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Webshop projekt lehetővé tette, hogy egy valós alkalmazás fejlesztésének minden szakaszában részt vegyünk. A nehézségek (pl. adatbázis-frissítések szinkronizálása) megoldása közben mélyebb betekintést kaptunk a webes rendszerek működésébe. A projekt továbbfejlesztésével célunk, hogy egy teljes körű, felhasználóbarát webshoppá nőjön ki.</w:t>
      </w:r>
    </w:p>
    <w:p w14:paraId="13E5F7D3" w14:textId="0BB9A277" w:rsidR="004123F4" w:rsidRPr="00E044B3" w:rsidRDefault="00E044B3" w:rsidP="00CE3644">
      <w:pPr>
        <w:pStyle w:val="Cmsor1"/>
        <w:jc w:val="both"/>
        <w:rPr>
          <w:b/>
          <w:bCs/>
          <w:sz w:val="24"/>
          <w:szCs w:val="24"/>
        </w:rPr>
      </w:pPr>
      <w:bookmarkStart w:id="6" w:name="_Toc195305851"/>
      <w:r>
        <w:rPr>
          <w:b/>
          <w:bCs/>
        </w:rPr>
        <w:t xml:space="preserve">2. </w:t>
      </w:r>
      <w:r w:rsidR="004123F4" w:rsidRPr="00E044B3">
        <w:rPr>
          <w:b/>
          <w:bCs/>
        </w:rPr>
        <w:t>Témaválasztás:</w:t>
      </w:r>
      <w:bookmarkEnd w:id="6"/>
    </w:p>
    <w:p w14:paraId="4771B0A9" w14:textId="77777777" w:rsidR="004123F4" w:rsidRPr="00A00B47" w:rsidRDefault="004123F4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Miért ezt választottuk?</w:t>
      </w:r>
    </w:p>
    <w:p w14:paraId="2C755118" w14:textId="77BFC8E6" w:rsidR="004123F4" w:rsidRDefault="004123F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Csaba azért ezt szerettem volna választani, mert nagyon sok webshop van a világban, de én is meg akartam nézni a folyamatát, hogy hogyan épül fel egy webshop.</w:t>
      </w:r>
    </w:p>
    <w:p w14:paraId="4E081FE1" w14:textId="77777777" w:rsidR="00E7281E" w:rsidRDefault="004123F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Rajmund azért ezt választottam, mert mindig is érdekelt az üzleti oldala a dolgoknak, illetve mindig akartam egy saját boltot/webshopot nyitni.</w:t>
      </w:r>
    </w:p>
    <w:p w14:paraId="401A0FD8" w14:textId="4E0D575D" w:rsidR="00E7281E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7" w:name="_Toc195305852"/>
      <w:r w:rsidRPr="00B05880">
        <w:rPr>
          <w:rFonts w:cs="Times New Roman"/>
          <w:b/>
          <w:bCs/>
          <w:szCs w:val="28"/>
        </w:rPr>
        <w:t xml:space="preserve">2.1 </w:t>
      </w:r>
      <w:r w:rsidR="00E7281E" w:rsidRPr="00B05880">
        <w:rPr>
          <w:rFonts w:cs="Times New Roman"/>
          <w:b/>
          <w:bCs/>
          <w:szCs w:val="28"/>
        </w:rPr>
        <w:t xml:space="preserve">Közös </w:t>
      </w:r>
      <w:r w:rsidR="00CE3644">
        <w:rPr>
          <w:rFonts w:cs="Times New Roman"/>
          <w:b/>
          <w:bCs/>
          <w:szCs w:val="28"/>
        </w:rPr>
        <w:t>c</w:t>
      </w:r>
      <w:r w:rsidR="00E7281E" w:rsidRPr="00B05880">
        <w:rPr>
          <w:rFonts w:cs="Times New Roman"/>
          <w:b/>
          <w:bCs/>
          <w:szCs w:val="28"/>
        </w:rPr>
        <w:t xml:space="preserve">él: </w:t>
      </w:r>
      <w:r w:rsidR="00CE3644">
        <w:rPr>
          <w:rFonts w:cs="Times New Roman"/>
          <w:b/>
          <w:bCs/>
          <w:szCs w:val="28"/>
        </w:rPr>
        <w:t>e</w:t>
      </w:r>
      <w:r w:rsidR="00E7281E" w:rsidRPr="00B05880">
        <w:rPr>
          <w:rFonts w:cs="Times New Roman"/>
          <w:b/>
          <w:bCs/>
          <w:szCs w:val="28"/>
        </w:rPr>
        <w:t xml:space="preserve">gy </w:t>
      </w:r>
      <w:r w:rsidR="00CE3644">
        <w:rPr>
          <w:rFonts w:cs="Times New Roman"/>
          <w:b/>
          <w:bCs/>
          <w:szCs w:val="28"/>
        </w:rPr>
        <w:t>é</w:t>
      </w:r>
      <w:r w:rsidR="00E7281E" w:rsidRPr="00B05880">
        <w:rPr>
          <w:rFonts w:cs="Times New Roman"/>
          <w:b/>
          <w:bCs/>
          <w:szCs w:val="28"/>
        </w:rPr>
        <w:t xml:space="preserve">letképes </w:t>
      </w:r>
      <w:r w:rsidR="00CE3644">
        <w:rPr>
          <w:rFonts w:cs="Times New Roman"/>
          <w:b/>
          <w:bCs/>
          <w:szCs w:val="28"/>
        </w:rPr>
        <w:t>p</w:t>
      </w:r>
      <w:r w:rsidR="00E7281E" w:rsidRPr="00B05880">
        <w:rPr>
          <w:rFonts w:cs="Times New Roman"/>
          <w:b/>
          <w:bCs/>
          <w:szCs w:val="28"/>
        </w:rPr>
        <w:t xml:space="preserve">rototípus </w:t>
      </w:r>
      <w:r w:rsidR="00CE3644">
        <w:rPr>
          <w:rFonts w:cs="Times New Roman"/>
          <w:b/>
          <w:bCs/>
          <w:szCs w:val="28"/>
        </w:rPr>
        <w:t>l</w:t>
      </w:r>
      <w:r w:rsidR="00E7281E" w:rsidRPr="00B05880">
        <w:rPr>
          <w:rFonts w:cs="Times New Roman"/>
          <w:b/>
          <w:bCs/>
          <w:szCs w:val="28"/>
        </w:rPr>
        <w:t>étrehozása</w:t>
      </w:r>
      <w:bookmarkEnd w:id="7"/>
    </w:p>
    <w:p w14:paraId="703CCB73" w14:textId="7B0AC453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Bár különböző motivációk vezettek minket, a cél egyértelmű volt: egy működő webshop prototípus, ami:</w:t>
      </w:r>
    </w:p>
    <w:p w14:paraId="684DE3B8" w14:textId="671A90CC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Technikailag megalapozott</w:t>
      </w:r>
      <w:r w:rsidRPr="00E7281E">
        <w:rPr>
          <w:rFonts w:ascii="Times New Roman" w:hAnsi="Times New Roman" w:cs="Times New Roman"/>
          <w:sz w:val="24"/>
          <w:szCs w:val="24"/>
        </w:rPr>
        <w:t>: Biztonságos, skálázható, könnyen bővíthető.</w:t>
      </w:r>
    </w:p>
    <w:p w14:paraId="3F1A7A07" w14:textId="714FF55C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használóbarát</w:t>
      </w:r>
      <w:r w:rsidRPr="00E7281E">
        <w:rPr>
          <w:rFonts w:ascii="Times New Roman" w:hAnsi="Times New Roman" w:cs="Times New Roman"/>
          <w:sz w:val="24"/>
          <w:szCs w:val="24"/>
        </w:rPr>
        <w:t>: Intuitív navigáció, reszponzív design, gyors betöltés.</w:t>
      </w:r>
    </w:p>
    <w:p w14:paraId="1ABDD515" w14:textId="2384BFB0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Üzletileg releváns</w:t>
      </w:r>
      <w:r w:rsidRPr="00E7281E">
        <w:rPr>
          <w:rFonts w:ascii="Times New Roman" w:hAnsi="Times New Roman" w:cs="Times New Roman"/>
          <w:sz w:val="24"/>
          <w:szCs w:val="24"/>
        </w:rPr>
        <w:t>: Valós igényeket szolgál (pl. címkezelés külföldre szállításhoz).</w:t>
      </w:r>
    </w:p>
    <w:p w14:paraId="5AD469CA" w14:textId="61C049BD" w:rsid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A projekt során megtanultuk, hogy a kommunikáció és a kompromisszumok nélkülözhetetlenek egy csapatban. Például amikor Rajmund egy összetett animációt akart a kosárhoz, de Csaba rámutatott, hogy az lelassítaná az oldalt, kompromisszumként egyszerűbb, de hatékony megoldást választottunk.</w:t>
      </w:r>
    </w:p>
    <w:p w14:paraId="21EB4E6A" w14:textId="1C5244AF" w:rsidR="00E7281E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8" w:name="_Toc195305853"/>
      <w:r w:rsidRPr="00B05880">
        <w:rPr>
          <w:rFonts w:cs="Times New Roman"/>
          <w:b/>
          <w:bCs/>
          <w:szCs w:val="28"/>
        </w:rPr>
        <w:t xml:space="preserve">2.2 </w:t>
      </w:r>
      <w:r w:rsidR="00CE3644">
        <w:rPr>
          <w:rFonts w:cs="Times New Roman"/>
          <w:b/>
          <w:bCs/>
          <w:szCs w:val="28"/>
        </w:rPr>
        <w:t xml:space="preserve">Mit hoz a </w:t>
      </w:r>
      <w:proofErr w:type="spellStart"/>
      <w:r w:rsidR="00CE3644">
        <w:rPr>
          <w:rFonts w:cs="Times New Roman"/>
          <w:b/>
          <w:bCs/>
          <w:szCs w:val="28"/>
        </w:rPr>
        <w:t>jővő</w:t>
      </w:r>
      <w:proofErr w:type="spellEnd"/>
      <w:r w:rsidR="00CE3644">
        <w:rPr>
          <w:rFonts w:cs="Times New Roman"/>
          <w:b/>
          <w:bCs/>
          <w:szCs w:val="28"/>
        </w:rPr>
        <w:t>?</w:t>
      </w:r>
      <w:bookmarkEnd w:id="8"/>
    </w:p>
    <w:p w14:paraId="41DA73C2" w14:textId="2BEA4056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 xml:space="preserve">A webshop jelenleg egy </w:t>
      </w:r>
      <w:r w:rsidRPr="00E7281E">
        <w:rPr>
          <w:rFonts w:ascii="Times New Roman" w:hAnsi="Times New Roman" w:cs="Times New Roman"/>
          <w:b/>
          <w:bCs/>
          <w:sz w:val="24"/>
          <w:szCs w:val="24"/>
        </w:rPr>
        <w:t xml:space="preserve">MVP </w:t>
      </w:r>
      <w:r w:rsidRPr="00E7281E">
        <w:rPr>
          <w:rFonts w:ascii="Times New Roman" w:hAnsi="Times New Roman" w:cs="Times New Roman"/>
          <w:sz w:val="24"/>
          <w:szCs w:val="24"/>
        </w:rPr>
        <w:t xml:space="preserve">(Minimum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Viable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>), de alapozóként szolgál további fejlesztésekhez:</w:t>
      </w:r>
    </w:p>
    <w:p w14:paraId="7AEC5A6A" w14:textId="54B2DD03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E7281E">
        <w:rPr>
          <w:rFonts w:ascii="Times New Roman" w:hAnsi="Times New Roman" w:cs="Times New Roman"/>
          <w:sz w:val="24"/>
          <w:szCs w:val="24"/>
        </w:rPr>
        <w:t>: Jelszó-visszaállítás és automatikus értesítések implementálása.</w:t>
      </w:r>
    </w:p>
    <w:p w14:paraId="63E0F6C3" w14:textId="6CD597A6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Analitika</w:t>
      </w:r>
      <w:r w:rsidRPr="00E7281E">
        <w:rPr>
          <w:rFonts w:ascii="Times New Roman" w:hAnsi="Times New Roman" w:cs="Times New Roman"/>
          <w:sz w:val="24"/>
          <w:szCs w:val="24"/>
        </w:rPr>
        <w:t xml:space="preserve">: Google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integráció a vásárlói viselkedés nyomon követésére.</w:t>
      </w:r>
    </w:p>
    <w:p w14:paraId="464E92DF" w14:textId="6E77A649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SEO-optimalizálás</w:t>
      </w:r>
      <w:r w:rsidRPr="00E7281E">
        <w:rPr>
          <w:rFonts w:ascii="Times New Roman" w:hAnsi="Times New Roman" w:cs="Times New Roman"/>
          <w:sz w:val="24"/>
          <w:szCs w:val="24"/>
        </w:rPr>
        <w:t>: A termékoldalak tartalmának finomhangolása keresőmotorok számára.</w:t>
      </w:r>
    </w:p>
    <w:p w14:paraId="09E353DC" w14:textId="571A20F7" w:rsid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Csaba számára ez a projekt egy technikai referenciapont, Rajmundnak pedig egy üzleti alapkő. Mindketten abban reménykedünk, hogy a jövőben ezt a prototípust egy teljes értékű online vállalkozássá lehet fejleszteni.</w:t>
      </w:r>
    </w:p>
    <w:p w14:paraId="7CCDB00B" w14:textId="05D7D0FD" w:rsidR="00E7281E" w:rsidRPr="00BC2F6A" w:rsidRDefault="00BC2F6A" w:rsidP="009C7FBA">
      <w:pPr>
        <w:pStyle w:val="Cmsor1"/>
        <w:jc w:val="both"/>
        <w:rPr>
          <w:rFonts w:cs="Times New Roman"/>
          <w:b/>
          <w:bCs/>
        </w:rPr>
      </w:pPr>
      <w:bookmarkStart w:id="9" w:name="_Toc195305854"/>
      <w:r>
        <w:rPr>
          <w:rFonts w:cs="Times New Roman"/>
          <w:b/>
          <w:bCs/>
        </w:rPr>
        <w:t xml:space="preserve">3. </w:t>
      </w:r>
      <w:r w:rsidR="00E7281E" w:rsidRPr="00BC2F6A">
        <w:rPr>
          <w:rFonts w:cs="Times New Roman"/>
          <w:b/>
          <w:bCs/>
        </w:rPr>
        <w:t xml:space="preserve">Az </w:t>
      </w:r>
      <w:r w:rsidR="00CE3644">
        <w:rPr>
          <w:rFonts w:cs="Times New Roman"/>
          <w:b/>
          <w:bCs/>
        </w:rPr>
        <w:t>a</w:t>
      </w:r>
      <w:r w:rsidR="00E7281E" w:rsidRPr="00BC2F6A">
        <w:rPr>
          <w:rFonts w:cs="Times New Roman"/>
          <w:b/>
          <w:bCs/>
        </w:rPr>
        <w:t>lkalmazott fejlesztői eszközök:</w:t>
      </w:r>
      <w:bookmarkEnd w:id="9"/>
    </w:p>
    <w:p w14:paraId="3AFC0200" w14:textId="742EC852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0" w:name="_Toc195305855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1. Programozási</w:t>
      </w:r>
      <w:r w:rsidR="00A00B47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é</w:t>
      </w:r>
      <w:r w:rsidR="00A00B47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l</w:t>
      </w:r>
      <w:r w:rsidR="00A00B47">
        <w:rPr>
          <w:rFonts w:cs="Times New Roman"/>
          <w:b/>
          <w:bCs/>
          <w:szCs w:val="28"/>
        </w:rPr>
        <w:t>eíró</w:t>
      </w:r>
      <w:r w:rsidR="001E5A65" w:rsidRPr="00B05880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n</w:t>
      </w:r>
      <w:r w:rsidR="001E5A65" w:rsidRPr="00B05880">
        <w:rPr>
          <w:rFonts w:cs="Times New Roman"/>
          <w:b/>
          <w:bCs/>
          <w:szCs w:val="28"/>
        </w:rPr>
        <w:t xml:space="preserve">yelvek &amp;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>eretrendszerek</w:t>
      </w:r>
      <w:bookmarkEnd w:id="10"/>
    </w:p>
    <w:p w14:paraId="318831BD" w14:textId="0E6851A8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1E5A65">
        <w:rPr>
          <w:rFonts w:ascii="Times New Roman" w:hAnsi="Times New Roman" w:cs="Times New Roman"/>
          <w:sz w:val="24"/>
          <w:szCs w:val="24"/>
        </w:rPr>
        <w:t>: A backend logika (pl. kosárkezelés, felhasználókezelés) megvalósítása.</w:t>
      </w:r>
    </w:p>
    <w:p w14:paraId="14DAF39F" w14:textId="0DD6EE59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Relációs adatbázis a termékek, felhasználók és rendelések tárolására.</w:t>
      </w:r>
    </w:p>
    <w:p w14:paraId="39B9DD89" w14:textId="5F8509D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HTML/CSS/JavaScript:</w:t>
      </w:r>
      <w:r w:rsidRPr="001E5A65">
        <w:rPr>
          <w:rFonts w:ascii="Times New Roman" w:hAnsi="Times New Roman" w:cs="Times New Roman"/>
          <w:sz w:val="24"/>
          <w:szCs w:val="24"/>
        </w:rPr>
        <w:t xml:space="preserve"> Frontend felület reszponzív design-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és interaktív elemekkel.</w:t>
      </w:r>
    </w:p>
    <w:p w14:paraId="56101362" w14:textId="309BAE93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1E5A65">
        <w:rPr>
          <w:rFonts w:ascii="Times New Roman" w:hAnsi="Times New Roman" w:cs="Times New Roman"/>
          <w:sz w:val="24"/>
          <w:szCs w:val="24"/>
        </w:rPr>
        <w:t>: Gyors és egységes felhasználói felület kialakítása (pl. kártyák, navigációs sáv).</w:t>
      </w:r>
    </w:p>
    <w:p w14:paraId="41C46799" w14:textId="00CFA1C5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1" w:name="_Toc195305856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2. Fejlesztői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 xml:space="preserve">örnyezetek &amp;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1"/>
    </w:p>
    <w:p w14:paraId="44EE7380" w14:textId="3F1C029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Visual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Fő IDE kódírásra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ebugolásra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(PHP, HTML, CSS, JS).</w:t>
      </w:r>
    </w:p>
    <w:p w14:paraId="2B6E4C69" w14:textId="4308AE85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XAMPP</w:t>
      </w:r>
      <w:r w:rsidRPr="001E5A65">
        <w:rPr>
          <w:rFonts w:ascii="Times New Roman" w:hAnsi="Times New Roman" w:cs="Times New Roman"/>
          <w:sz w:val="24"/>
          <w:szCs w:val="24"/>
        </w:rPr>
        <w:t>: Lokális szerver környezet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, PHP) teszteléshez.</w:t>
      </w:r>
    </w:p>
    <w:p w14:paraId="6E82410D" w14:textId="28712033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Adatbázisok kezelése, SQL lekérdezések futtatása.</w:t>
      </w:r>
    </w:p>
    <w:p w14:paraId="14EBE780" w14:textId="66821BCB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&amp; GitHub</w:t>
      </w:r>
      <w:r w:rsidRPr="001E5A65">
        <w:rPr>
          <w:rFonts w:ascii="Times New Roman" w:hAnsi="Times New Roman" w:cs="Times New Roman"/>
          <w:sz w:val="24"/>
          <w:szCs w:val="24"/>
        </w:rPr>
        <w:t>: Verziókövetés és csapatmunka koordinálása.</w:t>
      </w:r>
    </w:p>
    <w:p w14:paraId="391CD37F" w14:textId="174843E9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2" w:name="_Toc195305857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3. Design &amp; Médiaeszközök</w:t>
      </w:r>
      <w:bookmarkEnd w:id="12"/>
    </w:p>
    <w:p w14:paraId="3B3A0BA7" w14:textId="5B68527F" w:rsidR="001E5A65" w:rsidRPr="001E5A65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iktoChart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5A65" w:rsidRPr="001E5A65">
        <w:rPr>
          <w:rFonts w:ascii="Times New Roman" w:hAnsi="Times New Roman" w:cs="Times New Roman"/>
          <w:sz w:val="24"/>
          <w:szCs w:val="24"/>
        </w:rPr>
        <w:t xml:space="preserve">anner szerkesztése (pl. </w:t>
      </w:r>
      <w:proofErr w:type="spellStart"/>
      <w:r w:rsidR="001E5A65" w:rsidRPr="001E5A6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/banner2.png).</w:t>
      </w:r>
    </w:p>
    <w:p w14:paraId="254712EB" w14:textId="74E04791" w:rsid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Leonardo.ai, MS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p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rmék képek </w:t>
      </w:r>
    </w:p>
    <w:p w14:paraId="301D7A19" w14:textId="36BDAA9D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Icon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Ikongyűjtemény a felhasználói felülethez.</w:t>
      </w:r>
    </w:p>
    <w:p w14:paraId="75E1E838" w14:textId="55D214C3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3" w:name="_Toc195305858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4. Könyvtárak &amp; Függőségek</w:t>
      </w:r>
      <w:bookmarkEnd w:id="13"/>
    </w:p>
    <w:p w14:paraId="0ED35843" w14:textId="521C1A9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Dinamikus űrlapkezelés és AJAX kérések (pl. kosár frissítése).</w:t>
      </w:r>
    </w:p>
    <w:p w14:paraId="1C01B2AD" w14:textId="77777777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Popper.js &amp;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JS</w:t>
      </w:r>
      <w:r w:rsidRPr="001E5A65">
        <w:rPr>
          <w:rFonts w:ascii="Times New Roman" w:hAnsi="Times New Roman" w:cs="Times New Roman"/>
          <w:sz w:val="24"/>
          <w:szCs w:val="24"/>
        </w:rPr>
        <w:t>: Interaktív elemek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menük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tooltip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083052B8" w14:textId="0BE4EEE2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4" w:name="_Toc195305859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5. Egyéb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4"/>
    </w:p>
    <w:p w14:paraId="3C5982CC" w14:textId="6F18CC26" w:rsidR="001E5A65" w:rsidRPr="001E5A65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Messenger/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: Feladatok szétosztása és állapotkövetés.</w:t>
      </w:r>
    </w:p>
    <w:p w14:paraId="5FE69AC9" w14:textId="1B7FBDDA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Google Chrome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evTool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Frontend hibakeresés.</w:t>
      </w:r>
    </w:p>
    <w:p w14:paraId="38318A9A" w14:textId="143626C4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5" w:name="_Toc195305860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6. Biztonsági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5"/>
    </w:p>
    <w:p w14:paraId="74CE5C72" w14:textId="16435D1C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Jelszavak titkosítása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)).</w:t>
      </w:r>
    </w:p>
    <w:p w14:paraId="1FFA1DF5" w14:textId="273E25F8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SQL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elleni védelem (pl.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>)).</w:t>
      </w:r>
    </w:p>
    <w:p w14:paraId="3B783ABD" w14:textId="77981EDC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Session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Hardenin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k biztonságos beállításai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0E723BBB" w14:textId="3183E4ED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6" w:name="_Toc195305861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7. Kompatibilitás &amp; </w:t>
      </w:r>
      <w:r w:rsidR="00CE3644">
        <w:rPr>
          <w:rFonts w:cs="Times New Roman"/>
          <w:b/>
          <w:bCs/>
          <w:szCs w:val="28"/>
        </w:rPr>
        <w:t>t</w:t>
      </w:r>
      <w:r w:rsidR="001E5A65" w:rsidRPr="00B05880">
        <w:rPr>
          <w:rFonts w:cs="Times New Roman"/>
          <w:b/>
          <w:bCs/>
          <w:szCs w:val="28"/>
        </w:rPr>
        <w:t>esztelés</w:t>
      </w:r>
      <w:bookmarkEnd w:id="16"/>
    </w:p>
    <w:p w14:paraId="36FED16C" w14:textId="7D7FB48B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ross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-Browser Tesztelés</w:t>
      </w:r>
      <w:r w:rsidRPr="001E5A65">
        <w:rPr>
          <w:rFonts w:ascii="Times New Roman" w:hAnsi="Times New Roman" w:cs="Times New Roman"/>
          <w:sz w:val="24"/>
          <w:szCs w:val="24"/>
        </w:rPr>
        <w:t xml:space="preserve">: Chrome, Firefox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.</w:t>
      </w:r>
    </w:p>
    <w:p w14:paraId="22F0F56C" w14:textId="77777777" w:rsidR="00BC2F6A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Reszponzív Design Tesztelés</w:t>
      </w:r>
      <w:r w:rsidRPr="001E5A65">
        <w:rPr>
          <w:rFonts w:ascii="Times New Roman" w:hAnsi="Times New Roman" w:cs="Times New Roman"/>
          <w:sz w:val="24"/>
          <w:szCs w:val="24"/>
        </w:rPr>
        <w:t>: Mobil-, tablet- és asztali nézet.</w:t>
      </w:r>
    </w:p>
    <w:p w14:paraId="4C5BA1E2" w14:textId="3BE5F3AF" w:rsidR="001E5A65" w:rsidRDefault="00B35569" w:rsidP="009C7FBA">
      <w:pPr>
        <w:pStyle w:val="Cmsor1"/>
        <w:jc w:val="both"/>
        <w:rPr>
          <w:b/>
          <w:bCs/>
        </w:rPr>
      </w:pPr>
      <w:bookmarkStart w:id="17" w:name="_Toc195305862"/>
      <w:r>
        <w:rPr>
          <w:b/>
          <w:bCs/>
        </w:rPr>
        <w:t>4</w:t>
      </w:r>
      <w:r w:rsidR="00BC2F6A">
        <w:rPr>
          <w:b/>
          <w:bCs/>
        </w:rPr>
        <w:t xml:space="preserve">. </w:t>
      </w:r>
      <w:r w:rsidR="00BC2F6A" w:rsidRPr="00BC2F6A">
        <w:rPr>
          <w:rFonts w:cs="Times New Roman"/>
          <w:b/>
          <w:bCs/>
        </w:rPr>
        <w:t>Tervezési</w:t>
      </w:r>
      <w:r w:rsidR="00BC2F6A">
        <w:rPr>
          <w:b/>
          <w:bCs/>
        </w:rPr>
        <w:t xml:space="preserve"> </w:t>
      </w:r>
      <w:r w:rsidR="00BC2F6A" w:rsidRPr="00BC2F6A">
        <w:rPr>
          <w:rFonts w:cs="Times New Roman"/>
          <w:b/>
          <w:bCs/>
        </w:rPr>
        <w:t>módszer</w:t>
      </w:r>
      <w:bookmarkEnd w:id="17"/>
    </w:p>
    <w:p w14:paraId="0DD3E5CE" w14:textId="6B932B81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8" w:name="_Toc195305863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1 Alkalmazás tervezése</w:t>
      </w:r>
      <w:r w:rsidR="00E34368" w:rsidRPr="00B05880">
        <w:rPr>
          <w:rFonts w:cs="Times New Roman"/>
          <w:b/>
          <w:bCs/>
          <w:szCs w:val="28"/>
        </w:rPr>
        <w:t>:</w:t>
      </w:r>
      <w:bookmarkEnd w:id="18"/>
    </w:p>
    <w:p w14:paraId="171170DC" w14:textId="2E98073E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Webshop tervezése során a felhasználói igények és üzleti célok összehangolására fókuszáltunk. A tervezés három fő szakaszra oszlott:</w:t>
      </w:r>
    </w:p>
    <w:p w14:paraId="4FC39AB9" w14:textId="195A93F1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34368">
        <w:rPr>
          <w:rFonts w:ascii="Times New Roman" w:hAnsi="Times New Roman" w:cs="Times New Roman"/>
          <w:b/>
          <w:bCs/>
          <w:sz w:val="24"/>
          <w:szCs w:val="24"/>
        </w:rPr>
        <w:t>Követelményelemzés</w:t>
      </w:r>
      <w:r w:rsidRPr="00BC2F6A">
        <w:rPr>
          <w:rFonts w:ascii="Times New Roman" w:hAnsi="Times New Roman" w:cs="Times New Roman"/>
          <w:sz w:val="24"/>
          <w:szCs w:val="24"/>
        </w:rPr>
        <w:t>: A vásárlók és adminisztrátorok igényeinek feltárása (pl. egyszerű regisztráció, kosárkezelés, rendeléskövetés).</w:t>
      </w:r>
    </w:p>
    <w:p w14:paraId="70EC0C1C" w14:textId="2BE312B5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szerfelépítés</w:t>
      </w:r>
      <w:r w:rsidR="00BC2F6A" w:rsidRPr="00BC2F6A">
        <w:rPr>
          <w:rFonts w:ascii="Times New Roman" w:hAnsi="Times New Roman" w:cs="Times New Roman"/>
          <w:sz w:val="24"/>
          <w:szCs w:val="24"/>
        </w:rPr>
        <w:t>: A háromrétegű modell (frontend, backend, adatbázis) kialakítása.</w:t>
      </w:r>
    </w:p>
    <w:p w14:paraId="5FE0CBA8" w14:textId="303781E9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Funkcionális specifikációk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4F6BEBBE" w14:textId="5C7FA634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lastRenderedPageBreak/>
        <w:t xml:space="preserve">Felhasználói szerepkörök (vendég, regisztrált felhasználó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AC203FE" w14:textId="2817FB9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Modulok (termékkatalógus, kosár, fizetési rendszer).</w:t>
      </w:r>
    </w:p>
    <w:p w14:paraId="6E12B3FE" w14:textId="3B1AF258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tervezés során kiemelt szerepet kapott a reszponzív design, hogy a webshop minden eszközön (mobil, tablet, asztali) optimálisan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.</w:t>
      </w:r>
    </w:p>
    <w:p w14:paraId="5E90171A" w14:textId="0111D584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9" w:name="_Toc195305864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2 Tervezési módszertan</w:t>
      </w:r>
      <w:r w:rsidR="00E34368" w:rsidRPr="00B05880">
        <w:rPr>
          <w:rFonts w:cs="Times New Roman"/>
          <w:b/>
          <w:bCs/>
          <w:szCs w:val="28"/>
        </w:rPr>
        <w:t>:</w:t>
      </w:r>
      <w:bookmarkEnd w:id="19"/>
    </w:p>
    <w:p w14:paraId="3719E361" w14:textId="13CFFFCD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projekt agilis módszertant követett, amely lehetővé tette a folyamatos visszajelzés alapján történő iteratív fejlesztést.</w:t>
      </w:r>
    </w:p>
    <w:p w14:paraId="41C18163" w14:textId="7A2B9992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apatmunka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beszélés alapján összedolgoztunk, hogy mikor ér rá a másik kolléga.</w:t>
      </w:r>
    </w:p>
    <w:p w14:paraId="4AAAA02A" w14:textId="4389B8F0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ó tesztelés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2A">
        <w:rPr>
          <w:rFonts w:ascii="Times New Roman" w:hAnsi="Times New Roman" w:cs="Times New Roman"/>
          <w:sz w:val="24"/>
          <w:szCs w:val="24"/>
        </w:rPr>
        <w:t>Felhasználóként</w:t>
      </w:r>
      <w:r>
        <w:rPr>
          <w:rFonts w:ascii="Times New Roman" w:hAnsi="Times New Roman" w:cs="Times New Roman"/>
          <w:sz w:val="24"/>
          <w:szCs w:val="24"/>
        </w:rPr>
        <w:t xml:space="preserve"> bejelentkeztünk leteszteltünk főbb funkciókat. </w:t>
      </w:r>
    </w:p>
    <w:p w14:paraId="55C110E2" w14:textId="6C5117E7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0" w:name="_Toc195305865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3 Vizuális modellezés</w:t>
      </w:r>
      <w:r w:rsidR="00E34368" w:rsidRPr="00B05880">
        <w:rPr>
          <w:rFonts w:cs="Times New Roman"/>
          <w:b/>
          <w:bCs/>
          <w:szCs w:val="28"/>
        </w:rPr>
        <w:t>:</w:t>
      </w:r>
      <w:bookmarkEnd w:id="20"/>
    </w:p>
    <w:p w14:paraId="3B53B0B6" w14:textId="718880AB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rendszer vizuális reprezentációja kulcsfontosságú volt a tervezésben:</w:t>
      </w:r>
    </w:p>
    <w:p w14:paraId="182CBC66" w14:textId="1991D183" w:rsidR="00BC2F6A" w:rsidRPr="00A00B47" w:rsidRDefault="00E343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="00BC2F6A" w:rsidRPr="00A00B47">
        <w:rPr>
          <w:rFonts w:ascii="Times New Roman" w:hAnsi="Times New Roman" w:cs="Times New Roman"/>
          <w:bCs/>
          <w:i/>
          <w:sz w:val="24"/>
          <w:szCs w:val="24"/>
        </w:rPr>
        <w:t>-ek</w:t>
      </w:r>
      <w:r w:rsidR="00BC2F6A"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6293B015" w14:textId="1CBD202D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Főoldal elrendezése (termékkártyák, navigációs sáv).</w:t>
      </w:r>
    </w:p>
    <w:p w14:paraId="56D7105C" w14:textId="77777777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Kosár oldal felépítése (táblázatos nézet, gombok).</w:t>
      </w:r>
    </w:p>
    <w:p w14:paraId="48F86AA8" w14:textId="67934121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Adatbázis séma tervezése:</w:t>
      </w:r>
    </w:p>
    <w:p w14:paraId="634F6EC5" w14:textId="17367EB6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ER-diagram készült a táblák és kapcsolatok szemléltetésére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54AB023" w14:textId="1947FD8C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Normalizálás a</w:t>
      </w:r>
      <w:r w:rsidR="00EB0F8A">
        <w:rPr>
          <w:rFonts w:ascii="Times New Roman" w:hAnsi="Times New Roman" w:cs="Times New Roman"/>
          <w:sz w:val="24"/>
          <w:szCs w:val="24"/>
        </w:rPr>
        <w:t xml:space="preserve">z ismétlődések </w:t>
      </w:r>
      <w:r w:rsidRPr="00BC2F6A">
        <w:rPr>
          <w:rFonts w:ascii="Times New Roman" w:hAnsi="Times New Roman" w:cs="Times New Roman"/>
          <w:sz w:val="24"/>
          <w:szCs w:val="24"/>
        </w:rPr>
        <w:t>elkerülés</w:t>
      </w:r>
      <w:r w:rsidR="00EB0F8A">
        <w:rPr>
          <w:rFonts w:ascii="Times New Roman" w:hAnsi="Times New Roman" w:cs="Times New Roman"/>
          <w:sz w:val="24"/>
          <w:szCs w:val="24"/>
        </w:rPr>
        <w:t>e végett.</w:t>
      </w:r>
    </w:p>
    <w:p w14:paraId="306DCC92" w14:textId="5D6E2766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Folyamatábrák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72928188" w14:textId="79D6B155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Belépési és rendelési folyamatok vizualizációja.</w:t>
      </w:r>
    </w:p>
    <w:p w14:paraId="798029ED" w14:textId="18DDCBB1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1" w:name="_Toc195305866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4 OOP megvalósulása</w:t>
      </w:r>
      <w:r w:rsidR="00E34368" w:rsidRPr="00B05880">
        <w:rPr>
          <w:rFonts w:cs="Times New Roman"/>
          <w:b/>
          <w:bCs/>
          <w:szCs w:val="28"/>
        </w:rPr>
        <w:t>:</w:t>
      </w:r>
      <w:bookmarkEnd w:id="21"/>
    </w:p>
    <w:p w14:paraId="483B977B" w14:textId="195ED342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Bár a projekt főként PHP-t használ, objektumorientált elemeket is </w:t>
      </w:r>
      <w:r w:rsidR="00EB0F8A">
        <w:rPr>
          <w:rFonts w:ascii="Times New Roman" w:hAnsi="Times New Roman" w:cs="Times New Roman"/>
          <w:sz w:val="24"/>
          <w:szCs w:val="24"/>
        </w:rPr>
        <w:t>építettünk bele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8E2B84E" w14:textId="6F1EB23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Adatbázis kezelés OOP stílusban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36BE7169" w14:textId="051388F0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osztály használat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statement-ekk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4311A65B" w14:textId="77777777" w:rsidR="00BC2F6A" w:rsidRPr="00BC2F6A" w:rsidRDefault="00BC2F6A" w:rsidP="00A00B47">
      <w:pPr>
        <w:pStyle w:val="Kdrszlet"/>
      </w:pPr>
      <w:r w:rsidRPr="00BC2F6A">
        <w:t>$parancs = $kapcsolat-&gt;</w:t>
      </w:r>
      <w:proofErr w:type="gramStart"/>
      <w:r w:rsidRPr="00BC2F6A">
        <w:t>prepare(</w:t>
      </w:r>
      <w:proofErr w:type="gramEnd"/>
      <w:r w:rsidRPr="00BC2F6A">
        <w:t xml:space="preserve">"SELECT * FROM </w:t>
      </w:r>
      <w:proofErr w:type="spellStart"/>
      <w:r w:rsidRPr="00BC2F6A">
        <w:t>ugyfel</w:t>
      </w:r>
      <w:proofErr w:type="spellEnd"/>
      <w:r w:rsidRPr="00BC2F6A">
        <w:t xml:space="preserve"> WHERE email=?");</w:t>
      </w:r>
    </w:p>
    <w:p w14:paraId="1727C967" w14:textId="77777777" w:rsidR="00BC2F6A" w:rsidRPr="00BC2F6A" w:rsidRDefault="00BC2F6A" w:rsidP="00A00B47">
      <w:pPr>
        <w:pStyle w:val="Kdrszlet"/>
      </w:pPr>
      <w:r w:rsidRPr="00BC2F6A">
        <w:lastRenderedPageBreak/>
        <w:t>$parancs-&gt;</w:t>
      </w:r>
      <w:proofErr w:type="spellStart"/>
      <w:r w:rsidRPr="00BC2F6A">
        <w:t>bind_</w:t>
      </w:r>
      <w:proofErr w:type="gramStart"/>
      <w:r w:rsidRPr="00BC2F6A">
        <w:t>param</w:t>
      </w:r>
      <w:proofErr w:type="spellEnd"/>
      <w:r w:rsidRPr="00BC2F6A">
        <w:t>(</w:t>
      </w:r>
      <w:proofErr w:type="gramEnd"/>
      <w:r w:rsidRPr="00BC2F6A">
        <w:t>"s", $email);</w:t>
      </w:r>
    </w:p>
    <w:p w14:paraId="6C662DD0" w14:textId="77777777" w:rsidR="00BC2F6A" w:rsidRPr="00BC2F6A" w:rsidRDefault="00BC2F6A" w:rsidP="00A00B47">
      <w:pPr>
        <w:pStyle w:val="Kdrszlet"/>
      </w:pPr>
      <w:r w:rsidRPr="00BC2F6A">
        <w:t>$parancs-&gt;</w:t>
      </w:r>
      <w:proofErr w:type="spellStart"/>
      <w:proofErr w:type="gramStart"/>
      <w:r w:rsidRPr="00BC2F6A">
        <w:t>execute</w:t>
      </w:r>
      <w:proofErr w:type="spellEnd"/>
      <w:r w:rsidRPr="00BC2F6A">
        <w:t>(</w:t>
      </w:r>
      <w:proofErr w:type="gramEnd"/>
      <w:r w:rsidRPr="00BC2F6A">
        <w:t>);</w:t>
      </w:r>
    </w:p>
    <w:p w14:paraId="22139E1D" w14:textId="0C1E42F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kezelés a rendeléseknél</w:t>
      </w:r>
    </w:p>
    <w:p w14:paraId="1AD0E3B3" w14:textId="01A0892F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Osztálytervek jövőbeli bővítéshez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A38212D" w14:textId="59790088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Felhasználói adatok és jogosultságok kezelése.</w:t>
      </w:r>
    </w:p>
    <w:p w14:paraId="654FBDA0" w14:textId="06BB746B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Kosár műveletek (hozzáadás, törlés, frissítés).</w:t>
      </w:r>
    </w:p>
    <w:p w14:paraId="5E95640B" w14:textId="606DE405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Termékek lekérdezése és szűrése.</w:t>
      </w:r>
    </w:p>
    <w:p w14:paraId="43E2C274" w14:textId="72D16D2A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Öröklés és egységbezárás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65065D6F" w14:textId="687569F2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főosztá</w:t>
      </w:r>
      <w:r w:rsidR="00E34368">
        <w:rPr>
          <w:rFonts w:ascii="Times New Roman" w:hAnsi="Times New Roman" w:cs="Times New Roman"/>
          <w:sz w:val="24"/>
          <w:szCs w:val="24"/>
        </w:rPr>
        <w:t>ly</w:t>
      </w:r>
      <w:r w:rsidRPr="00BC2F6A">
        <w:rPr>
          <w:rFonts w:ascii="Times New Roman" w:hAnsi="Times New Roman" w:cs="Times New Roman"/>
          <w:sz w:val="24"/>
          <w:szCs w:val="24"/>
        </w:rPr>
        <w:t xml:space="preserve">ból származó alosztályok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BankTransfer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 a fizetési módok kezelésére.</w:t>
      </w:r>
      <w:r w:rsidR="00E34368">
        <w:rPr>
          <w:rFonts w:ascii="Times New Roman" w:hAnsi="Times New Roman" w:cs="Times New Roman"/>
          <w:sz w:val="24"/>
          <w:szCs w:val="24"/>
        </w:rPr>
        <w:t xml:space="preserve"> (fejlesztés alatt)</w:t>
      </w:r>
    </w:p>
    <w:p w14:paraId="3E65DC15" w14:textId="75152CD6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Privát metódusok biztonságos adatkezeléshez (pl. jelszó titkosítás).</w:t>
      </w:r>
    </w:p>
    <w:p w14:paraId="0EB1E5FB" w14:textId="43DFB650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BC2F6A" w:rsidRPr="00BC2F6A">
        <w:rPr>
          <w:rFonts w:ascii="Times New Roman" w:hAnsi="Times New Roman" w:cs="Times New Roman"/>
          <w:sz w:val="24"/>
          <w:szCs w:val="24"/>
        </w:rPr>
        <w:t xml:space="preserve">: Adatbáziskapcsolat egyszeres </w:t>
      </w:r>
      <w:proofErr w:type="spellStart"/>
      <w:r w:rsidR="00BC2F6A" w:rsidRPr="00BC2F6A">
        <w:rPr>
          <w:rFonts w:ascii="Times New Roman" w:hAnsi="Times New Roman" w:cs="Times New Roman"/>
          <w:sz w:val="24"/>
          <w:szCs w:val="24"/>
        </w:rPr>
        <w:t>példányosítása</w:t>
      </w:r>
      <w:proofErr w:type="spellEnd"/>
      <w:r w:rsidR="007879B1">
        <w:rPr>
          <w:rFonts w:ascii="Times New Roman" w:hAnsi="Times New Roman" w:cs="Times New Roman"/>
          <w:sz w:val="24"/>
          <w:szCs w:val="24"/>
        </w:rPr>
        <w:t>.</w:t>
      </w:r>
    </w:p>
    <w:p w14:paraId="61C920A4" w14:textId="777DE7C8" w:rsidR="00CD5C49" w:rsidRPr="009009A5" w:rsidRDefault="00B35569" w:rsidP="009009A5">
      <w:pPr>
        <w:pStyle w:val="Cmsor1"/>
        <w:jc w:val="both"/>
        <w:rPr>
          <w:rFonts w:cs="Times New Roman"/>
          <w:b/>
          <w:bCs/>
        </w:rPr>
      </w:pPr>
      <w:bookmarkStart w:id="22" w:name="_Toc195305867"/>
      <w:r>
        <w:rPr>
          <w:rFonts w:cs="Times New Roman"/>
          <w:b/>
          <w:bCs/>
        </w:rPr>
        <w:lastRenderedPageBreak/>
        <w:t>5</w:t>
      </w:r>
      <w:r w:rsidR="00EB0F8A" w:rsidRPr="00EB0F8A">
        <w:rPr>
          <w:rFonts w:cs="Times New Roman"/>
          <w:b/>
          <w:bCs/>
        </w:rPr>
        <w:t xml:space="preserve">. </w:t>
      </w:r>
      <w:r w:rsidR="009009A5">
        <w:rPr>
          <w:rFonts w:cs="Times New Roman"/>
          <w:b/>
          <w:bCs/>
        </w:rPr>
        <w:t>Adatbázis ábrája</w:t>
      </w:r>
      <w:r w:rsidR="00881CD8" w:rsidRPr="00EB0F8A">
        <w:rPr>
          <w:rFonts w:cs="Times New Roman"/>
          <w:b/>
          <w:bCs/>
        </w:rPr>
        <w:t>:</w:t>
      </w:r>
      <w:bookmarkEnd w:id="22"/>
    </w:p>
    <w:p w14:paraId="20C62F41" w14:textId="41A56367" w:rsidR="00CD5C49" w:rsidRPr="00B05880" w:rsidRDefault="00CE3644" w:rsidP="00CE3644">
      <w:pPr>
        <w:pStyle w:val="Cmsor2"/>
        <w:jc w:val="both"/>
        <w:rPr>
          <w:rFonts w:cs="Times New Roman"/>
          <w:b/>
          <w:bCs/>
          <w:noProof/>
          <w:szCs w:val="28"/>
        </w:rPr>
      </w:pPr>
      <w:bookmarkStart w:id="23" w:name="_Toc195305868"/>
      <w:r>
        <w:rPr>
          <w:noProof/>
        </w:rPr>
        <w:drawing>
          <wp:inline distT="0" distB="0" distL="0" distR="0" wp14:anchorId="20DD5DB5" wp14:editId="1CE261B5">
            <wp:extent cx="5238750" cy="35928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53E9585" w14:textId="4571F60A" w:rsidR="00881CD8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4" w:name="_Toc195305869"/>
      <w:r w:rsidRPr="00B05880">
        <w:rPr>
          <w:rFonts w:cs="Times New Roman"/>
          <w:b/>
          <w:bCs/>
          <w:szCs w:val="28"/>
        </w:rPr>
        <w:t>5.</w:t>
      </w:r>
      <w:r w:rsidR="00DA3C33" w:rsidRPr="00B05880">
        <w:rPr>
          <w:rFonts w:cs="Times New Roman"/>
          <w:b/>
          <w:bCs/>
          <w:szCs w:val="28"/>
        </w:rPr>
        <w:t xml:space="preserve">1 </w:t>
      </w:r>
      <w:r w:rsidR="00881CD8" w:rsidRPr="00B05880">
        <w:rPr>
          <w:rFonts w:cs="Times New Roman"/>
          <w:b/>
          <w:bCs/>
          <w:szCs w:val="28"/>
        </w:rPr>
        <w:t xml:space="preserve">Főbb </w:t>
      </w:r>
      <w:r w:rsidR="00CE3644">
        <w:rPr>
          <w:rFonts w:cs="Times New Roman"/>
          <w:b/>
          <w:bCs/>
          <w:szCs w:val="28"/>
        </w:rPr>
        <w:t>t</w:t>
      </w:r>
      <w:r w:rsidR="00881CD8" w:rsidRPr="00B05880">
        <w:rPr>
          <w:rFonts w:cs="Times New Roman"/>
          <w:b/>
          <w:bCs/>
          <w:szCs w:val="28"/>
        </w:rPr>
        <w:t>áblák</w:t>
      </w:r>
      <w:r w:rsidR="002F2E6C" w:rsidRPr="00B05880">
        <w:rPr>
          <w:rFonts w:cs="Times New Roman"/>
          <w:b/>
          <w:bCs/>
          <w:szCs w:val="28"/>
        </w:rPr>
        <w:t>:</w:t>
      </w:r>
      <w:bookmarkEnd w:id="24"/>
    </w:p>
    <w:p w14:paraId="13255A4E" w14:textId="70871FEC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Terméke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5734338E" w14:textId="0AE08CD2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Adatok: név, ár, készlet, kategóriák (3 szint), leírások.</w:t>
      </w:r>
    </w:p>
    <w:p w14:paraId="19258B94" w14:textId="535149DE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Példa: Laptopok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workstationok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.</w:t>
      </w:r>
    </w:p>
    <w:p w14:paraId="513525B1" w14:textId="708B9A91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ategóriá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6C601017" w14:textId="36B5B379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Hierarchikus struktúra (pl. Elektronika → Laptopok →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5255CFF0" w14:textId="73B2FA1A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zülő-mezőkkel (szulo1, szulo2).</w:t>
      </w:r>
    </w:p>
    <w:p w14:paraId="2EB9C769" w14:textId="5B136ADD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elhasználó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00367ADB" w14:textId="12F77EC6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Regisztráció, címek, titkosított jelszó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 jogok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269A5585" w14:textId="45CE29A4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osár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CFE27B1" w14:textId="3BC72747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ession vagy felhasználóhoz kötött, ideiglenes adatok a rendelés előtt.</w:t>
      </w:r>
    </w:p>
    <w:p w14:paraId="37B9FC89" w14:textId="5ADE8A72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Rendelése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F726331" w14:textId="26722F73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Fizetési módok, címek, egyedi kód (67e7c1d056397).</w:t>
      </w:r>
    </w:p>
    <w:p w14:paraId="4AD3DB0B" w14:textId="66B8FED8" w:rsidR="002F2E6C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Tételek: termék ID, darabszám, ár.</w:t>
      </w:r>
    </w:p>
    <w:p w14:paraId="0BFCC994" w14:textId="5EF73BF9" w:rsidR="00CD5C49" w:rsidRPr="002F2E6C" w:rsidRDefault="00DA3C33" w:rsidP="00CE3644">
      <w:pPr>
        <w:pStyle w:val="Cmsor1"/>
        <w:jc w:val="both"/>
        <w:rPr>
          <w:rFonts w:cs="Times New Roman"/>
        </w:rPr>
      </w:pPr>
      <w:bookmarkStart w:id="25" w:name="_Toc195305870"/>
      <w:r w:rsidRPr="00CD5C49">
        <w:rPr>
          <w:noProof/>
        </w:rPr>
        <w:lastRenderedPageBreak/>
        <w:drawing>
          <wp:inline distT="0" distB="0" distL="0" distR="0" wp14:anchorId="17269C07" wp14:editId="731B1FEC">
            <wp:extent cx="5381625" cy="15669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08" cy="15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B0DEF1B" w14:textId="32176FB8" w:rsidR="00881CD8" w:rsidRDefault="00881CD8" w:rsidP="009C7FBA">
      <w:pPr>
        <w:jc w:val="both"/>
        <w:rPr>
          <w:rFonts w:ascii="Times New Roman" w:hAnsi="Times New Roman" w:cs="Times New Roman"/>
        </w:rPr>
      </w:pPr>
    </w:p>
    <w:p w14:paraId="0ECA6ED3" w14:textId="51E67191" w:rsidR="002F2E6C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6" w:name="_Toc195305871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2 </w:t>
      </w:r>
      <w:r w:rsidR="002F2E6C" w:rsidRPr="00B05880">
        <w:rPr>
          <w:rFonts w:cs="Times New Roman"/>
          <w:b/>
          <w:bCs/>
          <w:szCs w:val="28"/>
        </w:rPr>
        <w:t xml:space="preserve">Fő </w:t>
      </w:r>
      <w:r w:rsidR="00CE3644">
        <w:rPr>
          <w:rFonts w:cs="Times New Roman"/>
          <w:b/>
          <w:bCs/>
          <w:szCs w:val="28"/>
        </w:rPr>
        <w:t>f</w:t>
      </w:r>
      <w:r w:rsidR="002F2E6C" w:rsidRPr="00B05880">
        <w:rPr>
          <w:rFonts w:cs="Times New Roman"/>
          <w:b/>
          <w:bCs/>
          <w:szCs w:val="28"/>
        </w:rPr>
        <w:t>unkciók:</w:t>
      </w:r>
      <w:bookmarkEnd w:id="26"/>
    </w:p>
    <w:p w14:paraId="070A53E5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Többszintű kategóriák</w:t>
      </w:r>
      <w:r w:rsidRPr="002F2E6C">
        <w:rPr>
          <w:rFonts w:ascii="Times New Roman" w:hAnsi="Times New Roman" w:cs="Times New Roman"/>
          <w:sz w:val="24"/>
          <w:szCs w:val="24"/>
        </w:rPr>
        <w:t>: Szűrés és navigáció egyszerűsítése.</w:t>
      </w:r>
    </w:p>
    <w:p w14:paraId="3241375B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Kosárkezelés</w:t>
      </w:r>
      <w:r w:rsidRPr="002F2E6C">
        <w:rPr>
          <w:rFonts w:ascii="Times New Roman" w:hAnsi="Times New Roman" w:cs="Times New Roman"/>
          <w:sz w:val="24"/>
          <w:szCs w:val="24"/>
        </w:rPr>
        <w:t>: Session-alapú vagy felhasználói fiókhoz kötött.</w:t>
      </w:r>
    </w:p>
    <w:p w14:paraId="0AF57C9F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Rendelésfeldolgozás</w:t>
      </w:r>
      <w:r w:rsidRPr="002F2E6C">
        <w:rPr>
          <w:rFonts w:ascii="Times New Roman" w:hAnsi="Times New Roman" w:cs="Times New Roman"/>
          <w:sz w:val="24"/>
          <w:szCs w:val="24"/>
        </w:rPr>
        <w:t>: Szállítási/számlázási címek, külföldi támogatás.</w:t>
      </w:r>
    </w:p>
    <w:p w14:paraId="45922FB9" w14:textId="6343EC5A" w:rsidR="00EB0F8A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 xml:space="preserve">Biztonság: </w:t>
      </w:r>
      <w:r w:rsidRPr="002F2E6C">
        <w:rPr>
          <w:rFonts w:ascii="Times New Roman" w:hAnsi="Times New Roman" w:cs="Times New Roman"/>
          <w:sz w:val="24"/>
          <w:szCs w:val="24"/>
        </w:rPr>
        <w:t>Titkosított jelszavak, bejelentkezési napló (</w:t>
      </w:r>
      <w:proofErr w:type="spellStart"/>
      <w:r w:rsidRPr="00A00B47">
        <w:rPr>
          <w:rStyle w:val="KdrszletChar"/>
        </w:rPr>
        <w:t>naplo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70DCF04D" w14:textId="67CCD5DE" w:rsidR="00EB0F8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7" w:name="_Toc195305872"/>
      <w:r w:rsidRPr="00B05880">
        <w:rPr>
          <w:rFonts w:cs="Times New Roman"/>
          <w:b/>
          <w:bCs/>
          <w:szCs w:val="28"/>
        </w:rPr>
        <w:t>5</w:t>
      </w:r>
      <w:r w:rsidR="00EB0F8A" w:rsidRPr="00B05880">
        <w:rPr>
          <w:rFonts w:cs="Times New Roman"/>
          <w:b/>
          <w:bCs/>
          <w:szCs w:val="28"/>
        </w:rPr>
        <w:t>.</w:t>
      </w:r>
      <w:r w:rsidR="00DA3C33" w:rsidRPr="00B05880">
        <w:rPr>
          <w:rFonts w:cs="Times New Roman"/>
          <w:b/>
          <w:bCs/>
          <w:szCs w:val="28"/>
        </w:rPr>
        <w:t>3</w:t>
      </w:r>
      <w:r w:rsidR="00EB0F8A" w:rsidRPr="00B05880">
        <w:rPr>
          <w:rFonts w:cs="Times New Roman"/>
          <w:b/>
          <w:bCs/>
          <w:szCs w:val="28"/>
        </w:rPr>
        <w:t xml:space="preserve"> Táblák </w:t>
      </w:r>
      <w:r w:rsidR="00CE3644">
        <w:rPr>
          <w:rFonts w:cs="Times New Roman"/>
          <w:b/>
          <w:bCs/>
          <w:szCs w:val="28"/>
        </w:rPr>
        <w:t>k</w:t>
      </w:r>
      <w:r w:rsidR="00EB0F8A" w:rsidRPr="00B05880">
        <w:rPr>
          <w:rFonts w:cs="Times New Roman"/>
          <w:b/>
          <w:bCs/>
          <w:szCs w:val="28"/>
        </w:rPr>
        <w:t>apcsolatai</w:t>
      </w:r>
      <w:bookmarkEnd w:id="27"/>
    </w:p>
    <w:p w14:paraId="5EDAC7DB" w14:textId="434162AE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Az adatbázis relációit idegen kulcsok (</w:t>
      </w:r>
      <w:proofErr w:type="spellStart"/>
      <w:r w:rsidRPr="00A00B47">
        <w:rPr>
          <w:rStyle w:val="KdrszletChar"/>
        </w:rPr>
        <w:t>Foreign</w:t>
      </w:r>
      <w:proofErr w:type="spellEnd"/>
      <w:r w:rsidRPr="00A00B47">
        <w:rPr>
          <w:rStyle w:val="KdrszletChar"/>
        </w:rPr>
        <w:t xml:space="preserve"> </w:t>
      </w:r>
      <w:proofErr w:type="spellStart"/>
      <w:r w:rsidRPr="00A00B47">
        <w:rPr>
          <w:rStyle w:val="KdrszletChar"/>
        </w:rPr>
        <w:t>Keys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 biztosítják:</w:t>
      </w:r>
    </w:p>
    <w:p w14:paraId="3CDCF52A" w14:textId="3E73761E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Termék → Kategóriák:</w:t>
      </w:r>
    </w:p>
    <w:p w14:paraId="03B610E5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arucikk</w:t>
      </w:r>
      <w:proofErr w:type="spellEnd"/>
      <w:r w:rsidRPr="00EB0F8A">
        <w:t xml:space="preserve"> ADD FOREIGN KEY (kat1) REFERENCES </w:t>
      </w:r>
      <w:proofErr w:type="spellStart"/>
      <w:r w:rsidRPr="00EB0F8A">
        <w:t>kategoria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3BC8DC72" w14:textId="6E872C9F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termék legfeljebb 3 kategóriába sorolható (kat1, kat2, kat3).</w:t>
      </w:r>
    </w:p>
    <w:p w14:paraId="4535226C" w14:textId="52C7B3CA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Kosár → Termékek:</w:t>
      </w:r>
    </w:p>
    <w:p w14:paraId="22767369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kosar</w:t>
      </w:r>
      <w:proofErr w:type="spellEnd"/>
      <w:r w:rsidRPr="00EB0F8A">
        <w:t xml:space="preserve"> ADD FOREIGN KEY (</w:t>
      </w:r>
      <w:proofErr w:type="spellStart"/>
      <w:r w:rsidRPr="00EB0F8A">
        <w:t>arucikk_id</w:t>
      </w:r>
      <w:proofErr w:type="spellEnd"/>
      <w:r w:rsidRPr="00EB0F8A">
        <w:t xml:space="preserve">) REFERENCES </w:t>
      </w:r>
      <w:proofErr w:type="spellStart"/>
      <w:r w:rsidRPr="00EB0F8A">
        <w:t>arucik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7E1089F4" w14:textId="5249391A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kosár tétel mindig egy létező termékre hivatkozik.</w:t>
      </w:r>
    </w:p>
    <w:p w14:paraId="3DAF3CCD" w14:textId="5E2089CA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Rendelések → Felhasználók:</w:t>
      </w:r>
    </w:p>
    <w:p w14:paraId="06BC5AF2" w14:textId="77777777" w:rsidR="00EB0F8A" w:rsidRPr="00A00B47" w:rsidRDefault="00EB0F8A" w:rsidP="009C7FBA">
      <w:pPr>
        <w:jc w:val="both"/>
        <w:rPr>
          <w:rStyle w:val="KdrszletChar"/>
        </w:rPr>
      </w:pPr>
      <w:r w:rsidRPr="00A00B47">
        <w:rPr>
          <w:rStyle w:val="KdrszletChar"/>
        </w:rPr>
        <w:t xml:space="preserve">ALTER TABLE </w:t>
      </w:r>
      <w:proofErr w:type="spellStart"/>
      <w:r w:rsidRPr="00A00B47">
        <w:rPr>
          <w:rStyle w:val="KdrszletChar"/>
        </w:rPr>
        <w:t>rendelesek</w:t>
      </w:r>
      <w:proofErr w:type="spellEnd"/>
      <w:r w:rsidRPr="00A00B47">
        <w:rPr>
          <w:rStyle w:val="KdrszletChar"/>
        </w:rPr>
        <w:t xml:space="preserve"> ADD FOREIGN KEY (</w:t>
      </w:r>
      <w:proofErr w:type="spellStart"/>
      <w:r w:rsidRPr="00A00B47">
        <w:rPr>
          <w:rStyle w:val="KdrszletChar"/>
        </w:rPr>
        <w:t>ugyfel_id</w:t>
      </w:r>
      <w:proofErr w:type="spellEnd"/>
      <w:r w:rsidRPr="00A00B47">
        <w:rPr>
          <w:rStyle w:val="KdrszletChar"/>
        </w:rPr>
        <w:t>) REFERENCES</w:t>
      </w:r>
      <w:r w:rsidRPr="00EB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B47">
        <w:rPr>
          <w:rStyle w:val="KdrszletChar"/>
        </w:rPr>
        <w:t>ugyfel</w:t>
      </w:r>
      <w:proofErr w:type="spellEnd"/>
      <w:r w:rsidRPr="00A00B47">
        <w:rPr>
          <w:rStyle w:val="KdrszletChar"/>
        </w:rPr>
        <w:t>(</w:t>
      </w:r>
      <w:proofErr w:type="spellStart"/>
      <w:r w:rsidRPr="00A00B47">
        <w:rPr>
          <w:rStyle w:val="KdrszletChar"/>
        </w:rPr>
        <w:t>id</w:t>
      </w:r>
      <w:proofErr w:type="spellEnd"/>
      <w:r w:rsidRPr="00A00B47">
        <w:rPr>
          <w:rStyle w:val="KdrszletChar"/>
        </w:rPr>
        <w:t>);</w:t>
      </w:r>
    </w:p>
    <w:p w14:paraId="1DBB7BDF" w14:textId="31759DB9" w:rsidR="00DA3C33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Minden rendelés egy regisztrált felhasználóhoz tartozik.</w:t>
      </w:r>
    </w:p>
    <w:p w14:paraId="551A82CC" w14:textId="2D2F0816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8" w:name="_Toc195305873"/>
      <w:r w:rsidRPr="00B05880">
        <w:rPr>
          <w:rFonts w:cs="Times New Roman"/>
          <w:b/>
          <w:bCs/>
          <w:szCs w:val="28"/>
        </w:rPr>
        <w:lastRenderedPageBreak/>
        <w:t>5</w:t>
      </w:r>
      <w:r w:rsidR="00DA3C33" w:rsidRPr="00B05880">
        <w:rPr>
          <w:rFonts w:cs="Times New Roman"/>
          <w:b/>
          <w:bCs/>
          <w:szCs w:val="28"/>
        </w:rPr>
        <w:t xml:space="preserve">.4 Indexe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o</w:t>
      </w:r>
      <w:r w:rsidR="00DA3C33" w:rsidRPr="00B05880">
        <w:rPr>
          <w:rFonts w:cs="Times New Roman"/>
          <w:b/>
          <w:bCs/>
          <w:szCs w:val="28"/>
        </w:rPr>
        <w:t>ptimalizálás</w:t>
      </w:r>
      <w:bookmarkEnd w:id="28"/>
    </w:p>
    <w:p w14:paraId="75189E61" w14:textId="5B907544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20CC4F" wp14:editId="06F2BD17">
            <wp:simplePos x="0" y="0"/>
            <wp:positionH relativeFrom="column">
              <wp:posOffset>3589</wp:posOffset>
            </wp:positionH>
            <wp:positionV relativeFrom="paragraph">
              <wp:posOffset>360045</wp:posOffset>
            </wp:positionV>
            <wp:extent cx="539940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491" y="21347"/>
                <wp:lineTo x="21491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C33">
        <w:rPr>
          <w:rFonts w:ascii="Times New Roman" w:hAnsi="Times New Roman" w:cs="Times New Roman"/>
          <w:sz w:val="24"/>
          <w:szCs w:val="24"/>
        </w:rPr>
        <w:t>A teljesítmény növelése érdekében stratégiai indexek lettek létrehozva:</w:t>
      </w:r>
    </w:p>
    <w:p w14:paraId="16DFCCF1" w14:textId="308AE56E" w:rsidR="002F2E6C" w:rsidRDefault="002F2E6C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B360E" w14:textId="623A8680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9" w:name="_Toc195305874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5 Biztonsági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ézkedések</w:t>
      </w:r>
      <w:bookmarkEnd w:id="29"/>
    </w:p>
    <w:p w14:paraId="1BB1B670" w14:textId="1CC667C6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Jelszavak titkosítása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14F3E272" w14:textId="35C9E0EB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jelszo</w:t>
      </w:r>
      <w:proofErr w:type="spellEnd"/>
      <w:proofErr w:type="gramEnd"/>
      <w:r w:rsidRPr="00DA3C33">
        <w:rPr>
          <w:rFonts w:ascii="Times New Roman" w:hAnsi="Times New Roman" w:cs="Times New Roman"/>
          <w:sz w:val="24"/>
          <w:szCs w:val="24"/>
        </w:rPr>
        <w:t xml:space="preserve"> mezőben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hashelé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kerül használatra.</w:t>
      </w:r>
    </w:p>
    <w:p w14:paraId="2DDA300D" w14:textId="69E5F7D9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Példa: </w:t>
      </w:r>
      <w:r w:rsidRPr="00A00B47">
        <w:rPr>
          <w:rStyle w:val="KdrszletChar"/>
        </w:rPr>
        <w:t>$2y$10$</w:t>
      </w:r>
      <w:r w:rsidRPr="00DA3C33">
        <w:rPr>
          <w:rFonts w:ascii="Times New Roman" w:hAnsi="Times New Roman" w:cs="Times New Roman"/>
          <w:sz w:val="24"/>
          <w:szCs w:val="24"/>
        </w:rPr>
        <w:t>... – a 10 a titkosítási költség faktort jelöli.</w:t>
      </w:r>
    </w:p>
    <w:p w14:paraId="1D076DB5" w14:textId="5DD3E397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 védelem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7D380D91" w14:textId="143F5CB2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i/>
          <w:sz w:val="24"/>
          <w:szCs w:val="24"/>
        </w:rPr>
        <w:t>Prepared</w:t>
      </w:r>
      <w:proofErr w:type="spellEnd"/>
      <w:r w:rsidRPr="00A00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B47">
        <w:rPr>
          <w:rFonts w:ascii="Times New Roman" w:hAnsi="Times New Roman" w:cs="Times New Roman"/>
          <w:i/>
          <w:sz w:val="24"/>
          <w:szCs w:val="24"/>
        </w:rPr>
        <w:t>statement</w:t>
      </w:r>
      <w:proofErr w:type="spellEnd"/>
      <w:r w:rsidRPr="00A00B47">
        <w:rPr>
          <w:rFonts w:ascii="Times New Roman" w:hAnsi="Times New Roman" w:cs="Times New Roman"/>
          <w:i/>
          <w:sz w:val="24"/>
          <w:szCs w:val="24"/>
        </w:rPr>
        <w:t>-ek használata PHP-ben:</w:t>
      </w:r>
    </w:p>
    <w:p w14:paraId="6A6D5E4C" w14:textId="77777777" w:rsidR="00DA3C33" w:rsidRPr="00DA3C33" w:rsidRDefault="00DA3C33" w:rsidP="00A00B47">
      <w:pPr>
        <w:pStyle w:val="Kdrszlet"/>
      </w:pPr>
      <w:r w:rsidRPr="00DA3C33">
        <w:t>$parancs = $kapcsolat-&gt;</w:t>
      </w:r>
      <w:proofErr w:type="gramStart"/>
      <w:r w:rsidRPr="00DA3C33">
        <w:t>prepare(</w:t>
      </w:r>
      <w:proofErr w:type="gramEnd"/>
      <w:r w:rsidRPr="00DA3C33">
        <w:t xml:space="preserve">"SELECT * FROM </w:t>
      </w:r>
      <w:proofErr w:type="spellStart"/>
      <w:r w:rsidRPr="00DA3C33">
        <w:t>ugyfel</w:t>
      </w:r>
      <w:proofErr w:type="spellEnd"/>
      <w:r w:rsidRPr="00DA3C33">
        <w:t xml:space="preserve"> WHERE email=?");</w:t>
      </w:r>
    </w:p>
    <w:p w14:paraId="04798C4C" w14:textId="509DD34E" w:rsidR="00DA3C33" w:rsidRPr="00DA3C33" w:rsidRDefault="00DA3C33" w:rsidP="00A00B47">
      <w:pPr>
        <w:pStyle w:val="Kdrszlet"/>
      </w:pPr>
      <w:r w:rsidRPr="00DA3C33">
        <w:t>$parancs-&gt;</w:t>
      </w:r>
      <w:proofErr w:type="spellStart"/>
      <w:r w:rsidRPr="00DA3C33">
        <w:t>bind_</w:t>
      </w:r>
      <w:proofErr w:type="gramStart"/>
      <w:r w:rsidRPr="00DA3C33">
        <w:t>param</w:t>
      </w:r>
      <w:proofErr w:type="spellEnd"/>
      <w:r w:rsidRPr="00DA3C33">
        <w:t>(</w:t>
      </w:r>
      <w:proofErr w:type="gramEnd"/>
      <w:r w:rsidRPr="00DA3C33">
        <w:t>"s", $email);</w:t>
      </w:r>
    </w:p>
    <w:p w14:paraId="33B7767E" w14:textId="3F0A9693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Munkamenet kezelés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204981F0" w14:textId="77777777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session</w:t>
      </w:r>
      <w:proofErr w:type="gramEnd"/>
      <w:r w:rsidRPr="00DA3C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ervenye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k biztosítják a jogosulatlan hozzáférés kiszűrését.</w:t>
      </w:r>
    </w:p>
    <w:p w14:paraId="5B1F096F" w14:textId="50B9C91B" w:rsid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04DA" w14:textId="3A8CB0FA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0" w:name="_Toc195305875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6 Jelentős </w:t>
      </w:r>
      <w:r w:rsidR="00CE3644">
        <w:rPr>
          <w:rFonts w:cs="Times New Roman"/>
          <w:b/>
          <w:bCs/>
          <w:szCs w:val="28"/>
        </w:rPr>
        <w:t>f</w:t>
      </w:r>
      <w:r w:rsidR="00DA3C33" w:rsidRPr="00B05880">
        <w:rPr>
          <w:rFonts w:cs="Times New Roman"/>
          <w:b/>
          <w:bCs/>
          <w:szCs w:val="28"/>
        </w:rPr>
        <w:t xml:space="preserve">unkció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a</w:t>
      </w:r>
      <w:r w:rsidR="00DA3C33" w:rsidRPr="00B05880">
        <w:rPr>
          <w:rFonts w:cs="Times New Roman"/>
          <w:b/>
          <w:bCs/>
          <w:szCs w:val="28"/>
        </w:rPr>
        <w:t xml:space="preserve">datbázis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egráció</w:t>
      </w:r>
      <w:bookmarkEnd w:id="30"/>
    </w:p>
    <w:p w14:paraId="31E4D7B1" w14:textId="77777777" w:rsidR="00DA3C33" w:rsidRPr="00A00B47" w:rsidRDefault="00DA3C33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Többszintű kategóriák</w:t>
      </w:r>
    </w:p>
    <w:p w14:paraId="58C8A898" w14:textId="1E276F4F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Megvalósítá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hierarchikus struktúrája lehetővé teszi:</w:t>
      </w:r>
    </w:p>
    <w:p w14:paraId="747FDED7" w14:textId="2BFE625F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kár 3 szintű kategória fa (pl. Elektronika → Laptopok →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.</w:t>
      </w:r>
    </w:p>
    <w:p w14:paraId="3021A578" w14:textId="51C03AEA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Rugalmas szűrés a terméklistákban (kat1, kat2, kat3 mezők).</w:t>
      </w:r>
    </w:p>
    <w:p w14:paraId="15D5AB3D" w14:textId="77777777" w:rsidR="00DA3C33" w:rsidRPr="00A00B47" w:rsidRDefault="00DA3C33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lastRenderedPageBreak/>
        <w:t>Kosárkezelés</w:t>
      </w:r>
    </w:p>
    <w:p w14:paraId="282626B8" w14:textId="56A10C35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Vendég vásárló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nti a kosarat 7 napig (</w:t>
      </w:r>
      <w:r w:rsidRPr="00A00B47">
        <w:rPr>
          <w:rStyle w:val="KdrszletChar"/>
        </w:rPr>
        <w:t xml:space="preserve">DELETE FROM </w:t>
      </w:r>
      <w:proofErr w:type="spellStart"/>
      <w:r w:rsidRPr="00A00B47">
        <w:rPr>
          <w:rStyle w:val="KdrszletChar"/>
        </w:rPr>
        <w:t>kosar</w:t>
      </w:r>
      <w:proofErr w:type="spellEnd"/>
      <w:r w:rsidRPr="00A00B47">
        <w:rPr>
          <w:rStyle w:val="KdrszletChar"/>
        </w:rPr>
        <w:t xml:space="preserve"> WHERE mikor&lt;'$egyhete'</w:t>
      </w:r>
      <w:r w:rsidRPr="00DA3C33">
        <w:rPr>
          <w:rFonts w:ascii="Times New Roman" w:hAnsi="Times New Roman" w:cs="Times New Roman"/>
          <w:sz w:val="24"/>
          <w:szCs w:val="24"/>
        </w:rPr>
        <w:t>).</w:t>
      </w:r>
    </w:p>
    <w:p w14:paraId="7E00955F" w14:textId="5967914E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Készlet ellenőrzés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k tranzakcióban frissülnek, hogy elkerüljük a túlértékesítést.</w:t>
      </w:r>
    </w:p>
    <w:p w14:paraId="776F4EBA" w14:textId="77777777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Rendelésköveté</w:t>
      </w:r>
      <w:r w:rsidRPr="00A00B47">
        <w:rPr>
          <w:rFonts w:ascii="Times New Roman" w:hAnsi="Times New Roman" w:cs="Times New Roman"/>
          <w:i/>
          <w:sz w:val="24"/>
          <w:szCs w:val="24"/>
        </w:rPr>
        <w:t>s</w:t>
      </w:r>
    </w:p>
    <w:p w14:paraId="7D956CDE" w14:textId="753E3C7E" w:rsid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Státuszo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fizetesi_mo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teljesitve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i nyomon követik a fizetést és szállítást.</w:t>
      </w:r>
    </w:p>
    <w:p w14:paraId="483C36A1" w14:textId="30E88A25" w:rsidR="00DA3C33" w:rsidRPr="00CE3644" w:rsidRDefault="00B35569" w:rsidP="00CE3644">
      <w:pPr>
        <w:pStyle w:val="Cmsor2"/>
        <w:ind w:left="851"/>
        <w:rPr>
          <w:b/>
          <w:bCs/>
        </w:rPr>
      </w:pPr>
      <w:bookmarkStart w:id="31" w:name="_Toc195305876"/>
      <w:r w:rsidRPr="00CE3644">
        <w:rPr>
          <w:b/>
          <w:bCs/>
        </w:rPr>
        <w:t>5</w:t>
      </w:r>
      <w:r w:rsidR="00DA3C33" w:rsidRPr="00CE3644">
        <w:rPr>
          <w:b/>
          <w:bCs/>
        </w:rPr>
        <w:t xml:space="preserve">.7 Későbbi </w:t>
      </w:r>
      <w:r w:rsidR="00CE3644">
        <w:rPr>
          <w:b/>
          <w:bCs/>
        </w:rPr>
        <w:t>f</w:t>
      </w:r>
      <w:r w:rsidR="00DA3C33" w:rsidRPr="00CE3644">
        <w:rPr>
          <w:b/>
          <w:bCs/>
        </w:rPr>
        <w:t>ejlesztések</w:t>
      </w:r>
      <w:bookmarkEnd w:id="31"/>
    </w:p>
    <w:p w14:paraId="6B18F10E" w14:textId="22136964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Elavult kosarak törlése</w:t>
      </w:r>
      <w:r w:rsidRPr="00DA3C33">
        <w:rPr>
          <w:rFonts w:ascii="Times New Roman" w:hAnsi="Times New Roman" w:cs="Times New Roman"/>
          <w:sz w:val="24"/>
          <w:szCs w:val="24"/>
        </w:rPr>
        <w:t xml:space="preserve">: Heti automatikus törl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79767D1C" w14:textId="5DBED70D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Full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>-text keresé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ban a termékleírások gyors keresése.</w:t>
      </w:r>
    </w:p>
    <w:p w14:paraId="1A9012C2" w14:textId="7D4CF0A0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Többnyelvű támogatá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Új mezők (pl.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leiras_e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 a lokalizációhoz.</w:t>
      </w:r>
    </w:p>
    <w:p w14:paraId="5245DA40" w14:textId="6FA3A1D6" w:rsidR="00385DD8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Ez az adatbázis szerkezet biztosítja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Webshop skálázhatóságát és a jövőbeli bővítések lehetőségét.</w:t>
      </w:r>
      <w:r w:rsidR="00385DD8">
        <w:rPr>
          <w:rFonts w:ascii="Times New Roman" w:hAnsi="Times New Roman" w:cs="Times New Roman"/>
          <w:sz w:val="24"/>
          <w:szCs w:val="24"/>
        </w:rPr>
        <w:br w:type="page"/>
      </w:r>
    </w:p>
    <w:p w14:paraId="483D868F" w14:textId="696A7109" w:rsidR="00A320A4" w:rsidRPr="00C62561" w:rsidRDefault="00B35569" w:rsidP="00C62561">
      <w:pPr>
        <w:pStyle w:val="Cmsor1"/>
        <w:jc w:val="both"/>
        <w:rPr>
          <w:rFonts w:cs="Times New Roman"/>
          <w:b/>
          <w:bCs/>
        </w:rPr>
      </w:pPr>
      <w:bookmarkStart w:id="32" w:name="_Toc195305877"/>
      <w:r>
        <w:rPr>
          <w:rFonts w:cs="Times New Roman"/>
          <w:b/>
          <w:bCs/>
        </w:rPr>
        <w:lastRenderedPageBreak/>
        <w:t>6</w:t>
      </w:r>
      <w:r w:rsidR="00385DD8" w:rsidRPr="00385DD8">
        <w:rPr>
          <w:rFonts w:cs="Times New Roman"/>
          <w:b/>
          <w:bCs/>
        </w:rPr>
        <w:t xml:space="preserve">. Részletes feladatspecifikáció, </w:t>
      </w:r>
      <w:r w:rsidR="00CE3644">
        <w:rPr>
          <w:rFonts w:cs="Times New Roman"/>
          <w:b/>
          <w:bCs/>
        </w:rPr>
        <w:t>a</w:t>
      </w:r>
      <w:r w:rsidR="00385DD8" w:rsidRPr="00385DD8">
        <w:rPr>
          <w:rFonts w:cs="Times New Roman"/>
          <w:b/>
          <w:bCs/>
        </w:rPr>
        <w:t>lgoritmusok</w:t>
      </w:r>
      <w:bookmarkEnd w:id="32"/>
    </w:p>
    <w:p w14:paraId="7B5FF6FC" w14:textId="7D873BD9" w:rsidR="00A320A4" w:rsidRPr="00B05880" w:rsidRDefault="00A320A4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3" w:name="_Toc195305878"/>
      <w:r w:rsidRPr="00B05880">
        <w:rPr>
          <w:rFonts w:cs="Times New Roman"/>
          <w:b/>
          <w:bCs/>
          <w:szCs w:val="28"/>
        </w:rPr>
        <w:t xml:space="preserve">6.1. </w:t>
      </w:r>
      <w:proofErr w:type="spellStart"/>
      <w:r w:rsidRPr="00B05880">
        <w:rPr>
          <w:rFonts w:cs="Times New Roman"/>
          <w:b/>
          <w:bCs/>
          <w:szCs w:val="28"/>
        </w:rPr>
        <w:t>belepes.php</w:t>
      </w:r>
      <w:proofErr w:type="spellEnd"/>
      <w:r w:rsidRPr="00B05880">
        <w:rPr>
          <w:rFonts w:cs="Times New Roman"/>
          <w:b/>
          <w:bCs/>
          <w:szCs w:val="28"/>
        </w:rPr>
        <w:t xml:space="preserve"> – Belépési </w:t>
      </w:r>
      <w:r w:rsidR="00CE3644">
        <w:rPr>
          <w:rFonts w:cs="Times New Roman"/>
          <w:b/>
          <w:bCs/>
          <w:szCs w:val="28"/>
        </w:rPr>
        <w:t>f</w:t>
      </w:r>
      <w:r w:rsidRPr="00B05880">
        <w:rPr>
          <w:rFonts w:cs="Times New Roman"/>
          <w:b/>
          <w:bCs/>
          <w:szCs w:val="28"/>
        </w:rPr>
        <w:t>olyamat</w:t>
      </w:r>
      <w:bookmarkEnd w:id="33"/>
    </w:p>
    <w:p w14:paraId="004A3C32" w14:textId="73847684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Funkció: Felhasználó hitelesítése e-mail és jelszó alapján.</w:t>
      </w:r>
    </w:p>
    <w:p w14:paraId="4A6A884C" w14:textId="63038124" w:rsidR="00A320A4" w:rsidRPr="00C62561" w:rsidRDefault="00A320A4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Paraméter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1868BA0E" w14:textId="187E2A3B" w:rsidR="00A320A4" w:rsidRPr="00A320A4" w:rsidRDefault="00A320A4" w:rsidP="00C62561">
      <w:pPr>
        <w:pStyle w:val="Kdrszlet"/>
      </w:pPr>
      <w:r w:rsidRPr="00A320A4">
        <w:t>$_POST['email']: Felhasználó e-mail címe.</w:t>
      </w:r>
    </w:p>
    <w:p w14:paraId="6544F5BD" w14:textId="55F235CD" w:rsidR="00A320A4" w:rsidRDefault="00A320A4" w:rsidP="00C62561">
      <w:pPr>
        <w:pStyle w:val="Kdrszlet"/>
      </w:pPr>
      <w:r w:rsidRPr="00A320A4">
        <w:t>$_POST['</w:t>
      </w:r>
      <w:proofErr w:type="spellStart"/>
      <w:r w:rsidRPr="00A320A4">
        <w:t>jelszo</w:t>
      </w:r>
      <w:proofErr w:type="spellEnd"/>
      <w:r w:rsidRPr="00A320A4">
        <w:t xml:space="preserve">']: Felhasználó </w:t>
      </w:r>
      <w:proofErr w:type="spellStart"/>
      <w:r w:rsidRPr="00A320A4">
        <w:t>jelszava</w:t>
      </w:r>
      <w:proofErr w:type="spellEnd"/>
      <w:r w:rsidRPr="00A320A4">
        <w:t>.</w:t>
      </w:r>
    </w:p>
    <w:p w14:paraId="4806DA81" w14:textId="00AB8FC1" w:rsidR="00A320A4" w:rsidRPr="00A320A4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67E0F" wp14:editId="51BAC27F">
            <wp:extent cx="4627245" cy="503809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74A" w14:textId="5D52F880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b/>
          <w:bCs/>
          <w:sz w:val="24"/>
          <w:szCs w:val="24"/>
        </w:rPr>
        <w:t>Működés</w:t>
      </w:r>
      <w:r w:rsidRPr="00A320A4">
        <w:rPr>
          <w:rFonts w:ascii="Times New Roman" w:hAnsi="Times New Roman" w:cs="Times New Roman"/>
          <w:sz w:val="24"/>
          <w:szCs w:val="24"/>
        </w:rPr>
        <w:t>:</w:t>
      </w:r>
    </w:p>
    <w:p w14:paraId="2238343A" w14:textId="3AF3EFA1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az e-mail formátumot és a jelszó meglétét.</w:t>
      </w:r>
    </w:p>
    <w:p w14:paraId="4A9C8DFE" w14:textId="3B3CC670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Szerver oldalon ellenőrzi az adatbázisban a felhasználó létezését (</w:t>
      </w:r>
      <w:r w:rsidRPr="00C62561">
        <w:rPr>
          <w:rStyle w:val="KdrszletChar"/>
        </w:rPr>
        <w:t xml:space="preserve">SELECT * FROM </w:t>
      </w:r>
      <w:proofErr w:type="spellStart"/>
      <w:r w:rsidRPr="00C62561">
        <w:rPr>
          <w:rStyle w:val="KdrszletChar"/>
        </w:rPr>
        <w:t>ugyfel</w:t>
      </w:r>
      <w:proofErr w:type="spellEnd"/>
      <w:r w:rsidRPr="00C62561">
        <w:rPr>
          <w:rStyle w:val="KdrszletChar"/>
        </w:rPr>
        <w:t xml:space="preserve"> WHERE email='$email'</w:t>
      </w:r>
      <w:r w:rsidRPr="00A320A4">
        <w:rPr>
          <w:rFonts w:ascii="Times New Roman" w:hAnsi="Times New Roman" w:cs="Times New Roman"/>
          <w:sz w:val="24"/>
          <w:szCs w:val="24"/>
        </w:rPr>
        <w:t>).</w:t>
      </w:r>
    </w:p>
    <w:p w14:paraId="672D62C2" w14:textId="3BC395D2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0A4">
        <w:rPr>
          <w:rFonts w:ascii="Times New Roman" w:hAnsi="Times New Roman" w:cs="Times New Roman"/>
          <w:sz w:val="24"/>
          <w:szCs w:val="24"/>
        </w:rPr>
        <w:lastRenderedPageBreak/>
        <w:t>Hash-el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jelszó ellenőrzése </w:t>
      </w:r>
      <w:proofErr w:type="spellStart"/>
      <w:r w:rsidRPr="00E05D4A">
        <w:rPr>
          <w:rStyle w:val="KdrszletChar"/>
        </w:rPr>
        <w:t>password_</w:t>
      </w:r>
      <w:proofErr w:type="gramStart"/>
      <w:r w:rsidRPr="00E05D4A">
        <w:rPr>
          <w:rStyle w:val="KdrszletChar"/>
        </w:rPr>
        <w:t>verify</w:t>
      </w:r>
      <w:proofErr w:type="spellEnd"/>
      <w:r w:rsidRPr="00E05D4A">
        <w:rPr>
          <w:rStyle w:val="KdrszletChar"/>
        </w:rPr>
        <w:t>(</w:t>
      </w:r>
      <w:proofErr w:type="gramEnd"/>
      <w:r w:rsidRPr="00E05D4A">
        <w:rPr>
          <w:rStyle w:val="KdrszletChar"/>
        </w:rPr>
        <w:t>)</w:t>
      </w:r>
      <w:r w:rsidRPr="00A320A4"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14:paraId="55F59079" w14:textId="59577A78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Naplózza a sikertelen próbálkozásokat (napló tábla).</w:t>
      </w:r>
    </w:p>
    <w:p w14:paraId="4AC94061" w14:textId="0C023DFD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Ha 3 sikertelen próbálkozás van 30 percen belül, tiltja a belépést.</w:t>
      </w:r>
    </w:p>
    <w:p w14:paraId="13596C86" w14:textId="4D10D812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Sikeres belépés esetén beállítja a session-t és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cookie-ka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, átirányít a főoldalra.</w:t>
      </w:r>
    </w:p>
    <w:p w14:paraId="4B781D4F" w14:textId="1A3DF71E" w:rsidR="00823268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Visszatérési érték: HTTP átirányítás hibákra (hiba=1, tilos=1) vagy sikeres belépés esetén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.</w:t>
      </w:r>
    </w:p>
    <w:p w14:paraId="3024383A" w14:textId="3556514D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4" w:name="_Toc195305879"/>
      <w:r w:rsidRPr="00B05880">
        <w:rPr>
          <w:rFonts w:cs="Times New Roman"/>
          <w:b/>
          <w:bCs/>
          <w:szCs w:val="28"/>
        </w:rPr>
        <w:t xml:space="preserve">6.2 Főbb </w:t>
      </w:r>
      <w:r w:rsidR="00CE3644">
        <w:rPr>
          <w:rFonts w:cs="Times New Roman"/>
          <w:b/>
          <w:bCs/>
          <w:szCs w:val="28"/>
        </w:rPr>
        <w:t>f</w:t>
      </w:r>
      <w:r w:rsidRPr="00B05880">
        <w:rPr>
          <w:rFonts w:cs="Times New Roman"/>
          <w:b/>
          <w:bCs/>
          <w:szCs w:val="28"/>
        </w:rPr>
        <w:t xml:space="preserve">üggvények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 xml:space="preserve">etódusok </w:t>
      </w:r>
      <w:r w:rsidR="00CE3644">
        <w:rPr>
          <w:rFonts w:cs="Times New Roman"/>
          <w:b/>
          <w:bCs/>
          <w:szCs w:val="28"/>
        </w:rPr>
        <w:t>s</w:t>
      </w:r>
      <w:r w:rsidRPr="00B05880">
        <w:rPr>
          <w:rFonts w:cs="Times New Roman"/>
          <w:b/>
          <w:bCs/>
          <w:szCs w:val="28"/>
        </w:rPr>
        <w:t>pecifikációja</w:t>
      </w:r>
      <w:bookmarkEnd w:id="34"/>
    </w:p>
    <w:p w14:paraId="788DE3BB" w14:textId="77777777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1. Kosár tartalmának betöltése (1_kosar_tartalma.php)</w:t>
      </w:r>
    </w:p>
    <w:p w14:paraId="766674E4" w14:textId="3A1ECB53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A felhasználó kosarában lévő termékek megjelenítése, összegzés.</w:t>
      </w:r>
    </w:p>
    <w:p w14:paraId="4A6B114F" w14:textId="354A46B5" w:rsidR="00B00BA6" w:rsidRPr="00823268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75FB9" wp14:editId="3EBDEC4C">
            <wp:extent cx="4860363" cy="5252484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85" cy="5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7B0" w14:textId="77777777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8D8BF" w14:textId="009CF5CD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Paraméter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1CE9EA46" w14:textId="208E6036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felhasználó session azonosítója (ha nincs bejelentkezve).</w:t>
      </w:r>
    </w:p>
    <w:p w14:paraId="3F682E06" w14:textId="615BC455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bejelentkezett felhasználó azonosítója.</w:t>
      </w:r>
    </w:p>
    <w:p w14:paraId="4DB61B71" w14:textId="1887DF7A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lekérdezés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5E479112" w14:textId="77777777" w:rsidR="00823268" w:rsidRPr="00823268" w:rsidRDefault="00823268" w:rsidP="00A00B47">
      <w:pPr>
        <w:pStyle w:val="Kdrszlet"/>
      </w:pPr>
      <w:r w:rsidRPr="00823268">
        <w:t xml:space="preserve">SELECT * FROM </w:t>
      </w:r>
      <w:proofErr w:type="spellStart"/>
      <w:r w:rsidRPr="00823268">
        <w:t>kosar</w:t>
      </w:r>
      <w:proofErr w:type="spellEnd"/>
      <w:r w:rsidRPr="00823268">
        <w:t xml:space="preserve"> WHERE </w:t>
      </w:r>
      <w:proofErr w:type="spellStart"/>
      <w:r w:rsidRPr="00823268">
        <w:t>session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 xml:space="preserve"> OR </w:t>
      </w:r>
      <w:proofErr w:type="spellStart"/>
      <w:r w:rsidRPr="00823268">
        <w:t>ugyfel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>;</w:t>
      </w:r>
    </w:p>
    <w:p w14:paraId="304D0528" w14:textId="6BE66FDC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823268">
        <w:rPr>
          <w:rFonts w:ascii="Times New Roman" w:hAnsi="Times New Roman" w:cs="Times New Roman"/>
          <w:sz w:val="24"/>
          <w:szCs w:val="24"/>
        </w:rPr>
        <w:t>: HTML tábla a termékekkel, mennyiséggel és összesített árakkal.</w:t>
      </w:r>
    </w:p>
    <w:p w14:paraId="025E35D9" w14:textId="73448119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B78EC" w14:textId="5DB0194D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5" w:name="_Toc195305880"/>
      <w:r w:rsidRPr="00B05880">
        <w:rPr>
          <w:rFonts w:cs="Times New Roman"/>
          <w:b/>
          <w:bCs/>
          <w:szCs w:val="28"/>
        </w:rPr>
        <w:t xml:space="preserve">6.3 Vásárlói adatok </w:t>
      </w:r>
      <w:proofErr w:type="spellStart"/>
      <w:r w:rsidRPr="00B05880">
        <w:rPr>
          <w:rFonts w:cs="Times New Roman"/>
          <w:b/>
          <w:bCs/>
          <w:szCs w:val="28"/>
        </w:rPr>
        <w:t>validálása</w:t>
      </w:r>
      <w:proofErr w:type="spellEnd"/>
      <w:r w:rsidRPr="00B05880">
        <w:rPr>
          <w:rFonts w:cs="Times New Roman"/>
          <w:b/>
          <w:bCs/>
          <w:szCs w:val="28"/>
        </w:rPr>
        <w:t xml:space="preserve"> (2_vasarloi_adatok.php)</w:t>
      </w:r>
      <w:bookmarkEnd w:id="35"/>
    </w:p>
    <w:p w14:paraId="1898FCC4" w14:textId="761BF926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JavaScript függvény </w:t>
      </w:r>
      <w:proofErr w:type="spellStart"/>
      <w:proofErr w:type="gramStart"/>
      <w:r w:rsidRPr="00C62561">
        <w:rPr>
          <w:rStyle w:val="KdrszletChar"/>
        </w:rPr>
        <w:t>ellenoriz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7DDAEFAA" w14:textId="2A322908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Ellenőrzi, hogy minden kötelező mező ki van-e töltve.</w:t>
      </w:r>
    </w:p>
    <w:p w14:paraId="7243AD7E" w14:textId="43F2923C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Ellenőrzött mezők</w:t>
      </w:r>
      <w:r w:rsidRPr="00823268">
        <w:rPr>
          <w:rFonts w:ascii="Times New Roman" w:hAnsi="Times New Roman" w:cs="Times New Roman"/>
          <w:sz w:val="24"/>
          <w:szCs w:val="24"/>
        </w:rPr>
        <w:t>: Név, telefonszám, cím, számlázási adatok.</w:t>
      </w:r>
    </w:p>
    <w:p w14:paraId="7233F8B3" w14:textId="171EF5EE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Hibakezelés</w:t>
      </w:r>
      <w:r w:rsidRPr="008232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üzenetek üres mezők esetén.</w:t>
      </w:r>
    </w:p>
    <w:p w14:paraId="57066FEA" w14:textId="5B168DFF" w:rsidR="00823268" w:rsidRPr="00823268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105A" wp14:editId="46CE86BA">
            <wp:extent cx="5399405" cy="23780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B974" w14:textId="1ABA7F8A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b/>
          <w:bCs/>
          <w:sz w:val="24"/>
          <w:szCs w:val="24"/>
        </w:rPr>
        <w:t>Adatbázis frissítés</w:t>
      </w:r>
      <w:r w:rsidRPr="00823268">
        <w:rPr>
          <w:rFonts w:ascii="Times New Roman" w:hAnsi="Times New Roman" w:cs="Times New Roman"/>
          <w:sz w:val="24"/>
          <w:szCs w:val="24"/>
        </w:rPr>
        <w:t>:</w:t>
      </w:r>
    </w:p>
    <w:p w14:paraId="4145897B" w14:textId="77777777" w:rsidR="00823268" w:rsidRPr="00823268" w:rsidRDefault="00823268" w:rsidP="00A00B47">
      <w:pPr>
        <w:pStyle w:val="Kdrszlet"/>
      </w:pPr>
      <w:r w:rsidRPr="00823268">
        <w:t xml:space="preserve">UPDATE </w:t>
      </w:r>
      <w:proofErr w:type="spellStart"/>
      <w:r w:rsidRPr="00823268">
        <w:t>ugyfel</w:t>
      </w:r>
      <w:proofErr w:type="spellEnd"/>
      <w:r w:rsidRPr="00823268">
        <w:t xml:space="preserve"> SET </w:t>
      </w:r>
      <w:proofErr w:type="spellStart"/>
      <w:r w:rsidRPr="00823268">
        <w:t>nev</w:t>
      </w:r>
      <w:proofErr w:type="spellEnd"/>
      <w:proofErr w:type="gramStart"/>
      <w:r w:rsidRPr="00823268">
        <w:t>=?,</w:t>
      </w:r>
      <w:proofErr w:type="gramEnd"/>
      <w:r w:rsidRPr="00823268">
        <w:t xml:space="preserve"> telefon=?, ... WHERE </w:t>
      </w:r>
      <w:proofErr w:type="spellStart"/>
      <w:r w:rsidRPr="00823268">
        <w:t>id</w:t>
      </w:r>
      <w:proofErr w:type="spellEnd"/>
      <w:r w:rsidRPr="00823268">
        <w:t>=?;</w:t>
      </w:r>
    </w:p>
    <w:p w14:paraId="3E2252E3" w14:textId="7FA79546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Paraméterek: Felhasználó által megadott adatok (pl. $_POST['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'], $_POST['telefon']).</w:t>
      </w:r>
    </w:p>
    <w:p w14:paraId="2D332DBB" w14:textId="1C1F1A27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6" w:name="_Toc195305881"/>
      <w:r w:rsidRPr="00B05880">
        <w:rPr>
          <w:rFonts w:cs="Times New Roman"/>
          <w:b/>
          <w:bCs/>
          <w:szCs w:val="28"/>
        </w:rPr>
        <w:t>6.4. Fizetési mód kiválasztása (3_fizetesi_modok.php)</w:t>
      </w:r>
      <w:bookmarkEnd w:id="36"/>
    </w:p>
    <w:p w14:paraId="61262561" w14:textId="5F963F4E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JavaScript függvény </w:t>
      </w:r>
      <w:proofErr w:type="spellStart"/>
      <w:proofErr w:type="gramStart"/>
      <w:r w:rsidRPr="00A00B47">
        <w:rPr>
          <w:rFonts w:ascii="Courier New" w:hAnsi="Courier New" w:cs="Courier New"/>
          <w:sz w:val="24"/>
          <w:szCs w:val="24"/>
        </w:rPr>
        <w:t>ellenoriz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>):</w:t>
      </w:r>
    </w:p>
    <w:p w14:paraId="1082CEBC" w14:textId="22077E7C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Ellenőrzi, hogy legalább egy fizetési mód ki van-e választva.</w:t>
      </w:r>
    </w:p>
    <w:p w14:paraId="43F009B9" w14:textId="6E7D7E79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lastRenderedPageBreak/>
        <w:t>Integráció</w:t>
      </w:r>
      <w:r w:rsidRPr="008232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SDK használata bankkártyás fizetéshez.</w:t>
      </w:r>
    </w:p>
    <w:p w14:paraId="45078708" w14:textId="60600AF3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onverzió</w:t>
      </w:r>
      <w:r w:rsidRPr="00823268">
        <w:rPr>
          <w:rFonts w:ascii="Times New Roman" w:hAnsi="Times New Roman" w:cs="Times New Roman"/>
          <w:sz w:val="24"/>
          <w:szCs w:val="24"/>
        </w:rPr>
        <w:t xml:space="preserve">: HUF → USD fix árfolyammal (pl.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osszeg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/ 350).</w:t>
      </w:r>
    </w:p>
    <w:p w14:paraId="7CE82B5A" w14:textId="5F90E451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átvitel:</w:t>
      </w:r>
    </w:p>
    <w:p w14:paraId="71D41B4C" w14:textId="77777777" w:rsidR="00823268" w:rsidRPr="00A00B47" w:rsidRDefault="00823268" w:rsidP="009C7FBA">
      <w:pPr>
        <w:jc w:val="both"/>
        <w:rPr>
          <w:rFonts w:ascii="Courier New" w:hAnsi="Courier New" w:cs="Courier New"/>
          <w:sz w:val="24"/>
          <w:szCs w:val="24"/>
        </w:rPr>
      </w:pPr>
      <w:r w:rsidRPr="00A00B47">
        <w:rPr>
          <w:rFonts w:ascii="Courier New" w:hAnsi="Courier New" w:cs="Courier New"/>
          <w:sz w:val="24"/>
          <w:szCs w:val="24"/>
        </w:rPr>
        <w:t xml:space="preserve">&lt;input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hidden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 xml:space="preserve">="fizet"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>="1|2|3"&gt;</w:t>
      </w:r>
    </w:p>
    <w:p w14:paraId="3C7016F1" w14:textId="5917B662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Értékek: 1 (banki átutalás), 2 (utánvét), 3 (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).</w:t>
      </w:r>
    </w:p>
    <w:p w14:paraId="5539A57A" w14:textId="37677145" w:rsidR="00220FEE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0F972" wp14:editId="2C0A5FC9">
            <wp:extent cx="5399405" cy="30784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7E2" w14:textId="0920C887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7" w:name="_Toc195305882"/>
      <w:r w:rsidRPr="00B05880">
        <w:rPr>
          <w:rFonts w:cs="Times New Roman"/>
          <w:b/>
          <w:bCs/>
          <w:szCs w:val="28"/>
        </w:rPr>
        <w:t>6.5. Rendelés összegzése (4_rendeles_osszegzes.php)</w:t>
      </w:r>
      <w:bookmarkEnd w:id="37"/>
    </w:p>
    <w:p w14:paraId="524D34AD" w14:textId="759D39A6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220FEE">
        <w:rPr>
          <w:rFonts w:ascii="Times New Roman" w:hAnsi="Times New Roman" w:cs="Times New Roman"/>
          <w:sz w:val="24"/>
          <w:szCs w:val="24"/>
        </w:rPr>
        <w:t>: Megjeleníti a felhasználó kosarát és a kiválasztott fizetési módot.</w:t>
      </w:r>
    </w:p>
    <w:p w14:paraId="76EAADD5" w14:textId="77777777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lekérdezés:</w:t>
      </w:r>
    </w:p>
    <w:p w14:paraId="241BAE2E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spellStart"/>
      <w:r w:rsidRPr="00220FEE">
        <w:t>arucikk.nev</w:t>
      </w:r>
      <w:proofErr w:type="spellEnd"/>
      <w:r w:rsidRPr="00220FEE">
        <w:t xml:space="preserve">, </w:t>
      </w:r>
      <w:proofErr w:type="spellStart"/>
      <w:r w:rsidRPr="00220FEE">
        <w:t>kosar.db</w:t>
      </w:r>
      <w:proofErr w:type="spellEnd"/>
      <w:r w:rsidRPr="00220FEE">
        <w:t xml:space="preserve">, </w:t>
      </w:r>
      <w:proofErr w:type="spellStart"/>
      <w:r w:rsidRPr="00220FEE">
        <w:t>arucikk.ar_huf</w:t>
      </w:r>
      <w:proofErr w:type="spellEnd"/>
      <w:r w:rsidRPr="00220FEE">
        <w:t xml:space="preserve"> </w:t>
      </w:r>
    </w:p>
    <w:p w14:paraId="54F5E078" w14:textId="77777777" w:rsidR="00220FEE" w:rsidRPr="00220FEE" w:rsidRDefault="00220FEE" w:rsidP="00C62561">
      <w:pPr>
        <w:pStyle w:val="Kdrszlet"/>
      </w:pPr>
      <w:r w:rsidRPr="00220FEE">
        <w:t xml:space="preserve">FROM </w:t>
      </w:r>
      <w:proofErr w:type="spellStart"/>
      <w:r w:rsidRPr="00220FEE">
        <w:t>kosar</w:t>
      </w:r>
      <w:proofErr w:type="spellEnd"/>
      <w:r w:rsidRPr="00220FEE">
        <w:t xml:space="preserve"> </w:t>
      </w:r>
    </w:p>
    <w:p w14:paraId="77B1398D" w14:textId="77777777" w:rsidR="00220FEE" w:rsidRPr="00220FEE" w:rsidRDefault="00220FEE" w:rsidP="00C62561">
      <w:pPr>
        <w:pStyle w:val="Kdrszlet"/>
      </w:pPr>
      <w:r w:rsidRPr="00220FEE">
        <w:t xml:space="preserve">JOIN </w:t>
      </w:r>
      <w:proofErr w:type="spellStart"/>
      <w:r w:rsidRPr="00220FEE">
        <w:t>arucikk</w:t>
      </w:r>
      <w:proofErr w:type="spellEnd"/>
      <w:r w:rsidRPr="00220FEE">
        <w:t xml:space="preserve"> ON </w:t>
      </w:r>
      <w:proofErr w:type="spellStart"/>
      <w:proofErr w:type="gramStart"/>
      <w:r w:rsidRPr="00220FEE">
        <w:t>kosar.arucikk</w:t>
      </w:r>
      <w:proofErr w:type="gramEnd"/>
      <w:r w:rsidRPr="00220FEE">
        <w:t>_id</w:t>
      </w:r>
      <w:proofErr w:type="spellEnd"/>
      <w:r w:rsidRPr="00220FEE">
        <w:t xml:space="preserve"> = arucikk.id </w:t>
      </w:r>
    </w:p>
    <w:p w14:paraId="64F9CDE2" w14:textId="77777777" w:rsidR="00220FEE" w:rsidRPr="00220FEE" w:rsidRDefault="00220FEE" w:rsidP="00C62561">
      <w:pPr>
        <w:pStyle w:val="Kdrszlet"/>
      </w:pPr>
      <w:r w:rsidRPr="00220FEE">
        <w:t xml:space="preserve">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62EAEC6A" w14:textId="77777777" w:rsidR="00C62561" w:rsidRDefault="00C62561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DDCE7" wp14:editId="6661A3DD">
            <wp:extent cx="3615055" cy="2905125"/>
            <wp:effectExtent l="0" t="0" r="444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E98" w14:textId="697C95B7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220FEE">
        <w:rPr>
          <w:rFonts w:ascii="Times New Roman" w:hAnsi="Times New Roman" w:cs="Times New Roman"/>
          <w:sz w:val="24"/>
          <w:szCs w:val="24"/>
        </w:rPr>
        <w:t>: Tábla a termékek részleteivel és egy véglegesítő gomb.</w:t>
      </w:r>
    </w:p>
    <w:p w14:paraId="76C740B1" w14:textId="34EBBE69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8" w:name="_Toc195305883"/>
      <w:r w:rsidRPr="00B05880">
        <w:rPr>
          <w:rFonts w:cs="Times New Roman"/>
          <w:b/>
          <w:bCs/>
          <w:szCs w:val="28"/>
        </w:rPr>
        <w:t>6.6 Rendelés feldolgozása (5_rendeles_elkuld.php)</w:t>
      </w:r>
      <w:bookmarkEnd w:id="38"/>
    </w:p>
    <w:p w14:paraId="30D2E8E8" w14:textId="729FE222" w:rsidR="00B00BA6" w:rsidRPr="00220FEE" w:rsidRDefault="00B00BA6" w:rsidP="00C62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B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33A45" wp14:editId="6E4D67EE">
            <wp:extent cx="5399405" cy="40354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548" w14:textId="77777777" w:rsidR="008B2212" w:rsidRDefault="008B2212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4E2C" w14:textId="77777777" w:rsidR="008B2212" w:rsidRDefault="008B2212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273B" w14:textId="13C0C74D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Lépés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9B4F4C6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Rendelés rögzí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DA62FD2" w14:textId="0ACBFD9B" w:rsidR="00220FEE" w:rsidRPr="00C62561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ek</w:t>
      </w:r>
      <w:proofErr w:type="spellEnd"/>
      <w:r w:rsidRPr="00220FEE">
        <w:t xml:space="preserve"> (</w:t>
      </w:r>
      <w:proofErr w:type="spellStart"/>
      <w:r w:rsidRPr="00220FEE">
        <w:t>ugyfel_id</w:t>
      </w:r>
      <w:proofErr w:type="spellEnd"/>
      <w:r w:rsidRPr="00220FEE">
        <w:t xml:space="preserve">, </w:t>
      </w:r>
      <w:proofErr w:type="spellStart"/>
      <w:r w:rsidRPr="00220FEE">
        <w:t>kod</w:t>
      </w:r>
      <w:proofErr w:type="spellEnd"/>
      <w:r w:rsidRPr="00220FEE">
        <w:t xml:space="preserve">, </w:t>
      </w:r>
      <w:proofErr w:type="spellStart"/>
      <w:r w:rsidRPr="00220FEE">
        <w:t>fizetendo</w:t>
      </w:r>
      <w:proofErr w:type="spellEnd"/>
      <w:r w:rsidRPr="00220FEE">
        <w:t>, ...);</w:t>
      </w:r>
    </w:p>
    <w:p w14:paraId="1B857F0E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Termékek men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B6807FC" w14:textId="77777777" w:rsidR="00220FEE" w:rsidRPr="00220FEE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_tetelek</w:t>
      </w:r>
      <w:proofErr w:type="spellEnd"/>
      <w:r w:rsidRPr="00220FEE">
        <w:t xml:space="preserve"> (</w:t>
      </w:r>
      <w:proofErr w:type="spellStart"/>
      <w:r w:rsidRPr="00220FEE">
        <w:t>rendeles_id</w:t>
      </w:r>
      <w:proofErr w:type="spellEnd"/>
      <w:r w:rsidRPr="00220FEE">
        <w:t xml:space="preserve">, </w:t>
      </w:r>
      <w:proofErr w:type="spellStart"/>
      <w:r w:rsidRPr="00220FEE">
        <w:t>arucikk_id</w:t>
      </w:r>
      <w:proofErr w:type="spellEnd"/>
      <w:r w:rsidRPr="00220FEE">
        <w:t xml:space="preserve">, db, </w:t>
      </w:r>
      <w:proofErr w:type="spellStart"/>
      <w:r w:rsidRPr="00220FEE">
        <w:t>ar_huf</w:t>
      </w:r>
      <w:proofErr w:type="spellEnd"/>
      <w:r w:rsidRPr="00220FEE">
        <w:t>);</w:t>
      </w:r>
    </w:p>
    <w:p w14:paraId="11074ED4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készlet frissítése:</w:t>
      </w:r>
    </w:p>
    <w:p w14:paraId="093B8B85" w14:textId="04DC1987" w:rsidR="00220FEE" w:rsidRPr="00C62561" w:rsidRDefault="00220FEE" w:rsidP="00C62561">
      <w:pPr>
        <w:pStyle w:val="Kdrszlet"/>
      </w:pPr>
      <w:r w:rsidRPr="00220FEE">
        <w:t xml:space="preserve">UPDATE </w:t>
      </w:r>
      <w:proofErr w:type="spellStart"/>
      <w:r w:rsidRPr="00220FEE">
        <w:t>arucikk</w:t>
      </w:r>
      <w:proofErr w:type="spellEnd"/>
      <w:r w:rsidRPr="00220FEE">
        <w:t xml:space="preserve"> SET </w:t>
      </w:r>
      <w:proofErr w:type="spellStart"/>
      <w:r w:rsidRPr="00220FEE">
        <w:t>raktaron</w:t>
      </w:r>
      <w:proofErr w:type="spellEnd"/>
      <w:r w:rsidRPr="00220FEE">
        <w:t xml:space="preserve"> = </w:t>
      </w:r>
      <w:proofErr w:type="spellStart"/>
      <w:r w:rsidRPr="00220FEE">
        <w:t>raktaron</w:t>
      </w:r>
      <w:proofErr w:type="spellEnd"/>
      <w:r w:rsidRPr="00220FEE">
        <w:t xml:space="preserve"> </w:t>
      </w:r>
      <w:proofErr w:type="gramStart"/>
      <w:r w:rsidRPr="00220FEE">
        <w:t>-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C64158D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ürí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369BB0D1" w14:textId="77777777" w:rsidR="00220FEE" w:rsidRPr="00220FEE" w:rsidRDefault="00220FEE" w:rsidP="00C62561">
      <w:pPr>
        <w:pStyle w:val="Kdrszlet"/>
      </w:pPr>
      <w:r w:rsidRPr="00220FEE">
        <w:t xml:space="preserve">DELETE FROM </w:t>
      </w:r>
      <w:proofErr w:type="spellStart"/>
      <w:r w:rsidRPr="00220FEE">
        <w:t>kosar</w:t>
      </w:r>
      <w:proofErr w:type="spellEnd"/>
      <w:r w:rsidRPr="00220FEE">
        <w:t xml:space="preserve"> 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01DEA5A9" w14:textId="71963097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220FEE">
        <w:rPr>
          <w:rFonts w:ascii="Times New Roman" w:hAnsi="Times New Roman" w:cs="Times New Roman"/>
          <w:sz w:val="24"/>
          <w:szCs w:val="24"/>
        </w:rPr>
        <w:t>: Sikeres rendelés üzenet és visszaigazoló e-mail szimuláció.</w:t>
      </w:r>
    </w:p>
    <w:p w14:paraId="29D3066B" w14:textId="1FAA1090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06FD9" w14:textId="6ACD2ED6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9" w:name="_Toc195305884"/>
      <w:r w:rsidRPr="00B05880">
        <w:rPr>
          <w:rFonts w:cs="Times New Roman"/>
          <w:b/>
          <w:bCs/>
          <w:szCs w:val="28"/>
        </w:rPr>
        <w:t xml:space="preserve">6.7. Bejelentkezési </w:t>
      </w:r>
      <w:r w:rsidR="00CE3644">
        <w:rPr>
          <w:rFonts w:cs="Times New Roman"/>
          <w:b/>
          <w:bCs/>
          <w:szCs w:val="28"/>
        </w:rPr>
        <w:t>r</w:t>
      </w:r>
      <w:r w:rsidRPr="00B05880">
        <w:rPr>
          <w:rFonts w:cs="Times New Roman"/>
          <w:b/>
          <w:bCs/>
          <w:szCs w:val="28"/>
        </w:rPr>
        <w:t>endszer (</w:t>
      </w:r>
      <w:proofErr w:type="spellStart"/>
      <w:r w:rsidRPr="00B05880">
        <w:rPr>
          <w:rFonts w:cs="Times New Roman"/>
          <w:b/>
          <w:bCs/>
          <w:szCs w:val="28"/>
        </w:rPr>
        <w:t>belepes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39"/>
    </w:p>
    <w:p w14:paraId="4D4CD586" w14:textId="4ECCD833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Funkció</w:t>
      </w:r>
      <w:r w:rsidRPr="00220FEE">
        <w:rPr>
          <w:rFonts w:ascii="Times New Roman" w:hAnsi="Times New Roman" w:cs="Times New Roman"/>
          <w:sz w:val="24"/>
          <w:szCs w:val="24"/>
        </w:rPr>
        <w:t>: Felhasználó hitelesítése és session kezelése.</w:t>
      </w:r>
    </w:p>
    <w:p w14:paraId="17A855D1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Ellenőrzés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4805EC1D" w14:textId="238EF041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Jelszó ellenőrzés</w:t>
      </w:r>
      <w:r w:rsidRPr="00220F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, $sor['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']).</w:t>
      </w:r>
    </w:p>
    <w:p w14:paraId="2640023B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2561">
        <w:rPr>
          <w:rFonts w:ascii="Times New Roman" w:hAnsi="Times New Roman" w:cs="Times New Roman"/>
          <w:bCs/>
          <w:i/>
          <w:sz w:val="24"/>
          <w:szCs w:val="24"/>
        </w:rPr>
        <w:t>Brute</w:t>
      </w:r>
      <w:proofErr w:type="spellEnd"/>
      <w:r w:rsidRPr="00C625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62561">
        <w:rPr>
          <w:rFonts w:ascii="Times New Roman" w:hAnsi="Times New Roman" w:cs="Times New Roman"/>
          <w:bCs/>
          <w:i/>
          <w:sz w:val="24"/>
          <w:szCs w:val="24"/>
        </w:rPr>
        <w:t>force</w:t>
      </w:r>
      <w:proofErr w:type="spellEnd"/>
      <w:r w:rsidRPr="00C62561">
        <w:rPr>
          <w:rFonts w:ascii="Times New Roman" w:hAnsi="Times New Roman" w:cs="Times New Roman"/>
          <w:bCs/>
          <w:i/>
          <w:sz w:val="24"/>
          <w:szCs w:val="24"/>
        </w:rPr>
        <w:t xml:space="preserve"> védelem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00A26848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gramStart"/>
      <w:r w:rsidRPr="00220FEE">
        <w:t>COUNT(</w:t>
      </w:r>
      <w:proofErr w:type="gramEnd"/>
      <w:r w:rsidRPr="00220FEE">
        <w:t xml:space="preserve">*) FROM </w:t>
      </w:r>
      <w:proofErr w:type="spellStart"/>
      <w:r w:rsidRPr="00220FEE">
        <w:t>naplo</w:t>
      </w:r>
      <w:proofErr w:type="spellEnd"/>
      <w:r w:rsidRPr="00220FEE">
        <w:t xml:space="preserve"> WHERE email=? AND mikor </w:t>
      </w:r>
      <w:proofErr w:type="gramStart"/>
      <w:r w:rsidRPr="00220FEE">
        <w:t>&gt; ?</w:t>
      </w:r>
      <w:proofErr w:type="gramEnd"/>
      <w:r w:rsidRPr="00220FEE">
        <w:t xml:space="preserve"> AND sikertelen=1;</w:t>
      </w:r>
    </w:p>
    <w:p w14:paraId="6AC6E935" w14:textId="355D0D9B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Blokkolás, ha 3+ sikertelen próbálkozás van 30 percen belül.</w:t>
      </w:r>
    </w:p>
    <w:p w14:paraId="5A4A280C" w14:textId="4DDFC50E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Cookie</w:t>
      </w:r>
      <w:proofErr w:type="spellEnd"/>
      <w:r w:rsidRPr="00220FEE">
        <w:rPr>
          <w:rFonts w:ascii="Times New Roman" w:hAnsi="Times New Roman" w:cs="Times New Roman"/>
          <w:b/>
          <w:bCs/>
          <w:sz w:val="24"/>
          <w:szCs w:val="24"/>
        </w:rPr>
        <w:t>-k:</w:t>
      </w:r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email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7 napig érvényesek.</w:t>
      </w:r>
    </w:p>
    <w:p w14:paraId="30A46309" w14:textId="12BB3F05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0" w:name="_Toc195305885"/>
      <w:r w:rsidRPr="00B05880">
        <w:rPr>
          <w:rFonts w:cs="Times New Roman"/>
          <w:b/>
          <w:bCs/>
          <w:szCs w:val="28"/>
        </w:rPr>
        <w:t xml:space="preserve">6.8 Algoritmusok </w:t>
      </w:r>
      <w:r w:rsidR="00CE3644">
        <w:rPr>
          <w:rFonts w:cs="Times New Roman"/>
          <w:b/>
          <w:bCs/>
          <w:szCs w:val="28"/>
        </w:rPr>
        <w:t>l</w:t>
      </w:r>
      <w:r w:rsidRPr="00B05880">
        <w:rPr>
          <w:rFonts w:cs="Times New Roman"/>
          <w:b/>
          <w:bCs/>
          <w:szCs w:val="28"/>
        </w:rPr>
        <w:t>eírása</w:t>
      </w:r>
      <w:bookmarkEnd w:id="40"/>
    </w:p>
    <w:p w14:paraId="2D78271D" w14:textId="77777777" w:rsidR="00220FEE" w:rsidRPr="002B528B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1. Kosár frissítési algoritmus</w:t>
      </w:r>
    </w:p>
    <w:p w14:paraId="75814B04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él: A kosárban lévő termékek mennyiségének módosítása.</w:t>
      </w:r>
    </w:p>
    <w:p w14:paraId="1B93661D" w14:textId="6218B1C6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Lépések:</w:t>
      </w:r>
    </w:p>
    <w:p w14:paraId="0DDE566F" w14:textId="6868D4CA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lastRenderedPageBreak/>
        <w:t>A felhasználó módosítja a mennyiséget a kosár oldalon.</w:t>
      </w:r>
    </w:p>
    <w:p w14:paraId="034473DB" w14:textId="207F3620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Űrlap elküldése a </w:t>
      </w:r>
      <w:r w:rsidRPr="00E05D4A">
        <w:rPr>
          <w:rStyle w:val="KdrszletChar"/>
        </w:rPr>
        <w:t>mit=</w:t>
      </w:r>
      <w:proofErr w:type="spellStart"/>
      <w:r w:rsidRPr="00E05D4A">
        <w:rPr>
          <w:rStyle w:val="KdrszletChar"/>
        </w:rPr>
        <w:t>modosit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paraméterrel.</w:t>
      </w:r>
    </w:p>
    <w:p w14:paraId="741D4E8B" w14:textId="77777777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frissítés:</w:t>
      </w:r>
    </w:p>
    <w:p w14:paraId="235B129D" w14:textId="77777777" w:rsidR="00220FEE" w:rsidRPr="00220FEE" w:rsidRDefault="00220FEE" w:rsidP="00C62561">
      <w:pPr>
        <w:pStyle w:val="Kdrszlet"/>
      </w:pPr>
      <w:proofErr w:type="spellStart"/>
      <w:r w:rsidRPr="00220FEE">
        <w:t>foreach</w:t>
      </w:r>
      <w:proofErr w:type="spellEnd"/>
      <w:r w:rsidRPr="00220FEE">
        <w:t xml:space="preserve"> ($_POST </w:t>
      </w:r>
      <w:proofErr w:type="spellStart"/>
      <w:r w:rsidRPr="00220FEE">
        <w:t>as</w:t>
      </w:r>
      <w:proofErr w:type="spellEnd"/>
      <w:r w:rsidRPr="00220FEE">
        <w:t xml:space="preserve"> $</w:t>
      </w:r>
      <w:proofErr w:type="spellStart"/>
      <w:r w:rsidRPr="00220FEE">
        <w:t>kosar_id</w:t>
      </w:r>
      <w:proofErr w:type="spellEnd"/>
      <w:r w:rsidRPr="00220FEE">
        <w:t xml:space="preserve"> =&gt; $db) {</w:t>
      </w:r>
    </w:p>
    <w:p w14:paraId="77E5D764" w14:textId="77777777" w:rsidR="00220FEE" w:rsidRPr="00220FEE" w:rsidRDefault="00220FEE" w:rsidP="00C62561">
      <w:pPr>
        <w:pStyle w:val="Kdrszlet"/>
      </w:pPr>
      <w:r w:rsidRPr="00220FEE">
        <w:t xml:space="preserve">  UPDATE </w:t>
      </w:r>
      <w:proofErr w:type="spellStart"/>
      <w:r w:rsidRPr="00220FEE">
        <w:t>kosar</w:t>
      </w:r>
      <w:proofErr w:type="spellEnd"/>
      <w:r w:rsidRPr="00220FEE">
        <w:t xml:space="preserve"> SET db </w:t>
      </w:r>
      <w:proofErr w:type="gramStart"/>
      <w:r w:rsidRPr="00220FEE">
        <w:t>=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78506AC" w14:textId="77777777" w:rsidR="00220FEE" w:rsidRPr="00220FEE" w:rsidRDefault="00220FEE" w:rsidP="00C62561">
      <w:pPr>
        <w:pStyle w:val="Kdrszlet"/>
      </w:pPr>
      <w:r w:rsidRPr="00220FEE">
        <w:t>}</w:t>
      </w:r>
    </w:p>
    <w:p w14:paraId="394C1A1B" w14:textId="12B34FEF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Összeg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újraszámolása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átirányítás.</w:t>
      </w:r>
    </w:p>
    <w:p w14:paraId="35E98E8B" w14:textId="65931A91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1" w:name="_Toc195305886"/>
      <w:r w:rsidRPr="00B05880">
        <w:rPr>
          <w:rFonts w:cs="Times New Roman"/>
          <w:b/>
          <w:bCs/>
          <w:szCs w:val="28"/>
        </w:rPr>
        <w:t>6.9 Rendelésfeldolgozás folyamata</w:t>
      </w:r>
      <w:bookmarkEnd w:id="41"/>
    </w:p>
    <w:p w14:paraId="6F25A598" w14:textId="5C0E447C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Struktogram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48287796" w14:textId="18B83DC0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TART]</w:t>
      </w:r>
    </w:p>
    <w:p w14:paraId="5380982C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75AB24B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Adatbázis kapcsolat]</w:t>
      </w:r>
    </w:p>
    <w:p w14:paraId="3D76A6B6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BE6683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Rendelés létrehoz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2137CBA3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748BE9A7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Termékek másol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368FA9C6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070DF6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Raktárkészlet csökkentése]</w:t>
      </w:r>
    </w:p>
    <w:p w14:paraId="45366CE5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53FC732B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Kosár ürítése]</w:t>
      </w:r>
    </w:p>
    <w:p w14:paraId="16DB1AA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6E995C7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ikeres oldal megjelenítése]</w:t>
      </w:r>
    </w:p>
    <w:p w14:paraId="7FCAB188" w14:textId="51C9C0C7" w:rsidR="00B00BA6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END]</w:t>
      </w:r>
    </w:p>
    <w:p w14:paraId="48F30534" w14:textId="4E62ADFC" w:rsidR="00B00BA6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2" w:name="_Toc195305887"/>
      <w:r w:rsidRPr="00B05880">
        <w:rPr>
          <w:rFonts w:cs="Times New Roman"/>
          <w:b/>
          <w:bCs/>
          <w:szCs w:val="28"/>
        </w:rPr>
        <w:t>6.10. Termékkereső algoritmus (</w:t>
      </w:r>
      <w:proofErr w:type="spellStart"/>
      <w:r w:rsidRPr="00B05880">
        <w:rPr>
          <w:rFonts w:cs="Times New Roman"/>
          <w:b/>
          <w:bCs/>
          <w:szCs w:val="28"/>
        </w:rPr>
        <w:t>index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2"/>
    </w:p>
    <w:p w14:paraId="5B546AEC" w14:textId="4A247E8A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Megjegyzések</w:t>
      </w:r>
      <w:r w:rsidR="00C6256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9B847CD" w14:textId="462A07E9" w:rsidR="00220FEE" w:rsidRPr="00B00BA6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lastRenderedPageBreak/>
        <w:t>Biztonsági hiányosságok:</w:t>
      </w:r>
      <w:r w:rsidR="00B0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FEE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kockázat néhány lekérdezésben (pl. 5_rendeles_elkuld.php).</w:t>
      </w:r>
    </w:p>
    <w:p w14:paraId="37E9358B" w14:textId="08B7EAB1" w:rsidR="00B00BA6" w:rsidRPr="00B00BA6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Jelszavak tárolása nyers formában helyet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) használata ajánlott.</w:t>
      </w:r>
    </w:p>
    <w:p w14:paraId="1DB466B4" w14:textId="43F56324" w:rsidR="00220FEE" w:rsidRPr="00B00BA6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BA6">
        <w:rPr>
          <w:rFonts w:ascii="Times New Roman" w:hAnsi="Times New Roman" w:cs="Times New Roman"/>
          <w:b/>
          <w:bCs/>
          <w:sz w:val="24"/>
          <w:szCs w:val="24"/>
        </w:rPr>
        <w:t>Optimalizálási lehetőségek:</w:t>
      </w:r>
    </w:p>
    <w:p w14:paraId="795C3972" w14:textId="13A4835C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Tranzakciók használata rendelésfeldolgozásnál (ACID tulajdonságok biztosítása).</w:t>
      </w:r>
    </w:p>
    <w:p w14:paraId="1309527A" w14:textId="3B4D7E4B" w:rsidR="0073098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ache-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elés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a gyakran lekérdezett termékadatokhoz.</w:t>
      </w:r>
    </w:p>
    <w:p w14:paraId="34C50347" w14:textId="38DE05A3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3" w:name="_Toc195305888"/>
      <w:r w:rsidRPr="00B05880">
        <w:rPr>
          <w:rFonts w:cs="Times New Roman"/>
          <w:b/>
          <w:bCs/>
          <w:szCs w:val="28"/>
        </w:rPr>
        <w:t xml:space="preserve">6.11. Kosár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>egtekintése (</w:t>
      </w:r>
      <w:proofErr w:type="spellStart"/>
      <w:r w:rsidRPr="00B05880">
        <w:rPr>
          <w:rFonts w:cs="Times New Roman"/>
          <w:b/>
          <w:bCs/>
          <w:szCs w:val="28"/>
        </w:rPr>
        <w:t>kosar_megtekintes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3"/>
    </w:p>
    <w:p w14:paraId="051B923D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A felhasználó kosarában lévő termékek megjelenítése, törlési műveletek kezelése, összegzés.</w:t>
      </w:r>
    </w:p>
    <w:p w14:paraId="7B489D91" w14:textId="75175AB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</w:t>
      </w:r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25CAE926" w14:textId="046E1C96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torles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"egy" vagy "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ossze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" érték (egy elem vagy teljes kosár törlése).</w:t>
      </w:r>
    </w:p>
    <w:p w14:paraId="01DA2721" w14:textId="4D177933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örlendő termék azonosítója.</w:t>
      </w:r>
    </w:p>
    <w:p w14:paraId="288414A7" w14:textId="1BFFC52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örlendő mennyiség (csak egy elem törlése esetén).</w:t>
      </w:r>
    </w:p>
    <w:p w14:paraId="518CAF96" w14:textId="0C3FC301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Működés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29BC48D0" w14:textId="0528B6EA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ession/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alapján felhasználó azonosítása:</w:t>
      </w:r>
    </w:p>
    <w:p w14:paraId="7EE63055" w14:textId="4A18A8A6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bejelentkezett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), különben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használata.</w:t>
      </w:r>
    </w:p>
    <w:p w14:paraId="5FD9188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tartalmának lekérdezése:</w:t>
      </w:r>
    </w:p>
    <w:p w14:paraId="268FB3D0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kosar</w:t>
      </w:r>
      <w:proofErr w:type="spellEnd"/>
      <w:r w:rsidRPr="0073098E">
        <w:t xml:space="preserve"> </w:t>
      </w:r>
    </w:p>
    <w:p w14:paraId="71F1FD30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rendeles_id</w:t>
      </w:r>
      <w:proofErr w:type="spellEnd"/>
      <w:r w:rsidRPr="0073098E">
        <w:t xml:space="preserve"> = 0;</w:t>
      </w:r>
    </w:p>
    <w:p w14:paraId="390AC072" w14:textId="77777777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Raktár visszaállítás minden tételre:</w:t>
      </w:r>
    </w:p>
    <w:p w14:paraId="6C85B685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0C5B4362" w14:textId="69EAA77E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ürítése:</w:t>
      </w:r>
    </w:p>
    <w:p w14:paraId="2434B369" w14:textId="77777777" w:rsidR="0073098E" w:rsidRPr="0073098E" w:rsidRDefault="0073098E" w:rsidP="00C62561">
      <w:pPr>
        <w:pStyle w:val="Kdrszlet"/>
      </w:pPr>
      <w:r w:rsidRPr="0073098E"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);</w:t>
      </w:r>
    </w:p>
    <w:p w14:paraId="65889BF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 visszaállítás:</w:t>
      </w:r>
    </w:p>
    <w:p w14:paraId="44D3652F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5E56A673" w14:textId="1D8CFEEB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Tétel eltávolítása:</w:t>
      </w:r>
    </w:p>
    <w:p w14:paraId="3D3C7EE4" w14:textId="77777777" w:rsidR="0073098E" w:rsidRPr="0073098E" w:rsidRDefault="0073098E" w:rsidP="00C62561">
      <w:pPr>
        <w:pStyle w:val="Kdrszlet"/>
      </w:pPr>
      <w:r w:rsidRPr="0073098E"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arucikk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LIMIT 1;</w:t>
      </w:r>
    </w:p>
    <w:p w14:paraId="26F2CC14" w14:textId="166B4B26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 HTML tábla a kosár tartalmával és összesített árral.</w:t>
      </w:r>
    </w:p>
    <w:p w14:paraId="2D697021" w14:textId="6BB95954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4" w:name="_Toc195305889"/>
      <w:r w:rsidRPr="00B05880">
        <w:rPr>
          <w:rFonts w:cs="Times New Roman"/>
          <w:b/>
          <w:bCs/>
          <w:szCs w:val="28"/>
        </w:rPr>
        <w:t xml:space="preserve">6.12. Termék </w:t>
      </w:r>
      <w:r w:rsidR="00CE3644">
        <w:rPr>
          <w:rFonts w:cs="Times New Roman"/>
          <w:b/>
          <w:bCs/>
          <w:szCs w:val="28"/>
        </w:rPr>
        <w:t>k</w:t>
      </w:r>
      <w:r w:rsidRPr="00B05880">
        <w:rPr>
          <w:rFonts w:cs="Times New Roman"/>
          <w:b/>
          <w:bCs/>
          <w:szCs w:val="28"/>
        </w:rPr>
        <w:t xml:space="preserve">osárba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étele (</w:t>
      </w:r>
      <w:proofErr w:type="spellStart"/>
      <w:r w:rsidRPr="00B05880">
        <w:rPr>
          <w:rFonts w:cs="Times New Roman"/>
          <w:b/>
          <w:bCs/>
          <w:szCs w:val="28"/>
        </w:rPr>
        <w:t>kosarba_tesz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4"/>
    </w:p>
    <w:p w14:paraId="40FF685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Termék hozzáadása a kosárhoz vagy mennyiség frissítése.</w:t>
      </w:r>
    </w:p>
    <w:p w14:paraId="0480BEC2" w14:textId="423BE3CC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04DFF6D7" w14:textId="0E9EEA4B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ermék azonosítója.</w:t>
      </w:r>
    </w:p>
    <w:p w14:paraId="76153637" w14:textId="451C43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Hozzáadandó mennyiség.</w:t>
      </w:r>
    </w:p>
    <w:p w14:paraId="49B0EB31" w14:textId="26CDD9B6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észlet ellenőrzése:</w:t>
      </w:r>
    </w:p>
    <w:p w14:paraId="233B9E81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raktaron</w:t>
      </w:r>
      <w:proofErr w:type="spellEnd"/>
      <w:r w:rsidRPr="0073098E">
        <w:t xml:space="preserve"> FROM </w:t>
      </w:r>
      <w:proofErr w:type="spellStart"/>
      <w:r w:rsidRPr="0073098E">
        <w:t>arucikk</w:t>
      </w:r>
      <w:proofErr w:type="spell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48A0B769" w14:textId="6853A6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ert_mennyiseg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: hibaüzenet.</w:t>
      </w:r>
    </w:p>
    <w:p w14:paraId="6BE303DA" w14:textId="6C24B123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elhasználó azonosítása: Bejelentkezett (</w:t>
      </w:r>
      <w:proofErr w:type="spellStart"/>
      <w:r w:rsidRPr="00C62561">
        <w:rPr>
          <w:rStyle w:val="KdrszletChar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 vagy vendég (</w:t>
      </w:r>
      <w:proofErr w:type="spellStart"/>
      <w:r w:rsidRPr="00C62561">
        <w:rPr>
          <w:rStyle w:val="KdrszletChar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.</w:t>
      </w:r>
    </w:p>
    <w:p w14:paraId="7F17A685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Ha a termék már szerepel a kosárban:</w:t>
      </w:r>
    </w:p>
    <w:p w14:paraId="495C44E9" w14:textId="77777777" w:rsidR="0073098E" w:rsidRPr="00C62561" w:rsidRDefault="0073098E" w:rsidP="009C7FBA">
      <w:pPr>
        <w:jc w:val="both"/>
        <w:rPr>
          <w:rStyle w:val="KdrszletChar"/>
        </w:rPr>
      </w:pPr>
      <w:r w:rsidRPr="00C62561">
        <w:rPr>
          <w:rStyle w:val="KdrszletChar"/>
        </w:rPr>
        <w:t xml:space="preserve">UPDATE </w:t>
      </w:r>
      <w:proofErr w:type="spellStart"/>
      <w:r w:rsidRPr="00C62561">
        <w:rPr>
          <w:rStyle w:val="KdrszletChar"/>
        </w:rPr>
        <w:t>kosar</w:t>
      </w:r>
      <w:proofErr w:type="spellEnd"/>
      <w:r w:rsidRPr="00C62561">
        <w:rPr>
          <w:rStyle w:val="KdrszletChar"/>
        </w:rPr>
        <w:t xml:space="preserve"> SET db = db </w:t>
      </w:r>
      <w:proofErr w:type="gramStart"/>
      <w:r w:rsidRPr="00C62561">
        <w:rPr>
          <w:rStyle w:val="KdrszletChar"/>
        </w:rPr>
        <w:t>+ ?</w:t>
      </w:r>
      <w:proofErr w:type="gramEnd"/>
      <w:r w:rsidRPr="00C62561">
        <w:rPr>
          <w:rStyle w:val="KdrszletChar"/>
        </w:rPr>
        <w:t xml:space="preserve"> WHERE (</w:t>
      </w:r>
      <w:proofErr w:type="spellStart"/>
      <w:r w:rsidRPr="00C62561">
        <w:rPr>
          <w:rStyle w:val="KdrszletChar"/>
        </w:rPr>
        <w:t>ugyfel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 xml:space="preserve"> OR </w:t>
      </w:r>
      <w:proofErr w:type="spellStart"/>
      <w:r w:rsidRPr="00C62561">
        <w:rPr>
          <w:rStyle w:val="KdrszletChar"/>
        </w:rPr>
        <w:t>session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) AND</w:t>
      </w:r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;</w:t>
      </w:r>
    </w:p>
    <w:p w14:paraId="06FA75EE" w14:textId="4225ED2A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Új termék esetén:</w:t>
      </w:r>
    </w:p>
    <w:p w14:paraId="518AD2F3" w14:textId="77777777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kosar</w:t>
      </w:r>
      <w:proofErr w:type="spellEnd"/>
      <w:r w:rsidRPr="0073098E">
        <w:t xml:space="preserve"> (</w:t>
      </w:r>
      <w:proofErr w:type="spellStart"/>
      <w:r w:rsidRPr="0073098E">
        <w:t>arucikk_id</w:t>
      </w:r>
      <w:proofErr w:type="spellEnd"/>
      <w:r w:rsidRPr="0073098E">
        <w:t xml:space="preserve">, </w:t>
      </w:r>
      <w:proofErr w:type="spellStart"/>
      <w:r w:rsidRPr="0073098E">
        <w:t>ugyfel_id</w:t>
      </w:r>
      <w:proofErr w:type="spellEnd"/>
      <w:r w:rsidRPr="0073098E">
        <w:t>/</w:t>
      </w:r>
      <w:proofErr w:type="spellStart"/>
      <w:r w:rsidRPr="0073098E">
        <w:t>session_id</w:t>
      </w:r>
      <w:proofErr w:type="spellEnd"/>
      <w:r w:rsidRPr="0073098E">
        <w:t xml:space="preserve">, db) VALUES </w:t>
      </w:r>
      <w:proofErr w:type="gramStart"/>
      <w:r w:rsidRPr="0073098E">
        <w:t>(?,</w:t>
      </w:r>
      <w:proofErr w:type="gramEnd"/>
      <w:r w:rsidRPr="0073098E">
        <w:t xml:space="preserve"> ?, ?);</w:t>
      </w:r>
    </w:p>
    <w:p w14:paraId="7B8298CD" w14:textId="44083A20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 frissítése:</w:t>
      </w:r>
    </w:p>
    <w:p w14:paraId="5C2CF5D8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-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2D2EB18B" w14:textId="400FE189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Visszatérés</w:t>
      </w:r>
      <w:r w:rsidRPr="0073098E">
        <w:rPr>
          <w:rFonts w:ascii="Times New Roman" w:hAnsi="Times New Roman" w:cs="Times New Roman"/>
          <w:sz w:val="24"/>
          <w:szCs w:val="24"/>
        </w:rPr>
        <w:t>: JSON válasz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vagy hibaüzenet).</w:t>
      </w:r>
    </w:p>
    <w:p w14:paraId="3C4C2833" w14:textId="77777777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07602" w14:textId="5DDCC271" w:rsidR="0073098E" w:rsidRPr="00B05880" w:rsidRDefault="0073098E" w:rsidP="00CE3644">
      <w:pPr>
        <w:ind w:left="851"/>
        <w:rPr>
          <w:rStyle w:val="Cmsor2Char"/>
          <w:rFonts w:cs="Times New Roman"/>
          <w:b/>
          <w:bCs/>
          <w:szCs w:val="28"/>
        </w:rPr>
      </w:pPr>
      <w:bookmarkStart w:id="45" w:name="_Toc195305890"/>
      <w:r w:rsidRPr="00B05880">
        <w:rPr>
          <w:rStyle w:val="Cmsor2Char"/>
          <w:rFonts w:cs="Times New Roman"/>
          <w:b/>
          <w:bCs/>
          <w:szCs w:val="28"/>
        </w:rPr>
        <w:lastRenderedPageBreak/>
        <w:t>6.13. Profil</w:t>
      </w:r>
      <w:r w:rsidR="00CE3644">
        <w:rPr>
          <w:rStyle w:val="Cmsor2Char"/>
          <w:rFonts w:cs="Times New Roman"/>
          <w:b/>
          <w:bCs/>
          <w:szCs w:val="28"/>
        </w:rPr>
        <w:t xml:space="preserve"> m</w:t>
      </w:r>
      <w:r w:rsidRPr="00B05880">
        <w:rPr>
          <w:rStyle w:val="Cmsor2Char"/>
          <w:rFonts w:cs="Times New Roman"/>
          <w:b/>
          <w:bCs/>
          <w:szCs w:val="28"/>
        </w:rPr>
        <w:t>ódosítás (</w:t>
      </w:r>
      <w:proofErr w:type="spellStart"/>
      <w:r w:rsidRPr="00B05880">
        <w:rPr>
          <w:rStyle w:val="Cmsor2Char"/>
          <w:rFonts w:cs="Times New Roman"/>
          <w:b/>
          <w:bCs/>
          <w:szCs w:val="28"/>
        </w:rPr>
        <w:t>profil_modosit.php</w:t>
      </w:r>
      <w:proofErr w:type="spellEnd"/>
      <w:r w:rsidRPr="00B05880">
        <w:rPr>
          <w:rStyle w:val="Cmsor2Char"/>
          <w:rFonts w:cs="Times New Roman"/>
          <w:b/>
          <w:bCs/>
          <w:szCs w:val="28"/>
        </w:rPr>
        <w:t xml:space="preserve"> </w:t>
      </w:r>
      <w:r w:rsidR="00CE3644">
        <w:rPr>
          <w:rStyle w:val="Cmsor2Char"/>
          <w:rFonts w:cs="Times New Roman"/>
          <w:b/>
          <w:bCs/>
          <w:szCs w:val="28"/>
        </w:rPr>
        <w:t>é</w:t>
      </w:r>
      <w:r w:rsidRPr="00B05880">
        <w:rPr>
          <w:rStyle w:val="Cmsor2Char"/>
          <w:rFonts w:cs="Times New Roman"/>
          <w:b/>
          <w:bCs/>
          <w:szCs w:val="28"/>
        </w:rPr>
        <w:t>s</w:t>
      </w:r>
      <w:bookmarkEnd w:id="45"/>
      <w:r w:rsidRPr="00730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880">
        <w:rPr>
          <w:rStyle w:val="Cmsor2Char"/>
          <w:rFonts w:cs="Times New Roman"/>
          <w:b/>
          <w:bCs/>
          <w:szCs w:val="28"/>
        </w:rPr>
        <w:t>profil_modosit_2.php)</w:t>
      </w:r>
    </w:p>
    <w:p w14:paraId="445C0BFC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Felhasználói adatok és jelszó módosítása.</w:t>
      </w:r>
    </w:p>
    <w:p w14:paraId="1A44938C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53DD22E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név.</w:t>
      </w:r>
    </w:p>
    <w:p w14:paraId="65909E81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email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email.</w:t>
      </w:r>
    </w:p>
    <w:p w14:paraId="25008AFC" w14:textId="2E5FB19C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uj_jelszo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$_POST['uj_jelszo_2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jelszó és megerősítés.</w:t>
      </w:r>
    </w:p>
    <w:p w14:paraId="20E099C6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JavaScript:</w:t>
      </w:r>
    </w:p>
    <w:p w14:paraId="63780B8E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Üres mezők ellenőrzése.</w:t>
      </w:r>
    </w:p>
    <w:p w14:paraId="0F60437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Email formátum ellenőrzése </w:t>
      </w:r>
      <w:r w:rsidRPr="00C62561">
        <w:rPr>
          <w:rStyle w:val="KdrszletChar"/>
        </w:rPr>
        <w:t>(</w:t>
      </w:r>
      <w:proofErr w:type="spellStart"/>
      <w:proofErr w:type="gramStart"/>
      <w:r w:rsidRPr="00C62561">
        <w:rPr>
          <w:rStyle w:val="KdrszletChar"/>
        </w:rPr>
        <w:t>helyescim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).</w:t>
      </w:r>
    </w:p>
    <w:p w14:paraId="7B0A0AB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Jelszó egyezés ellenőrzése.</w:t>
      </w:r>
    </w:p>
    <w:p w14:paraId="4B4B104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zerver oldali ellenőrzés:</w:t>
      </w:r>
    </w:p>
    <w:p w14:paraId="19BCA4B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73B3E" w14:textId="77777777" w:rsidR="0073098E" w:rsidRPr="00E05D4A" w:rsidRDefault="0073098E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Email egyediség:</w:t>
      </w:r>
    </w:p>
    <w:p w14:paraId="3178C005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id</w:t>
      </w:r>
      <w:proofErr w:type="spellEnd"/>
      <w:r w:rsidRPr="0073098E">
        <w:t xml:space="preserve">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 xml:space="preserve"> AND </w:t>
      </w:r>
      <w:proofErr w:type="spellStart"/>
      <w:proofErr w:type="gramStart"/>
      <w:r w:rsidRPr="0073098E">
        <w:t>id</w:t>
      </w:r>
      <w:proofErr w:type="spellEnd"/>
      <w:r w:rsidRPr="0073098E">
        <w:t xml:space="preserve"> !</w:t>
      </w:r>
      <w:proofErr w:type="gramEnd"/>
      <w:r w:rsidRPr="0073098E">
        <w:t>= ?;</w:t>
      </w:r>
    </w:p>
    <w:p w14:paraId="006B5B7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Jelszó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C62561">
        <w:rPr>
          <w:rStyle w:val="KdrszletChar"/>
        </w:rPr>
        <w:t xml:space="preserve">: </w:t>
      </w:r>
      <w:proofErr w:type="spellStart"/>
      <w:r w:rsidRPr="00C62561">
        <w:rPr>
          <w:rStyle w:val="KdrszletChar"/>
        </w:rPr>
        <w:t>password_</w:t>
      </w:r>
      <w:proofErr w:type="gramStart"/>
      <w:r w:rsidRPr="00C62561">
        <w:rPr>
          <w:rStyle w:val="KdrszletChar"/>
        </w:rPr>
        <w:t>hash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.</w:t>
      </w:r>
    </w:p>
    <w:p w14:paraId="31A0509A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0E728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bázis művelet:</w:t>
      </w:r>
    </w:p>
    <w:p w14:paraId="4AF0CC40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ugyfel</w:t>
      </w:r>
      <w:proofErr w:type="spellEnd"/>
      <w:r w:rsidRPr="0073098E">
        <w:t xml:space="preserve"> SET 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, email = ?, </w:t>
      </w:r>
      <w:proofErr w:type="spellStart"/>
      <w:r w:rsidRPr="0073098E">
        <w:t>jelszo</w:t>
      </w:r>
      <w:proofErr w:type="spellEnd"/>
      <w:r w:rsidRPr="0073098E">
        <w:t xml:space="preserve"> = ?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17958972" w14:textId="282D782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03F8E196" w14:textId="78531D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ikeres frissítés: </w:t>
      </w:r>
      <w:r w:rsidRPr="00C62561">
        <w:rPr>
          <w:rStyle w:val="KdrszletChar"/>
        </w:rPr>
        <w:t>$_SESSION['siker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üzenet.</w:t>
      </w:r>
    </w:p>
    <w:p w14:paraId="772714A9" w14:textId="7C6733CE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iba: </w:t>
      </w:r>
      <w:r w:rsidRPr="00C62561">
        <w:rPr>
          <w:rStyle w:val="KdrszletChar"/>
        </w:rPr>
        <w:t>$_SESSION['hiba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üzenet.</w:t>
      </w:r>
    </w:p>
    <w:p w14:paraId="7FD34755" w14:textId="38AF92E7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6" w:name="_Toc195305891"/>
      <w:r w:rsidRPr="00B05880">
        <w:rPr>
          <w:rFonts w:cs="Times New Roman"/>
          <w:b/>
          <w:bCs/>
          <w:szCs w:val="28"/>
        </w:rPr>
        <w:lastRenderedPageBreak/>
        <w:t>6.14. Regisztráció (</w:t>
      </w:r>
      <w:proofErr w:type="spellStart"/>
      <w:r w:rsidRPr="00B05880">
        <w:rPr>
          <w:rFonts w:cs="Times New Roman"/>
          <w:b/>
          <w:bCs/>
          <w:szCs w:val="28"/>
        </w:rPr>
        <w:t>reg.php</w:t>
      </w:r>
      <w:proofErr w:type="spellEnd"/>
      <w:r w:rsidRPr="00B05880">
        <w:rPr>
          <w:rFonts w:cs="Times New Roman"/>
          <w:b/>
          <w:bCs/>
          <w:szCs w:val="28"/>
        </w:rPr>
        <w:t xml:space="preserve"> és </w:t>
      </w:r>
      <w:proofErr w:type="spellStart"/>
      <w:r w:rsidRPr="00B05880">
        <w:rPr>
          <w:rFonts w:cs="Times New Roman"/>
          <w:b/>
          <w:bCs/>
          <w:szCs w:val="28"/>
        </w:rPr>
        <w:t>reg_ellenoriz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6"/>
    </w:p>
    <w:p w14:paraId="145E3B0E" w14:textId="736738C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Új felhasználó regisztrálása.</w:t>
      </w:r>
    </w:p>
    <w:p w14:paraId="7E0C41A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373EAA83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emailcim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>: Felhasználó email címe.</w:t>
      </w:r>
    </w:p>
    <w:p w14:paraId="7A20222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eljes név.</w:t>
      </w:r>
    </w:p>
    <w:p w14:paraId="35726E31" w14:textId="59F9DE24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jelszo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$_POST['jelszo2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Jelszó és megerősítés.</w:t>
      </w:r>
    </w:p>
    <w:p w14:paraId="71F850F7" w14:textId="61CBFF9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formátum, jelszó egyezés, üres mezők.</w:t>
      </w:r>
    </w:p>
    <w:p w14:paraId="5E471A4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Jelszó komplexitás (8 karakter, nagybetű, szám):</w:t>
      </w:r>
    </w:p>
    <w:p w14:paraId="00822768" w14:textId="6A192F00" w:rsidR="0073098E" w:rsidRPr="0073098E" w:rsidRDefault="0073098E" w:rsidP="00C62561">
      <w:pPr>
        <w:pStyle w:val="Kdrszlet"/>
      </w:pPr>
      <w:proofErr w:type="spellStart"/>
      <w:r w:rsidRPr="0073098E">
        <w:t>preg_match</w:t>
      </w:r>
      <w:proofErr w:type="spellEnd"/>
      <w:r w:rsidRPr="0073098E">
        <w:t>('/^</w:t>
      </w:r>
      <w:proofErr w:type="gramStart"/>
      <w:r w:rsidRPr="0073098E">
        <w:t>(?=</w:t>
      </w:r>
      <w:proofErr w:type="gramEnd"/>
      <w:r w:rsidRPr="0073098E">
        <w:t>.*[A-Z])(?=.*\d).{8,}$/', $</w:t>
      </w:r>
      <w:proofErr w:type="spellStart"/>
      <w:r w:rsidRPr="0073098E">
        <w:t>jelszo</w:t>
      </w:r>
      <w:proofErr w:type="spellEnd"/>
      <w:r w:rsidRPr="0073098E">
        <w:t>);</w:t>
      </w:r>
    </w:p>
    <w:p w14:paraId="1C2E5ED4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Email egyediség:</w:t>
      </w:r>
    </w:p>
    <w:p w14:paraId="16B64D78" w14:textId="632D0976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>;</w:t>
      </w:r>
    </w:p>
    <w:p w14:paraId="6AC6B315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bázis művelet:</w:t>
      </w:r>
    </w:p>
    <w:p w14:paraId="67C09B02" w14:textId="51D0D460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ugyfel</w:t>
      </w:r>
      <w:proofErr w:type="spellEnd"/>
      <w:r w:rsidRPr="0073098E">
        <w:t xml:space="preserve"> (email, </w:t>
      </w:r>
      <w:proofErr w:type="spellStart"/>
      <w:r w:rsidRPr="0073098E">
        <w:t>nev</w:t>
      </w:r>
      <w:proofErr w:type="spellEnd"/>
      <w:r w:rsidRPr="0073098E">
        <w:t xml:space="preserve">, </w:t>
      </w:r>
      <w:proofErr w:type="spellStart"/>
      <w:r w:rsidRPr="0073098E">
        <w:t>jelszo</w:t>
      </w:r>
      <w:proofErr w:type="spellEnd"/>
      <w:r w:rsidRPr="0073098E">
        <w:t xml:space="preserve">, </w:t>
      </w:r>
      <w:proofErr w:type="spellStart"/>
      <w:r w:rsidRPr="0073098E">
        <w:t>reg_idopont</w:t>
      </w:r>
      <w:proofErr w:type="spellEnd"/>
      <w:r w:rsidRPr="0073098E">
        <w:t xml:space="preserve">) VALUES </w:t>
      </w:r>
      <w:proofErr w:type="gramStart"/>
      <w:r w:rsidRPr="0073098E">
        <w:t>(?,</w:t>
      </w:r>
      <w:proofErr w:type="gramEnd"/>
      <w:r w:rsidRPr="0073098E">
        <w:t xml:space="preserve"> ?, ?, ?);</w:t>
      </w:r>
    </w:p>
    <w:p w14:paraId="630781A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imenet:</w:t>
      </w:r>
    </w:p>
    <w:p w14:paraId="3204D88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Sikeres regisztráció</w:t>
      </w:r>
      <w:r w:rsidRPr="0073098E">
        <w:rPr>
          <w:rFonts w:ascii="Times New Roman" w:hAnsi="Times New Roman" w:cs="Times New Roman"/>
          <w:sz w:val="24"/>
          <w:szCs w:val="24"/>
        </w:rPr>
        <w:t>: Átirányítás bejelentkezésre.</w:t>
      </w:r>
    </w:p>
    <w:p w14:paraId="26C2EBEB" w14:textId="53703EEA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Hiba</w:t>
      </w:r>
      <w:r w:rsidRPr="0073098E">
        <w:rPr>
          <w:rFonts w:ascii="Times New Roman" w:hAnsi="Times New Roman" w:cs="Times New Roman"/>
          <w:sz w:val="24"/>
          <w:szCs w:val="24"/>
        </w:rPr>
        <w:t>: Üzenet a hibáról (pl. "Email már foglalt"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D3B65" w14:textId="24811869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7" w:name="_Toc195305892"/>
      <w:r w:rsidRPr="00B05880">
        <w:rPr>
          <w:rFonts w:cs="Times New Roman"/>
          <w:b/>
          <w:bCs/>
          <w:szCs w:val="28"/>
        </w:rPr>
        <w:lastRenderedPageBreak/>
        <w:t xml:space="preserve">6.15. Termék </w:t>
      </w:r>
      <w:r w:rsidR="00CE3644">
        <w:rPr>
          <w:rFonts w:cs="Times New Roman"/>
          <w:b/>
          <w:bCs/>
          <w:szCs w:val="28"/>
        </w:rPr>
        <w:t>l</w:t>
      </w:r>
      <w:r w:rsidRPr="00B05880">
        <w:rPr>
          <w:rFonts w:cs="Times New Roman"/>
          <w:b/>
          <w:bCs/>
          <w:szCs w:val="28"/>
        </w:rPr>
        <w:t xml:space="preserve">istázás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k</w:t>
      </w:r>
      <w:r w:rsidRPr="00B05880">
        <w:rPr>
          <w:rFonts w:cs="Times New Roman"/>
          <w:b/>
          <w:bCs/>
          <w:szCs w:val="28"/>
        </w:rPr>
        <w:t>eresés (</w:t>
      </w:r>
      <w:proofErr w:type="spellStart"/>
      <w:r w:rsidRPr="00B05880">
        <w:rPr>
          <w:rFonts w:cs="Times New Roman"/>
          <w:b/>
          <w:bCs/>
          <w:szCs w:val="28"/>
        </w:rPr>
        <w:t>index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7"/>
    </w:p>
    <w:p w14:paraId="621C6F20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Termékek szűrése kategóriák és keresési feltételek alapján.</w:t>
      </w:r>
    </w:p>
    <w:p w14:paraId="69343D68" w14:textId="40976C0A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14249F11" w14:textId="77777777" w:rsidR="0073098E" w:rsidRPr="0073098E" w:rsidRDefault="0073098E" w:rsidP="00C62561">
      <w:pPr>
        <w:pStyle w:val="Kdrszlet"/>
      </w:pPr>
      <w:r w:rsidRPr="0073098E">
        <w:t>$_POST['kat1'], $_POST['kat2'], $_POST['kat3']: Kategóriák.</w:t>
      </w:r>
    </w:p>
    <w:p w14:paraId="5BF7124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mitkeres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Keresett kulcsszó.</w:t>
      </w:r>
    </w:p>
    <w:p w14:paraId="2CD06025" w14:textId="3599FCAB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sorrend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Rendezési szempont (ár, név, népszerűség).</w:t>
      </w:r>
    </w:p>
    <w:p w14:paraId="51053B3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ategóriák hierarchikus szűrése:</w:t>
      </w:r>
    </w:p>
    <w:p w14:paraId="50BE7E28" w14:textId="5F7DC9B2" w:rsidR="0073098E" w:rsidRPr="0073098E" w:rsidRDefault="00C62561" w:rsidP="00C62561">
      <w:r>
        <w:rPr>
          <w:rStyle w:val="KdrszletChar"/>
          <w:rFonts w:ascii="Times New Roman" w:hAnsi="Times New Roman"/>
        </w:rPr>
        <w:t>Ha</w:t>
      </w:r>
      <w:r w:rsidR="0073098E" w:rsidRPr="00C62561">
        <w:rPr>
          <w:rStyle w:val="KdrszletChar"/>
        </w:rPr>
        <w:t xml:space="preserve"> kat3</w:t>
      </w:r>
      <w:r w:rsidR="0073098E" w:rsidRPr="0073098E">
        <w:t xml:space="preserve"> </w:t>
      </w:r>
      <w:r w:rsidR="0073098E" w:rsidRPr="00C62561">
        <w:rPr>
          <w:rStyle w:val="KdrszletChar"/>
        </w:rPr>
        <w:t>&gt;</w:t>
      </w:r>
      <w:r w:rsidR="0073098E" w:rsidRPr="0073098E">
        <w:t xml:space="preserve"> </w:t>
      </w:r>
      <w:r w:rsidR="0073098E" w:rsidRPr="00C62561">
        <w:rPr>
          <w:rStyle w:val="KdrszletChar"/>
        </w:rPr>
        <w:t>0</w:t>
      </w:r>
      <w:r w:rsidR="0073098E" w:rsidRPr="0073098E">
        <w:t xml:space="preserve">: </w:t>
      </w:r>
      <w:r w:rsidR="0073098E" w:rsidRPr="00C62561">
        <w:rPr>
          <w:rStyle w:val="KdrszletChar"/>
        </w:rPr>
        <w:t>kat1</w:t>
      </w:r>
      <w:r w:rsidR="0073098E" w:rsidRPr="0073098E">
        <w:t xml:space="preserve">, </w:t>
      </w:r>
      <w:r w:rsidR="0073098E" w:rsidRPr="00C62561">
        <w:rPr>
          <w:rStyle w:val="KdrszletChar"/>
        </w:rPr>
        <w:t>kat2</w:t>
      </w:r>
      <w:r w:rsidR="0073098E" w:rsidRPr="0073098E">
        <w:t xml:space="preserve">, és </w:t>
      </w:r>
      <w:r w:rsidR="0073098E" w:rsidRPr="00C62561">
        <w:rPr>
          <w:rStyle w:val="KdrszletChar"/>
        </w:rPr>
        <w:t>kat3</w:t>
      </w:r>
      <w:r w:rsidR="0073098E" w:rsidRPr="0073098E">
        <w:t xml:space="preserve"> alapján.</w:t>
      </w:r>
    </w:p>
    <w:p w14:paraId="36FAAD0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a </w:t>
      </w:r>
      <w:r w:rsidRPr="00C62561">
        <w:rPr>
          <w:rStyle w:val="KdrszletChar"/>
        </w:rPr>
        <w:t>kat2 &gt; 0</w:t>
      </w:r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r w:rsidRPr="00C62561">
        <w:rPr>
          <w:rStyle w:val="KdrszletChar"/>
        </w:rPr>
        <w:t>kat1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kat2</w:t>
      </w:r>
      <w:r w:rsidRPr="0073098E">
        <w:rPr>
          <w:rFonts w:ascii="Times New Roman" w:hAnsi="Times New Roman" w:cs="Times New Roman"/>
          <w:sz w:val="24"/>
          <w:szCs w:val="24"/>
        </w:rPr>
        <w:t xml:space="preserve"> alapján.</w:t>
      </w:r>
    </w:p>
    <w:p w14:paraId="79511B08" w14:textId="6F7F0668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Alapértelmezett: </w:t>
      </w:r>
      <w:r w:rsidRPr="00C62561">
        <w:rPr>
          <w:rStyle w:val="KdrszletChar"/>
        </w:rPr>
        <w:t>kat1</w:t>
      </w:r>
      <w:r w:rsidRPr="0073098E">
        <w:rPr>
          <w:rFonts w:ascii="Times New Roman" w:hAnsi="Times New Roman" w:cs="Times New Roman"/>
          <w:sz w:val="24"/>
          <w:szCs w:val="24"/>
        </w:rPr>
        <w:t xml:space="preserve"> vagy összes termék.</w:t>
      </w:r>
    </w:p>
    <w:p w14:paraId="3786F333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eresés a termék nevében, leírásában:</w:t>
      </w:r>
    </w:p>
    <w:p w14:paraId="4F2CB794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arucikk</w:t>
      </w:r>
      <w:proofErr w:type="spellEnd"/>
      <w:r w:rsidRPr="0073098E">
        <w:t xml:space="preserve"> </w:t>
      </w:r>
    </w:p>
    <w:p w14:paraId="018B909F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 OR </w:t>
      </w:r>
      <w:proofErr w:type="spellStart"/>
      <w:r w:rsidRPr="0073098E">
        <w:t>leiras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) </w:t>
      </w:r>
    </w:p>
    <w:p w14:paraId="6237CDCB" w14:textId="77777777" w:rsidR="0073098E" w:rsidRPr="0073098E" w:rsidRDefault="0073098E" w:rsidP="00C62561">
      <w:pPr>
        <w:pStyle w:val="Kdrszlet"/>
      </w:pPr>
      <w:r w:rsidRPr="0073098E">
        <w:t xml:space="preserve">AND </w:t>
      </w:r>
      <w:proofErr w:type="spellStart"/>
      <w:r w:rsidRPr="0073098E">
        <w:t>katszuro_feltetel</w:t>
      </w:r>
      <w:proofErr w:type="spellEnd"/>
      <w:r w:rsidRPr="0073098E">
        <w:t xml:space="preserve"> </w:t>
      </w:r>
    </w:p>
    <w:p w14:paraId="2E6F8203" w14:textId="7725BF43" w:rsidR="0073098E" w:rsidRPr="0073098E" w:rsidRDefault="0073098E" w:rsidP="00C62561">
      <w:pPr>
        <w:pStyle w:val="Kdrszlet"/>
      </w:pPr>
      <w:r w:rsidRPr="0073098E">
        <w:t>ORDER BY sorrend;</w:t>
      </w:r>
    </w:p>
    <w:p w14:paraId="06DB6A76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2561">
        <w:rPr>
          <w:rFonts w:ascii="Times New Roman" w:hAnsi="Times New Roman" w:cs="Times New Roman"/>
          <w:i/>
          <w:sz w:val="24"/>
          <w:szCs w:val="24"/>
        </w:rPr>
        <w:t>Pagináció</w:t>
      </w:r>
      <w:proofErr w:type="spellEnd"/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2A8FDB4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oldal és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laponkent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paraméterek kezelése.</w:t>
      </w:r>
    </w:p>
    <w:p w14:paraId="0C680892" w14:textId="1B10D335" w:rsidR="00187E56" w:rsidRPr="00187E56" w:rsidRDefault="0073098E" w:rsidP="00187E56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 Termékek megjelenítése kártyákon, keresési eredmények frissítése.</w:t>
      </w:r>
    </w:p>
    <w:p w14:paraId="7DCB03BB" w14:textId="1BD919FE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8" w:name="_Toc195305893"/>
      <w:r w:rsidRPr="00B05880">
        <w:rPr>
          <w:rFonts w:cs="Times New Roman"/>
          <w:b/>
          <w:bCs/>
          <w:szCs w:val="28"/>
        </w:rPr>
        <w:t xml:space="preserve">6.16. Algoritmusok </w:t>
      </w:r>
      <w:r w:rsidR="00187E56">
        <w:rPr>
          <w:rFonts w:cs="Times New Roman"/>
          <w:b/>
          <w:bCs/>
          <w:szCs w:val="28"/>
        </w:rPr>
        <w:t>folyamat ábrákkal</w:t>
      </w:r>
      <w:bookmarkEnd w:id="48"/>
    </w:p>
    <w:p w14:paraId="2BC0CD65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62B720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34E04F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4BD043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CABB8D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1EB6E6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B1BDC" w14:textId="7689EB8F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lastRenderedPageBreak/>
        <w:t>1. Regisztrációs Folyamat:</w:t>
      </w:r>
    </w:p>
    <w:p w14:paraId="721ED26A" w14:textId="6BB451D9" w:rsidR="0073098E" w:rsidRPr="0073098E" w:rsidRDefault="00187E56" w:rsidP="0036386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87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4E4EB" wp14:editId="02151088">
            <wp:extent cx="5334000" cy="3248828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87" cy="3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5EF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2. Profil Módosítás:</w:t>
      </w:r>
    </w:p>
    <w:p w14:paraId="1B25E2B6" w14:textId="072AF8EC" w:rsidR="0073098E" w:rsidRPr="0073098E" w:rsidRDefault="00187E5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187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C2CF6" wp14:editId="67C7E0DF">
            <wp:extent cx="4870972" cy="4676775"/>
            <wp:effectExtent l="0" t="0" r="635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030" cy="46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190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8B0149" w14:textId="77777777" w:rsidR="00187E56" w:rsidRDefault="00187E56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718EA" w14:textId="27218228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3. Kosárba Tétel:</w:t>
      </w:r>
    </w:p>
    <w:p w14:paraId="3B43CDDC" w14:textId="31C9132D" w:rsidR="00385DD8" w:rsidRPr="0073098E" w:rsidRDefault="00187E56" w:rsidP="009C7FBA">
      <w:pPr>
        <w:pStyle w:val="Cmsor1"/>
        <w:jc w:val="both"/>
        <w:rPr>
          <w:rFonts w:cs="Times New Roman"/>
          <w:b/>
          <w:bCs/>
          <w:sz w:val="24"/>
          <w:szCs w:val="24"/>
        </w:rPr>
      </w:pPr>
      <w:bookmarkStart w:id="49" w:name="_Toc195305894"/>
      <w:r w:rsidRPr="00187E56">
        <w:rPr>
          <w:noProof/>
        </w:rPr>
        <w:drawing>
          <wp:inline distT="0" distB="0" distL="0" distR="0" wp14:anchorId="09F184E3" wp14:editId="08605624">
            <wp:extent cx="5300482" cy="68389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4888" cy="68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00">
        <w:br w:type="page"/>
      </w:r>
      <w:r w:rsidR="00853700" w:rsidRPr="0073098E">
        <w:rPr>
          <w:rFonts w:cs="Times New Roman"/>
          <w:b/>
          <w:bCs/>
        </w:rPr>
        <w:lastRenderedPageBreak/>
        <w:t xml:space="preserve">7. Unit </w:t>
      </w:r>
      <w:r w:rsidR="00CE3644">
        <w:rPr>
          <w:rFonts w:cs="Times New Roman"/>
          <w:b/>
          <w:bCs/>
        </w:rPr>
        <w:t>t</w:t>
      </w:r>
      <w:r w:rsidR="00853700" w:rsidRPr="0073098E">
        <w:rPr>
          <w:rFonts w:cs="Times New Roman"/>
          <w:b/>
          <w:bCs/>
        </w:rPr>
        <w:t>eszt</w:t>
      </w:r>
      <w:bookmarkEnd w:id="49"/>
    </w:p>
    <w:p w14:paraId="501942C3" w14:textId="1A3AB1B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0" w:name="_Toc195305895"/>
      <w:r w:rsidRPr="00B05880">
        <w:rPr>
          <w:rFonts w:cs="Times New Roman"/>
          <w:b/>
          <w:bCs/>
          <w:szCs w:val="28"/>
        </w:rPr>
        <w:t>7.1. Bevezetés</w:t>
      </w:r>
      <w:bookmarkEnd w:id="50"/>
    </w:p>
    <w:p w14:paraId="742317B1" w14:textId="5E23C882" w:rsidR="00853700" w:rsidRPr="00853700" w:rsidRDefault="0078373D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d</w:t>
      </w:r>
      <w:r w:rsidR="00853700" w:rsidRPr="00853700">
        <w:rPr>
          <w:rFonts w:ascii="Times New Roman" w:hAnsi="Times New Roman" w:cs="Times New Roman"/>
          <w:sz w:val="24"/>
          <w:szCs w:val="24"/>
        </w:rPr>
        <w:t>okumentáció célja, hogy bemutassa a különböző tesztelési módszereket, szinteket és technikákat egy webalkalmazás tesztelési folyamatában. A dokumentáció a következő modulokra fókuszál:</w:t>
      </w:r>
    </w:p>
    <w:p w14:paraId="0150CDE0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6C57F" w14:textId="77777777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js)</w:t>
      </w:r>
    </w:p>
    <w:p w14:paraId="7D0358AC" w14:textId="641BB7B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49C56" wp14:editId="3C483438">
            <wp:extent cx="5399405" cy="32886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B64" w14:textId="77777777" w:rsidR="00853700" w:rsidRPr="00DE2D7A" w:rsidRDefault="00853700" w:rsidP="009C7FBA">
      <w:pPr>
        <w:jc w:val="both"/>
        <w:rPr>
          <w:rStyle w:val="KdrszletChar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Számformázás </w:t>
      </w:r>
      <w:r w:rsidRPr="00DE2D7A">
        <w:rPr>
          <w:rStyle w:val="KdrszletChar"/>
        </w:rPr>
        <w:t>(formatter.js)</w:t>
      </w:r>
    </w:p>
    <w:p w14:paraId="032071CE" w14:textId="3E85113A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A28F" wp14:editId="2452FC2D">
            <wp:extent cx="4925112" cy="2295845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5BC9" w14:textId="77777777" w:rsidR="00E05D4A" w:rsidRDefault="00E05D4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BAA157" w14:textId="7C63BFEA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ejelentkezés </w:t>
      </w:r>
      <w:r w:rsidRPr="00DE2D7A">
        <w:rPr>
          <w:rStyle w:val="KdrszletChar"/>
        </w:rPr>
        <w:t>(login.js)</w:t>
      </w:r>
    </w:p>
    <w:p w14:paraId="28CC2E3F" w14:textId="1D499AF4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68D65" wp14:editId="082EC734">
            <wp:extent cx="5353797" cy="258163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4BD" w14:textId="014536D9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Rendeléskezelés </w:t>
      </w:r>
      <w:r w:rsidRPr="00DE2D7A">
        <w:rPr>
          <w:rStyle w:val="KdrszletChar"/>
        </w:rPr>
        <w:t>(order.js)</w:t>
      </w:r>
    </w:p>
    <w:p w14:paraId="57B7C5EF" w14:textId="00078EE9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F4F94" wp14:editId="18B5F984">
            <wp:extent cx="5134692" cy="2314898"/>
            <wp:effectExtent l="0" t="0" r="889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4268" w14:textId="78782E24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D96EC5D" wp14:editId="0586036D">
            <wp:simplePos x="0" y="0"/>
            <wp:positionH relativeFrom="column">
              <wp:posOffset>-101880</wp:posOffset>
            </wp:positionH>
            <wp:positionV relativeFrom="paragraph">
              <wp:posOffset>330481</wp:posOffset>
            </wp:positionV>
            <wp:extent cx="5399405" cy="253555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561">
        <w:rPr>
          <w:rFonts w:ascii="Times New Roman" w:hAnsi="Times New Roman" w:cs="Times New Roman"/>
          <w:i/>
          <w:sz w:val="24"/>
          <w:szCs w:val="24"/>
        </w:rPr>
        <w:t xml:space="preserve">Regisztráció </w:t>
      </w:r>
      <w:r w:rsidRPr="00DE2D7A">
        <w:rPr>
          <w:rStyle w:val="KdrszletChar"/>
        </w:rPr>
        <w:t>(register.js)</w:t>
      </w:r>
    </w:p>
    <w:p w14:paraId="3CCD6ECA" w14:textId="503E135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02183" w14:textId="0ADDABEA" w:rsidR="00853700" w:rsidRPr="00DE2D7A" w:rsidRDefault="00853700" w:rsidP="009C7FBA">
      <w:pPr>
        <w:jc w:val="both"/>
        <w:rPr>
          <w:rStyle w:val="KdrszletChar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Felhasználómódosítás </w:t>
      </w:r>
      <w:r w:rsidRPr="00DE2D7A">
        <w:rPr>
          <w:rStyle w:val="KdrszletChar"/>
        </w:rPr>
        <w:t>(userModification.js)</w:t>
      </w:r>
    </w:p>
    <w:p w14:paraId="5BB2682B" w14:textId="72AEB6A2" w:rsidR="00853700" w:rsidRPr="00853700" w:rsidRDefault="00853700" w:rsidP="00C62561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146C9" wp14:editId="3CF8E042">
            <wp:extent cx="5399405" cy="22002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F3A" w14:textId="55BD6684" w:rsidR="00853700" w:rsidRDefault="00853700" w:rsidP="00C62561">
      <w:pPr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Teljes</w:t>
      </w:r>
      <w:r w:rsidR="00C62561" w:rsidRP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D7A">
        <w:rPr>
          <w:rFonts w:ascii="Times New Roman" w:hAnsi="Times New Roman" w:cs="Times New Roman"/>
          <w:i/>
          <w:sz w:val="24"/>
          <w:szCs w:val="24"/>
        </w:rPr>
        <w:t>teszt</w:t>
      </w:r>
      <w:r w:rsidR="00C62561" w:rsidRP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D7A">
        <w:rPr>
          <w:rFonts w:ascii="Times New Roman" w:hAnsi="Times New Roman" w:cs="Times New Roman"/>
          <w:i/>
          <w:sz w:val="24"/>
          <w:szCs w:val="24"/>
        </w:rPr>
        <w:t>futtatása:</w:t>
      </w:r>
      <w:r w:rsidRPr="00DE2D7A">
        <w:rPr>
          <w:rFonts w:ascii="Times New Roman" w:hAnsi="Times New Roman" w:cs="Times New Roman"/>
          <w:i/>
          <w:sz w:val="24"/>
          <w:szCs w:val="24"/>
        </w:rPr>
        <w:br/>
      </w: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5B25B" wp14:editId="7AA3FC55">
            <wp:extent cx="3276600" cy="24003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B1F" w14:textId="7777777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7EAF6" w14:textId="56BB4FF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1" w:name="_Toc195305896"/>
      <w:r w:rsidRPr="00B05880">
        <w:rPr>
          <w:rFonts w:cs="Times New Roman"/>
          <w:b/>
          <w:bCs/>
          <w:szCs w:val="28"/>
        </w:rPr>
        <w:t xml:space="preserve">7.2. Tesztelési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>ódszerek</w:t>
      </w:r>
      <w:bookmarkEnd w:id="51"/>
    </w:p>
    <w:p w14:paraId="4DEDA6B3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kete Doboz Tesztelés</w:t>
      </w:r>
    </w:p>
    <w:p w14:paraId="0824F077" w14:textId="65AA9C3A" w:rsidR="00B05880" w:rsidRPr="008B2212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menet-kimenet viselkedést vizsgálja, anélkül, hogy a belső implementációt ismerné.</w:t>
      </w:r>
    </w:p>
    <w:p w14:paraId="2A4255E6" w14:textId="0C29B171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bCs/>
          <w:i/>
          <w:sz w:val="24"/>
          <w:szCs w:val="24"/>
        </w:rPr>
        <w:t>Példák</w:t>
      </w:r>
      <w:r w:rsidRPr="00DE2D7A">
        <w:rPr>
          <w:rFonts w:ascii="Times New Roman" w:hAnsi="Times New Roman" w:cs="Times New Roman"/>
          <w:i/>
          <w:sz w:val="24"/>
          <w:szCs w:val="24"/>
        </w:rPr>
        <w:t>:</w:t>
      </w:r>
    </w:p>
    <w:p w14:paraId="0EAA5219" w14:textId="7E000B15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510CCE77" w14:textId="472F55E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add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o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új termék hozzáadása esetén a kosár tartalmazza-e az új elemet.</w:t>
      </w:r>
    </w:p>
    <w:p w14:paraId="7359928E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is less </w:t>
      </w:r>
      <w:proofErr w:type="spellStart"/>
      <w:r w:rsidRPr="00DE2D7A">
        <w:rPr>
          <w:rStyle w:val="KdrszletChar"/>
        </w:rPr>
        <w:t>than</w:t>
      </w:r>
      <w:proofErr w:type="spellEnd"/>
      <w:r w:rsidRPr="00DE2D7A">
        <w:rPr>
          <w:rStyle w:val="KdrszletChar"/>
        </w:rPr>
        <w:t xml:space="preserve"> 1</w:t>
      </w:r>
      <w:r w:rsidRPr="00853700">
        <w:rPr>
          <w:rFonts w:ascii="Times New Roman" w:hAnsi="Times New Roman" w:cs="Times New Roman"/>
          <w:sz w:val="24"/>
          <w:szCs w:val="24"/>
        </w:rPr>
        <w:t>: Ellenőrzi, hogy a rendszer hibát dob-e, ha a mennyiség érvénytelen.</w:t>
      </w:r>
    </w:p>
    <w:p w14:paraId="4E583DEF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70931" w14:textId="7BC81DE2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Bejelentkezés </w:t>
      </w:r>
      <w:r w:rsidRPr="00DE2D7A">
        <w:rPr>
          <w:rStyle w:val="KdrszletChar"/>
        </w:rPr>
        <w:t>(login.test.js):</w:t>
      </w:r>
    </w:p>
    <w:p w14:paraId="31D87298" w14:textId="62B6285A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login </w:t>
      </w:r>
      <w:proofErr w:type="spellStart"/>
      <w:r w:rsidRPr="00DE2D7A">
        <w:rPr>
          <w:rStyle w:val="KdrszletChar"/>
        </w:rPr>
        <w:t>successfull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vali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dential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érvényes hitelesítő adatok esetén sikeres bejelentkezés történik-e.</w:t>
      </w:r>
    </w:p>
    <w:p w14:paraId="0136EB20" w14:textId="32E6E9B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788C9" w14:textId="7718AF42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2" w:name="_Toc195305897"/>
      <w:r w:rsidRPr="00B05880">
        <w:rPr>
          <w:rFonts w:cs="Times New Roman"/>
          <w:b/>
          <w:bCs/>
          <w:szCs w:val="28"/>
        </w:rPr>
        <w:t xml:space="preserve">7.3 Fehér </w:t>
      </w:r>
      <w:r w:rsidR="00CE3644">
        <w:rPr>
          <w:rFonts w:cs="Times New Roman"/>
          <w:b/>
          <w:bCs/>
          <w:szCs w:val="28"/>
        </w:rPr>
        <w:t>d</w:t>
      </w:r>
      <w:r w:rsidRPr="00B05880">
        <w:rPr>
          <w:rFonts w:cs="Times New Roman"/>
          <w:b/>
          <w:bCs/>
          <w:szCs w:val="28"/>
        </w:rPr>
        <w:t xml:space="preserve">oboz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2"/>
    </w:p>
    <w:p w14:paraId="72106A6C" w14:textId="512BBBA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lső logikára és struktúrára fókuszál, például feltételes ágak, ciklusok vagy hibakezelés tesztelésére.</w:t>
      </w:r>
    </w:p>
    <w:p w14:paraId="0D6980EB" w14:textId="15CAE610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Példák:</w:t>
      </w:r>
    </w:p>
    <w:p w14:paraId="02EEE0C9" w14:textId="6DF82D43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1CFECCDE" w14:textId="64ED4CC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ncreas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of an </w:t>
      </w:r>
      <w:proofErr w:type="spellStart"/>
      <w:r w:rsidRPr="00DE2D7A">
        <w:rPr>
          <w:rStyle w:val="KdrszletChar"/>
        </w:rPr>
        <w:t>existing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n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frissíti-e a mennyiséget, ha a termék már szerepel a kosárban.</w:t>
      </w:r>
    </w:p>
    <w:p w14:paraId="62DCFA2F" w14:textId="23E8B8F9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D is </w:t>
      </w:r>
      <w:proofErr w:type="spellStart"/>
      <w:r w:rsidRPr="00DE2D7A">
        <w:rPr>
          <w:rStyle w:val="KdrszletChar"/>
        </w:rPr>
        <w:t>invali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hibakezelést érvénytelen termékazonosító esetén.</w:t>
      </w:r>
    </w:p>
    <w:p w14:paraId="2FCCBB40" w14:textId="320CF509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Számformázás (formatter.test.js):</w:t>
      </w:r>
    </w:p>
    <w:p w14:paraId="5FA0E912" w14:textId="7EA6C48E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lastRenderedPageBreak/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egativ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üggvény helyesen formáz-e negatív számokat.</w:t>
      </w:r>
    </w:p>
    <w:p w14:paraId="5ECF751E" w14:textId="57CCF1B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48C74" w14:textId="35310E97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3" w:name="_Toc195305898"/>
      <w:r w:rsidRPr="00B05880">
        <w:rPr>
          <w:rFonts w:cs="Times New Roman"/>
          <w:b/>
          <w:bCs/>
          <w:szCs w:val="28"/>
        </w:rPr>
        <w:t xml:space="preserve">7.4. Tesztelési </w:t>
      </w:r>
      <w:r w:rsidR="00CE3644">
        <w:rPr>
          <w:rFonts w:cs="Times New Roman"/>
          <w:b/>
          <w:bCs/>
          <w:szCs w:val="28"/>
        </w:rPr>
        <w:t>s</w:t>
      </w:r>
      <w:r w:rsidRPr="00B05880">
        <w:rPr>
          <w:rFonts w:cs="Times New Roman"/>
          <w:b/>
          <w:bCs/>
          <w:szCs w:val="28"/>
        </w:rPr>
        <w:t>zintek</w:t>
      </w:r>
      <w:bookmarkEnd w:id="53"/>
    </w:p>
    <w:p w14:paraId="7CCD2BC2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Unit Tesztelés</w:t>
      </w:r>
    </w:p>
    <w:p w14:paraId="4172E33C" w14:textId="3621262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gyedi függvények vagy modulok tesztelése elszigetelten.</w:t>
      </w:r>
    </w:p>
    <w:p w14:paraId="3FB5CCD0" w14:textId="30C23FE6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Példák:</w:t>
      </w:r>
    </w:p>
    <w:p w14:paraId="73680724" w14:textId="7DB9727D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Számformázás </w:t>
      </w:r>
      <w:r w:rsidRPr="00DE2D7A">
        <w:rPr>
          <w:rStyle w:val="KdrszletChar"/>
        </w:rPr>
        <w:t>(formatter.test.js</w:t>
      </w:r>
      <w:r w:rsidRPr="00853700">
        <w:rPr>
          <w:rFonts w:ascii="Times New Roman" w:hAnsi="Times New Roman" w:cs="Times New Roman"/>
          <w:sz w:val="24"/>
          <w:szCs w:val="24"/>
        </w:rPr>
        <w:t>):</w:t>
      </w:r>
    </w:p>
    <w:p w14:paraId="78E6DD6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ma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ot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: Ellenőrzi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t különböző bemenetekkel (pl. 1000 → 1.000).</w:t>
      </w:r>
    </w:p>
    <w:p w14:paraId="4BC86C7E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A83AC" w14:textId="4E6A18E0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Regisztráció</w:t>
      </w:r>
      <w:r w:rsidRPr="00DE2D7A">
        <w:rPr>
          <w:rStyle w:val="KdrszletChar"/>
        </w:rPr>
        <w:t xml:space="preserve"> (register.test.js):</w:t>
      </w:r>
    </w:p>
    <w:p w14:paraId="6C61CFF2" w14:textId="57491FC4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ea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assword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jelszóerősség követelményeit.</w:t>
      </w:r>
    </w:p>
    <w:p w14:paraId="2B548C9A" w14:textId="65A2C716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F8322" w14:textId="1CBC02A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4" w:name="_Toc195305899"/>
      <w:r w:rsidRPr="00B05880">
        <w:rPr>
          <w:rFonts w:cs="Times New Roman"/>
          <w:b/>
          <w:bCs/>
          <w:szCs w:val="28"/>
        </w:rPr>
        <w:t xml:space="preserve">7.5 Integrációs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4"/>
    </w:p>
    <w:p w14:paraId="2126E93F" w14:textId="64E04240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Modulok közötti interakciók tesztelése (jelenlegi példák főleg unit tesztek, de példa integrációs tesztre):</w:t>
      </w:r>
    </w:p>
    <w:p w14:paraId="6CCED1FA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Rendelés létrehozása </w:t>
      </w:r>
      <w:r w:rsidRPr="00DE2D7A">
        <w:rPr>
          <w:rStyle w:val="KdrszletChar"/>
        </w:rPr>
        <w:t>(order.test.js):</w:t>
      </w:r>
    </w:p>
    <w:p w14:paraId="30BC7A59" w14:textId="59E46B75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ate</w:t>
      </w:r>
      <w:proofErr w:type="spellEnd"/>
      <w:r w:rsidRPr="00DE2D7A">
        <w:rPr>
          <w:rStyle w:val="KdrszletChar"/>
        </w:rPr>
        <w:t xml:space="preserve">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ord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elés létrehozása frissíti-e a rendelések listáját.</w:t>
      </w:r>
    </w:p>
    <w:p w14:paraId="2AFB562D" w14:textId="0725BAB1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A47A3" w14:textId="0D4D31D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5" w:name="_Toc195305900"/>
      <w:r w:rsidRPr="00B05880">
        <w:rPr>
          <w:rFonts w:cs="Times New Roman"/>
          <w:b/>
          <w:bCs/>
          <w:szCs w:val="28"/>
        </w:rPr>
        <w:t>7.6 Rendszertesztelés</w:t>
      </w:r>
      <w:bookmarkEnd w:id="55"/>
    </w:p>
    <w:p w14:paraId="653204D9" w14:textId="0A5A7402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teljes alkalmazás végpontokon keresztül történő tesztelése (nincs benne a példákban, de példa lehetne):</w:t>
      </w:r>
    </w:p>
    <w:p w14:paraId="1846EEB0" w14:textId="6BAC0150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ejelentkezés + Kosárkezelés:</w:t>
      </w:r>
    </w:p>
    <w:p w14:paraId="4D77D092" w14:textId="40BB54DF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>Egy felhasználó bejelentkezik, hozzáad egy terméket a kosarához, majd létrehoz egy rendelést.</w:t>
      </w:r>
    </w:p>
    <w:p w14:paraId="6DB3BDC2" w14:textId="2383B802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E3301" w14:textId="796E155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6" w:name="_Toc195305901"/>
      <w:r w:rsidRPr="00B05880">
        <w:rPr>
          <w:rFonts w:cs="Times New Roman"/>
          <w:b/>
          <w:bCs/>
          <w:szCs w:val="28"/>
        </w:rPr>
        <w:t xml:space="preserve">7.7. Tesztelési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chnikák</w:t>
      </w:r>
      <w:bookmarkEnd w:id="56"/>
    </w:p>
    <w:p w14:paraId="70779F67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Határérték-elemzés</w:t>
      </w:r>
    </w:p>
    <w:p w14:paraId="382B1DCB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osárkezelé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cart.test.js):</w:t>
      </w:r>
    </w:p>
    <w:p w14:paraId="6922B37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adding</w:t>
      </w:r>
      <w:proofErr w:type="spellEnd"/>
      <w:r w:rsidRPr="00DE2D7A">
        <w:rPr>
          <w:rStyle w:val="KdrszletChar"/>
        </w:rPr>
        <w:t xml:space="preserve"> maximum </w:t>
      </w:r>
      <w:proofErr w:type="spellStart"/>
      <w:r w:rsidRPr="00DE2D7A">
        <w:rPr>
          <w:rStyle w:val="KdrszletChar"/>
        </w:rPr>
        <w:t>stoc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engedélyezi-e a maximális raktárkészlet hozzáadását (pl. 10 darab).</w:t>
      </w:r>
    </w:p>
    <w:p w14:paraId="734B90FA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5C23A" w14:textId="39248A5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7" w:name="_Toc195305902"/>
      <w:r w:rsidRPr="00B05880">
        <w:rPr>
          <w:rFonts w:cs="Times New Roman"/>
          <w:b/>
          <w:bCs/>
          <w:szCs w:val="28"/>
        </w:rPr>
        <w:t xml:space="preserve">7.8 Ekvivalencia </w:t>
      </w:r>
      <w:proofErr w:type="spellStart"/>
      <w:r w:rsidR="00CE3644">
        <w:rPr>
          <w:rFonts w:cs="Times New Roman"/>
          <w:b/>
          <w:bCs/>
          <w:szCs w:val="28"/>
        </w:rPr>
        <w:t>p</w:t>
      </w:r>
      <w:r w:rsidRPr="00B05880">
        <w:rPr>
          <w:rFonts w:cs="Times New Roman"/>
          <w:b/>
          <w:bCs/>
          <w:szCs w:val="28"/>
        </w:rPr>
        <w:t>articionálás</w:t>
      </w:r>
      <w:bookmarkEnd w:id="57"/>
      <w:proofErr w:type="spellEnd"/>
    </w:p>
    <w:p w14:paraId="38F90B34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Bejelentkezé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login.test.js):</w:t>
      </w:r>
    </w:p>
    <w:p w14:paraId="452FA574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Érvényes partíció</w:t>
      </w:r>
      <w:r w:rsidRPr="00853700">
        <w:rPr>
          <w:rFonts w:ascii="Times New Roman" w:hAnsi="Times New Roman" w:cs="Times New Roman"/>
          <w:sz w:val="24"/>
          <w:szCs w:val="24"/>
        </w:rPr>
        <w:t>: test@example.com + password123 → Sikeres bejelentkezés.</w:t>
      </w:r>
    </w:p>
    <w:p w14:paraId="4FEB2BA1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Érvénytelen partíció</w:t>
      </w:r>
      <w:r w:rsidRPr="00853700">
        <w:rPr>
          <w:rFonts w:ascii="Times New Roman" w:hAnsi="Times New Roman" w:cs="Times New Roman"/>
          <w:sz w:val="24"/>
          <w:szCs w:val="24"/>
        </w:rPr>
        <w:t>: unknown@example.com + bármilyen jelszó → "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o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un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" hiba.</w:t>
      </w:r>
    </w:p>
    <w:p w14:paraId="0BF5AD30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1BAEA" w14:textId="357031CB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8" w:name="_Toc195305903"/>
      <w:r w:rsidRPr="00B05880">
        <w:rPr>
          <w:rFonts w:cs="Times New Roman"/>
          <w:b/>
          <w:bCs/>
          <w:szCs w:val="28"/>
        </w:rPr>
        <w:t xml:space="preserve">7.9 Állapotgép-alapú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8"/>
    </w:p>
    <w:p w14:paraId="3C6C90DA" w14:textId="77777777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lhasználómódosítá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userModification.test.js):</w:t>
      </w:r>
    </w:p>
    <w:p w14:paraId="0F36FA5F" w14:textId="70097890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modif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etail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elhasználói adatok frissülnek-e a megfelelő állapotváltozással.</w:t>
      </w:r>
    </w:p>
    <w:p w14:paraId="36631CEE" w14:textId="1359B09A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BA6F4" w14:textId="0511C95D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9" w:name="_Toc195305904"/>
      <w:r w:rsidRPr="00B05880">
        <w:rPr>
          <w:rFonts w:cs="Times New Roman"/>
          <w:b/>
          <w:bCs/>
          <w:szCs w:val="28"/>
        </w:rPr>
        <w:t xml:space="preserve">7.10. Tesztkörnyezet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e</w:t>
      </w:r>
      <w:r w:rsidRPr="00B05880">
        <w:rPr>
          <w:rFonts w:cs="Times New Roman"/>
          <w:b/>
          <w:bCs/>
          <w:szCs w:val="28"/>
        </w:rPr>
        <w:t>redmények</w:t>
      </w:r>
      <w:bookmarkEnd w:id="59"/>
    </w:p>
    <w:p w14:paraId="67E1C33C" w14:textId="4B2133A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eretrendszer</w:t>
      </w:r>
      <w:r w:rsidRPr="008537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(JavaScript tesztelési keretrendszer).</w:t>
      </w:r>
    </w:p>
    <w:p w14:paraId="5100D1C4" w14:textId="0E09932F" w:rsidR="0078373D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Tesztlefedettség</w:t>
      </w:r>
      <w:r w:rsidRPr="00853700">
        <w:rPr>
          <w:rFonts w:ascii="Times New Roman" w:hAnsi="Times New Roman" w:cs="Times New Roman"/>
          <w:sz w:val="24"/>
          <w:szCs w:val="24"/>
        </w:rPr>
        <w:t>: A unit tesztek lefedik a kritikus funkciókat (pl. hibakezelés, formázás).</w:t>
      </w:r>
    </w:p>
    <w:p w14:paraId="58AD4D77" w14:textId="1DD00948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Talált Hibák:</w:t>
      </w:r>
    </w:p>
    <w:p w14:paraId="0BB162D5" w14:textId="20601A6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kezeli a tizedes számokat konzisztensen (pl. 1234.56 → 1.234.56, ami nem szabványos).</w:t>
      </w:r>
    </w:p>
    <w:p w14:paraId="2F292A0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DE2D7A">
        <w:rPr>
          <w:rStyle w:val="KdrszletChar"/>
        </w:rPr>
        <w:t>modifyUs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ellenőrzi az érvénytelen mezőket (pl. </w:t>
      </w:r>
      <w:proofErr w:type="spellStart"/>
      <w:r w:rsidRPr="00DE2D7A">
        <w:rPr>
          <w:rStyle w:val="KdrszletChar"/>
        </w:rPr>
        <w:t>ro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: </w:t>
      </w:r>
      <w:r w:rsidRPr="00DE2D7A">
        <w:rPr>
          <w:rStyle w:val="KdrszletChar"/>
        </w:rPr>
        <w:t>'</w:t>
      </w:r>
      <w:proofErr w:type="spellStart"/>
      <w:r w:rsidRPr="00DE2D7A">
        <w:rPr>
          <w:rStyle w:val="KdrszletChar"/>
        </w:rPr>
        <w:t>invalid_role</w:t>
      </w:r>
      <w:proofErr w:type="spellEnd"/>
      <w:r w:rsidRPr="00DE2D7A">
        <w:rPr>
          <w:rStyle w:val="KdrszletChar"/>
        </w:rPr>
        <w:t>'</w:t>
      </w:r>
      <w:r w:rsidRPr="00853700">
        <w:rPr>
          <w:rFonts w:ascii="Times New Roman" w:hAnsi="Times New Roman" w:cs="Times New Roman"/>
          <w:sz w:val="24"/>
          <w:szCs w:val="24"/>
        </w:rPr>
        <w:t>).</w:t>
      </w:r>
    </w:p>
    <w:p w14:paraId="593DD4D6" w14:textId="77777777" w:rsidR="00853700" w:rsidRPr="00853700" w:rsidRDefault="00853700" w:rsidP="009C7FBA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F979" w14:textId="63F20E54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0" w:name="_Toc195305905"/>
      <w:r w:rsidRPr="00B05880">
        <w:rPr>
          <w:rFonts w:cs="Times New Roman"/>
          <w:b/>
          <w:bCs/>
          <w:szCs w:val="28"/>
        </w:rPr>
        <w:t xml:space="preserve">7.11. Összegzés és </w:t>
      </w:r>
      <w:r w:rsidR="00CE3644">
        <w:rPr>
          <w:rFonts w:cs="Times New Roman"/>
          <w:b/>
          <w:bCs/>
          <w:szCs w:val="28"/>
        </w:rPr>
        <w:t>j</w:t>
      </w:r>
      <w:r w:rsidRPr="00B05880">
        <w:rPr>
          <w:rFonts w:cs="Times New Roman"/>
          <w:b/>
          <w:bCs/>
          <w:szCs w:val="28"/>
        </w:rPr>
        <w:t>avaslatok</w:t>
      </w:r>
      <w:bookmarkEnd w:id="60"/>
    </w:p>
    <w:p w14:paraId="2755436E" w14:textId="21E1172B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Erősségek</w:t>
      </w:r>
      <w:r w:rsidRPr="00853700">
        <w:rPr>
          <w:rFonts w:ascii="Times New Roman" w:hAnsi="Times New Roman" w:cs="Times New Roman"/>
          <w:sz w:val="24"/>
          <w:szCs w:val="24"/>
        </w:rPr>
        <w:t>: A tesztek átfogóan lefedik a</w:t>
      </w:r>
      <w:r w:rsidR="00840D77">
        <w:rPr>
          <w:rFonts w:ascii="Times New Roman" w:hAnsi="Times New Roman" w:cs="Times New Roman"/>
          <w:sz w:val="24"/>
          <w:szCs w:val="24"/>
        </w:rPr>
        <w:t>z</w:t>
      </w:r>
      <w:r w:rsidRPr="00853700">
        <w:rPr>
          <w:rFonts w:ascii="Times New Roman" w:hAnsi="Times New Roman" w:cs="Times New Roman"/>
          <w:sz w:val="24"/>
          <w:szCs w:val="24"/>
        </w:rPr>
        <w:t xml:space="preserve"> alapvető funkciókat és hibakezeléseket.</w:t>
      </w:r>
    </w:p>
    <w:p w14:paraId="0D08AC47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jlesztési lehetőségek:</w:t>
      </w:r>
    </w:p>
    <w:p w14:paraId="20C5E70D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ővíteni kell az integrációs teszteket (pl. kosár + rendelés létrehozása).</w:t>
      </w:r>
    </w:p>
    <w:p w14:paraId="633DAD98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Implementálni kell tizedes számok kezelését 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ben.</w:t>
      </w:r>
    </w:p>
    <w:p w14:paraId="4D27D3DE" w14:textId="74D6F6F9" w:rsidR="00D20CF1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övetkező lépések:</w:t>
      </w:r>
      <w:r w:rsid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00">
        <w:rPr>
          <w:rFonts w:ascii="Times New Roman" w:hAnsi="Times New Roman" w:cs="Times New Roman"/>
          <w:sz w:val="24"/>
          <w:szCs w:val="24"/>
        </w:rPr>
        <w:t xml:space="preserve">Tesztelési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automatizáció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bevezetése CI/CD folyamatokba.</w:t>
      </w:r>
    </w:p>
    <w:p w14:paraId="77625735" w14:textId="4836625D" w:rsidR="00853700" w:rsidRPr="00D20CF1" w:rsidRDefault="00D20CF1" w:rsidP="009C7FBA">
      <w:pPr>
        <w:pStyle w:val="Cmsor1"/>
        <w:jc w:val="both"/>
        <w:rPr>
          <w:rFonts w:cs="Times New Roman"/>
          <w:b/>
          <w:bCs/>
        </w:rPr>
      </w:pPr>
      <w:bookmarkStart w:id="61" w:name="_Toc195305906"/>
      <w:r w:rsidRPr="00D20CF1">
        <w:rPr>
          <w:rFonts w:cs="Times New Roman"/>
          <w:b/>
          <w:bCs/>
        </w:rPr>
        <w:t xml:space="preserve">8. </w:t>
      </w:r>
      <w:r w:rsidR="006B5662">
        <w:rPr>
          <w:rFonts w:cs="Times New Roman"/>
          <w:b/>
          <w:bCs/>
        </w:rPr>
        <w:t>Fejlesztés</w:t>
      </w:r>
      <w:bookmarkEnd w:id="61"/>
    </w:p>
    <w:p w14:paraId="3D564703" w14:textId="2E3B3776" w:rsidR="00D20CF1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2" w:name="_Toc195305907"/>
      <w:r w:rsidRPr="00931A0A">
        <w:rPr>
          <w:rFonts w:cs="Times New Roman"/>
          <w:b/>
          <w:bCs/>
          <w:szCs w:val="28"/>
        </w:rPr>
        <w:t>8.1 Tényleges rendelés</w:t>
      </w:r>
      <w:bookmarkEnd w:id="62"/>
    </w:p>
    <w:p w14:paraId="515CA504" w14:textId="7C0AFD6A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A rendelés még fejlesztés alatt van, még nincsen beépítve, hogy ténylegesen lehessen rendelni. </w:t>
      </w:r>
    </w:p>
    <w:p w14:paraId="4CA8C078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D2C08" w14:textId="392F25D7" w:rsidR="00C16F8E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3" w:name="_Toc195305908"/>
      <w:r w:rsidRPr="00931A0A">
        <w:rPr>
          <w:rFonts w:cs="Times New Roman"/>
          <w:b/>
          <w:bCs/>
          <w:szCs w:val="28"/>
        </w:rPr>
        <w:t>8.2 Számla kiállítás</w:t>
      </w:r>
      <w:bookmarkEnd w:id="63"/>
    </w:p>
    <w:p w14:paraId="3576F8F4" w14:textId="58CA1F6E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A számlát gyorsan be lehet integrálni a webshopba. Csak még fejlesztés alatt van.</w:t>
      </w:r>
    </w:p>
    <w:p w14:paraId="5D249A39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C8C43" w14:textId="638758C7" w:rsidR="00C16F8E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4" w:name="_Toc195305909"/>
      <w:r w:rsidRPr="00931A0A">
        <w:rPr>
          <w:rFonts w:cs="Times New Roman"/>
          <w:b/>
          <w:bCs/>
          <w:szCs w:val="28"/>
        </w:rPr>
        <w:t>8.3 Email cím megerősítés</w:t>
      </w:r>
      <w:bookmarkEnd w:id="64"/>
    </w:p>
    <w:p w14:paraId="7AF792B6" w14:textId="4060EE03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Egy levelet küld a felhasználónak, aki megadta az email címét, majd ott meg kell erősítenie az ügyfélnek. Így működne a jelszó/email cím változtatás az oldalon, hogy meg kell erősítenie.</w:t>
      </w:r>
    </w:p>
    <w:p w14:paraId="6197C733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0FE83" w14:textId="012E093F" w:rsidR="00C16F8E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5" w:name="_Toc195305910"/>
      <w:r w:rsidRPr="00931A0A">
        <w:rPr>
          <w:rFonts w:cs="Times New Roman"/>
          <w:b/>
          <w:bCs/>
          <w:szCs w:val="28"/>
        </w:rPr>
        <w:t>8.4 Több termék feltöltés a webshopba</w:t>
      </w:r>
      <w:bookmarkEnd w:id="65"/>
    </w:p>
    <w:p w14:paraId="0C5FEAE9" w14:textId="603D5FB0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Több kategóriát és termékeket szeretnénk feltölteni az oldalra, hogy még több rendelés legyen.</w:t>
      </w:r>
    </w:p>
    <w:p w14:paraId="2D8CBAC1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55A4" w14:textId="0AD9BDCE" w:rsidR="00840D77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6" w:name="_Toc195305911"/>
      <w:r w:rsidRPr="00931A0A">
        <w:rPr>
          <w:rFonts w:cs="Times New Roman"/>
          <w:b/>
          <w:bCs/>
          <w:szCs w:val="28"/>
        </w:rPr>
        <w:lastRenderedPageBreak/>
        <w:t>8.5 Szállítási cím változtatás</w:t>
      </w:r>
      <w:bookmarkEnd w:id="66"/>
    </w:p>
    <w:p w14:paraId="4A0BCD5C" w14:textId="5C95D5CE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Most úgy van, hogy ha rendel az ügyfél, akkor megadja a szállítási és számlázási adatokat. Majd szeretnénk ezen változtatni úgy, hogy többféle szállítási címeket tudjon megadni a felhasználó és módosítani azt.</w:t>
      </w:r>
    </w:p>
    <w:p w14:paraId="7B382908" w14:textId="77777777" w:rsidR="00DE2D7A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8C173" w14:textId="210E711B" w:rsidR="00840D77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7" w:name="_Toc195305912"/>
      <w:r w:rsidRPr="00931A0A">
        <w:rPr>
          <w:rFonts w:cs="Times New Roman"/>
          <w:b/>
          <w:bCs/>
          <w:szCs w:val="28"/>
        </w:rPr>
        <w:t xml:space="preserve">8.6 </w:t>
      </w:r>
      <w:proofErr w:type="spellStart"/>
      <w:r w:rsidRPr="00931A0A">
        <w:rPr>
          <w:rFonts w:cs="Times New Roman"/>
          <w:b/>
          <w:bCs/>
          <w:szCs w:val="28"/>
        </w:rPr>
        <w:t>Admin</w:t>
      </w:r>
      <w:proofErr w:type="spellEnd"/>
      <w:r w:rsidRPr="00931A0A">
        <w:rPr>
          <w:rFonts w:cs="Times New Roman"/>
          <w:b/>
          <w:bCs/>
          <w:szCs w:val="28"/>
        </w:rPr>
        <w:t xml:space="preserve"> felület fejlesztése</w:t>
      </w:r>
      <w:bookmarkEnd w:id="67"/>
    </w:p>
    <w:p w14:paraId="598D352E" w14:textId="17378262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nek a fe</w:t>
      </w:r>
      <w:r w:rsidR="00363862">
        <w:rPr>
          <w:rFonts w:ascii="Times New Roman" w:hAnsi="Times New Roman" w:cs="Times New Roman"/>
          <w:sz w:val="24"/>
          <w:szCs w:val="24"/>
        </w:rPr>
        <w:t>jl</w:t>
      </w:r>
      <w:r>
        <w:rPr>
          <w:rFonts w:ascii="Times New Roman" w:hAnsi="Times New Roman" w:cs="Times New Roman"/>
          <w:sz w:val="24"/>
          <w:szCs w:val="24"/>
        </w:rPr>
        <w:t>esztése. Mint például, hogy a rendeléseket a felületen lehessen elfogadni vagy elutasítani. A felhasználók adatainak módosítása, törlése.</w:t>
      </w:r>
    </w:p>
    <w:p w14:paraId="275A99E2" w14:textId="14EB49FD" w:rsidR="00840D77" w:rsidRDefault="00840D77" w:rsidP="009C7FBA">
      <w:pPr>
        <w:pStyle w:val="Cmsor1"/>
        <w:jc w:val="both"/>
        <w:rPr>
          <w:rFonts w:cs="Times New Roman"/>
          <w:b/>
          <w:bCs/>
        </w:rPr>
      </w:pPr>
      <w:bookmarkStart w:id="68" w:name="_Toc195305913"/>
      <w:r>
        <w:rPr>
          <w:rFonts w:cs="Times New Roman"/>
          <w:b/>
          <w:bCs/>
        </w:rPr>
        <w:t>9. Összegzés</w:t>
      </w:r>
      <w:bookmarkEnd w:id="68"/>
    </w:p>
    <w:p w14:paraId="7BFB4053" w14:textId="078C314E" w:rsidR="00DA1122" w:rsidRPr="00DA1122" w:rsidRDefault="00DA1122" w:rsidP="00DA1122">
      <w:pPr>
        <w:pStyle w:val="Cmsor2"/>
        <w:ind w:left="851"/>
        <w:rPr>
          <w:b/>
          <w:bCs/>
        </w:rPr>
      </w:pPr>
      <w:bookmarkStart w:id="69" w:name="_Toc195305914"/>
      <w:r w:rsidRPr="00DA1122">
        <w:rPr>
          <w:b/>
          <w:bCs/>
        </w:rPr>
        <w:t>9.1 Szakmai fejlődés</w:t>
      </w:r>
      <w:bookmarkEnd w:id="69"/>
    </w:p>
    <w:p w14:paraId="70DFAC9B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Webfejlesztési technológiák elsajátítása:</w:t>
      </w:r>
    </w:p>
    <w:p w14:paraId="6BD064BC" w14:textId="284C3203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 xml:space="preserve">A projekt során mélyreható tapasztalatot szereztünk a PHP és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alapú backend-fejlesztésben. Kiemelten foglalkoztunk a felhasználókezelés, a kosárrendszer működésének kialakításával, valamint a hatékony SQL lekérdezések tervezésével és optimalizálásával. Megismerkedtünk a biztonságos programozási gyakorlatokkal, különös tekintettel az SQL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elleni védekezésre (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alkalmazása), a jelszavak biztonságos tárolására és kezelésére (pl.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assword_hash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>), valamint a session-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ök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megfelelő kezelésére.</w:t>
      </w:r>
    </w:p>
    <w:p w14:paraId="34B56500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Komplex rendszertervezés:</w:t>
      </w:r>
    </w:p>
    <w:p w14:paraId="00C32381" w14:textId="0E276B2B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>A webshop moduláris felépítése során fontos szempont volt az egyes funkciók – regisztráció, kosárkezelés, rendelés – összehangolt működésének biztosítása. Ennek megvalósítása hozzájárult rendszerszintű gondolkodásunk fejlődéséhez, és betekintést adott a skálázható alkalmazások tervezési elveibe.</w:t>
      </w:r>
    </w:p>
    <w:p w14:paraId="5935C3AF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Frontend fejlesztés és UX:</w:t>
      </w:r>
    </w:p>
    <w:p w14:paraId="00280C4F" w14:textId="19470E71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 xml:space="preserve">A felhasználói felület reszponzív kialakítását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segítségével végeztük, míg a dinamikus funkciók – mint például a kosár valós idejű frissítése – JavaScript és AJAX alkalmazásával valósultak meg. A felhasználói élmény javítását célzó fejlesztések között szerepeltek a JavaScript-alapú űrlapvalidációk, hibakezelési mechanizmusok, valamint vizuális visszajelzések tervezése, amelyek segítik az átlátható és gördülékeny vásárlást.</w:t>
      </w:r>
    </w:p>
    <w:p w14:paraId="1B6CE847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lastRenderedPageBreak/>
        <w:t>Tesztelési gyakorlat:</w:t>
      </w:r>
    </w:p>
    <w:p w14:paraId="794D5E86" w14:textId="69DC2DA8" w:rsidR="00840D77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>A projekt során különböző tesztelési módszereket alkalmaztunk a szoftver megbízhatóságának növelése érdekében. Használtunk fekete doboz tesztelést a főbb funkciók – például kosárba helyezés, jelszóváltoztatás – működésének ellenőrzésére, valamint unit teszteket az egyes komponensek hibáinak proaktív azonos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067BD" w14:textId="77777777" w:rsid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17A20" w14:textId="77777777" w:rsidR="00DA1122" w:rsidRPr="00DA1122" w:rsidRDefault="00DA1122" w:rsidP="00DA1122">
      <w:pPr>
        <w:pStyle w:val="Cmsor2"/>
        <w:ind w:left="851"/>
        <w:rPr>
          <w:b/>
          <w:bCs/>
        </w:rPr>
      </w:pPr>
      <w:bookmarkStart w:id="70" w:name="_Toc195305915"/>
      <w:r w:rsidRPr="00DA1122">
        <w:rPr>
          <w:b/>
          <w:bCs/>
        </w:rPr>
        <w:t>9.2 Jövőbeli célok</w:t>
      </w:r>
      <w:bookmarkEnd w:id="70"/>
    </w:p>
    <w:p w14:paraId="117709E6" w14:textId="77777777" w:rsidR="00DA1122" w:rsidRPr="00DA1122" w:rsidRDefault="00DA1122" w:rsidP="00DA1122"/>
    <w:p w14:paraId="1EC38217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A rendszer funkcionalitásának bővítése:</w:t>
      </w:r>
    </w:p>
    <w:p w14:paraId="4D627569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közeljövőben tervezzük további fizetési lehetőségek – például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vagy közvetlen bankkártyás fizetés – integrálását, illetve egy ajánlórendszer bevezetését, amely felhasználói viselkedési minták alapján személyre szabott termékjavaslatokat kínálna.</w:t>
      </w:r>
    </w:p>
    <w:p w14:paraId="553F1ACE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Optimalizálás és technológiai fejlesztés:</w:t>
      </w:r>
    </w:p>
    <w:p w14:paraId="70F42C9F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teljesítmény növelése érdekében célunk az adatbázis indexelése, valamint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gyorsítótárazási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megoldások bevezetése a gyakran lekérdezett adatok esetében. Emellett hosszú távú célként szerepel a felhasználói élmény jelentős javítása egy modern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(SPA) architektúra megvalósításával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vagy Vue.js keretrendszer segítségével.</w:t>
      </w:r>
    </w:p>
    <w:p w14:paraId="6260BD28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Tesztelési folyamatok fejlesztése:</w:t>
      </w:r>
    </w:p>
    <w:p w14:paraId="344588DD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jelenlegi manuális tesztelési eljárásokat szeretnénk automatizálni, bevezetve integrációs teszteket, amelyek a különálló modulok együttműködését vizsgálják. Továbbá célunk CI/CD eszközök – például GitHub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– alkalmazása a fejlesztési folyamatok hatékonyabbá tételére.</w:t>
      </w:r>
    </w:p>
    <w:p w14:paraId="6AA05E40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Biztonság fokozása:</w:t>
      </w:r>
    </w:p>
    <w:p w14:paraId="254CA088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>A rendszer biztonságának növelése érdekében tervezzük kétlépcsős azonosítás (2FA) bevezetését, valamint rendszeres biztonsági auditok és automatikus sebezhetőségi vizsgálatok alkalmazását a felhasználói adatok védelmének biztosítására.</w:t>
      </w:r>
    </w:p>
    <w:p w14:paraId="4A8E8642" w14:textId="77777777" w:rsid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1122" w:rsidSect="00152105">
      <w:footerReference w:type="default" r:id="rId2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2190" w14:textId="77777777" w:rsidR="005F7E3B" w:rsidRDefault="005F7E3B" w:rsidP="00B05880">
      <w:pPr>
        <w:spacing w:after="0" w:line="240" w:lineRule="auto"/>
      </w:pPr>
      <w:r>
        <w:separator/>
      </w:r>
    </w:p>
  </w:endnote>
  <w:endnote w:type="continuationSeparator" w:id="0">
    <w:p w14:paraId="1A234032" w14:textId="77777777" w:rsidR="005F7E3B" w:rsidRDefault="005F7E3B" w:rsidP="00B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5865"/>
      <w:docPartObj>
        <w:docPartGallery w:val="Page Numbers (Bottom of Page)"/>
        <w:docPartUnique/>
      </w:docPartObj>
    </w:sdtPr>
    <w:sdtEndPr/>
    <w:sdtContent>
      <w:p w14:paraId="05090EE7" w14:textId="18DB0750" w:rsidR="00A00B47" w:rsidRDefault="00A00B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87002" w14:textId="77777777" w:rsidR="00A00B47" w:rsidRDefault="00A00B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3643" w14:textId="77777777" w:rsidR="005F7E3B" w:rsidRDefault="005F7E3B" w:rsidP="00B05880">
      <w:pPr>
        <w:spacing w:after="0" w:line="240" w:lineRule="auto"/>
      </w:pPr>
      <w:r>
        <w:separator/>
      </w:r>
    </w:p>
  </w:footnote>
  <w:footnote w:type="continuationSeparator" w:id="0">
    <w:p w14:paraId="6553AC19" w14:textId="77777777" w:rsidR="005F7E3B" w:rsidRDefault="005F7E3B" w:rsidP="00B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F12"/>
    <w:multiLevelType w:val="multilevel"/>
    <w:tmpl w:val="15CA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E46020"/>
    <w:multiLevelType w:val="hybridMultilevel"/>
    <w:tmpl w:val="F6FA80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458"/>
    <w:multiLevelType w:val="hybridMultilevel"/>
    <w:tmpl w:val="CC18684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5E9"/>
    <w:multiLevelType w:val="hybridMultilevel"/>
    <w:tmpl w:val="0A7EF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2BF"/>
    <w:multiLevelType w:val="hybridMultilevel"/>
    <w:tmpl w:val="5AE8F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B6E"/>
    <w:multiLevelType w:val="hybridMultilevel"/>
    <w:tmpl w:val="C9148AB2"/>
    <w:lvl w:ilvl="0" w:tplc="B8E23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5A1E"/>
    <w:multiLevelType w:val="hybridMultilevel"/>
    <w:tmpl w:val="E0C69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05"/>
    <w:rsid w:val="0001726B"/>
    <w:rsid w:val="00035225"/>
    <w:rsid w:val="00092F86"/>
    <w:rsid w:val="00152105"/>
    <w:rsid w:val="00187E56"/>
    <w:rsid w:val="001B0528"/>
    <w:rsid w:val="001E5A65"/>
    <w:rsid w:val="00220FEE"/>
    <w:rsid w:val="002B528B"/>
    <w:rsid w:val="002F2E6C"/>
    <w:rsid w:val="00363862"/>
    <w:rsid w:val="00385DD8"/>
    <w:rsid w:val="004113DD"/>
    <w:rsid w:val="004123F4"/>
    <w:rsid w:val="004D0A27"/>
    <w:rsid w:val="004F785B"/>
    <w:rsid w:val="005F7E3B"/>
    <w:rsid w:val="00652D07"/>
    <w:rsid w:val="006B5662"/>
    <w:rsid w:val="0073098E"/>
    <w:rsid w:val="0078373D"/>
    <w:rsid w:val="0078702A"/>
    <w:rsid w:val="007879B1"/>
    <w:rsid w:val="0081326D"/>
    <w:rsid w:val="00823268"/>
    <w:rsid w:val="00840D77"/>
    <w:rsid w:val="00853700"/>
    <w:rsid w:val="00881CD8"/>
    <w:rsid w:val="00896F27"/>
    <w:rsid w:val="008B2212"/>
    <w:rsid w:val="008D0D67"/>
    <w:rsid w:val="008F1BBE"/>
    <w:rsid w:val="009009A5"/>
    <w:rsid w:val="00931A0A"/>
    <w:rsid w:val="009834DF"/>
    <w:rsid w:val="009B1937"/>
    <w:rsid w:val="009B6AC5"/>
    <w:rsid w:val="009C7FBA"/>
    <w:rsid w:val="009F754D"/>
    <w:rsid w:val="00A00B47"/>
    <w:rsid w:val="00A320A4"/>
    <w:rsid w:val="00B00BA6"/>
    <w:rsid w:val="00B05880"/>
    <w:rsid w:val="00B35569"/>
    <w:rsid w:val="00B50139"/>
    <w:rsid w:val="00B63387"/>
    <w:rsid w:val="00BC2F6A"/>
    <w:rsid w:val="00BD10E0"/>
    <w:rsid w:val="00C154CE"/>
    <w:rsid w:val="00C16F8E"/>
    <w:rsid w:val="00C402B3"/>
    <w:rsid w:val="00C62561"/>
    <w:rsid w:val="00CA0793"/>
    <w:rsid w:val="00CD5C49"/>
    <w:rsid w:val="00CE3644"/>
    <w:rsid w:val="00D20CF1"/>
    <w:rsid w:val="00DA1122"/>
    <w:rsid w:val="00DA3C33"/>
    <w:rsid w:val="00DE2D7A"/>
    <w:rsid w:val="00E044B3"/>
    <w:rsid w:val="00E05D4A"/>
    <w:rsid w:val="00E34368"/>
    <w:rsid w:val="00E50D07"/>
    <w:rsid w:val="00E7281E"/>
    <w:rsid w:val="00E865A9"/>
    <w:rsid w:val="00EB0F8A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5DF"/>
  <w15:chartTrackingRefBased/>
  <w15:docId w15:val="{222DFE44-F92B-4B7F-984B-E4853D3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2E6C"/>
  </w:style>
  <w:style w:type="paragraph" w:styleId="Cmsor1">
    <w:name w:val="heading 1"/>
    <w:basedOn w:val="Norml"/>
    <w:next w:val="Norml"/>
    <w:link w:val="Cmsor1Char"/>
    <w:uiPriority w:val="9"/>
    <w:qFormat/>
    <w:rsid w:val="008132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36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mallCaps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3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1326D"/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3644"/>
    <w:rPr>
      <w:rFonts w:ascii="Times New Roman" w:eastAsiaTheme="majorEastAsia" w:hAnsi="Times New Roman" w:cstheme="majorBidi"/>
      <w:smallCaps/>
      <w:color w:val="2F5496" w:themeColor="accent1" w:themeShade="BF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1CD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20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37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880"/>
  </w:style>
  <w:style w:type="paragraph" w:styleId="llb">
    <w:name w:val="footer"/>
    <w:basedOn w:val="Norml"/>
    <w:link w:val="llb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880"/>
  </w:style>
  <w:style w:type="character" w:styleId="Hiperhivatkozs">
    <w:name w:val="Hyperlink"/>
    <w:basedOn w:val="Bekezdsalapbettpusa"/>
    <w:uiPriority w:val="99"/>
    <w:unhideWhenUsed/>
    <w:rsid w:val="004F7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785B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4D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54D"/>
    <w:pPr>
      <w:spacing w:after="100"/>
      <w:ind w:left="220"/>
    </w:pPr>
  </w:style>
  <w:style w:type="paragraph" w:customStyle="1" w:styleId="Kdrszlet">
    <w:name w:val="Kódrészlet"/>
    <w:basedOn w:val="Norml"/>
    <w:link w:val="KdrszletChar"/>
    <w:qFormat/>
    <w:rsid w:val="00A00B47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KdrszletChar">
    <w:name w:val="Kódrészlet Char"/>
    <w:basedOn w:val="Bekezdsalapbettpusa"/>
    <w:link w:val="Kdrszlet"/>
    <w:rsid w:val="00A00B47"/>
    <w:rPr>
      <w:rFonts w:ascii="Courier New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B40-A735-4A27-9099-2ECC3F4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342</Words>
  <Characters>29962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;Rajmund</dc:creator>
  <cp:keywords/>
  <dc:description/>
  <cp:lastModifiedBy>Csaba</cp:lastModifiedBy>
  <cp:revision>35</cp:revision>
  <cp:lastPrinted>2025-04-08T14:16:00Z</cp:lastPrinted>
  <dcterms:created xsi:type="dcterms:W3CDTF">2025-03-31T18:42:00Z</dcterms:created>
  <dcterms:modified xsi:type="dcterms:W3CDTF">2025-04-11T21:19:00Z</dcterms:modified>
</cp:coreProperties>
</file>